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bookmarkStart w:id="0" w:name="_Hlk133165207"/>
      <w:bookmarkEnd w:id="0"/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09CCB239" w:rsidR="00A10B3B" w:rsidRPr="00212EED" w:rsidRDefault="005F4F38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ИССЛЕДОВАНИЕ РАБОТЫ </w:t>
      </w:r>
      <w:r w:rsidR="00212EED">
        <w:rPr>
          <w:b/>
          <w:sz w:val="32"/>
          <w:szCs w:val="32"/>
          <w:lang w:val="ru-RU"/>
        </w:rPr>
        <w:t>ТРАНЗИСТОРА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36553970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</w:t>
      </w:r>
      <w:r w:rsidR="00535E3F">
        <w:rPr>
          <w:lang w:val="ru-RU"/>
        </w:rPr>
        <w:t>е</w:t>
      </w:r>
      <w:r w:rsidRPr="00E63BFF">
        <w:rPr>
          <w:lang w:val="ru-RU"/>
        </w:rPr>
        <w:t>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</w:t>
      </w:r>
      <w:r w:rsidR="000259D9">
        <w:rPr>
          <w:lang w:val="ru-RU"/>
        </w:rPr>
        <w:t>ой</w:t>
      </w:r>
      <w:r w:rsidR="00535E3F">
        <w:rPr>
          <w:lang w:val="ru-RU"/>
        </w:rPr>
        <w:t xml:space="preserve"> </w:t>
      </w:r>
      <w:r w:rsidRPr="00E63BFF">
        <w:rPr>
          <w:lang w:val="ru-RU"/>
        </w:rPr>
        <w:t>работ</w:t>
      </w:r>
      <w:r w:rsidR="000259D9">
        <w:rPr>
          <w:lang w:val="ru-RU"/>
        </w:rPr>
        <w:t>е</w:t>
      </w:r>
      <w:r w:rsidRPr="00E63BFF">
        <w:rPr>
          <w:lang w:val="ru-RU"/>
        </w:rPr>
        <w:t xml:space="preserve"> №</w:t>
      </w:r>
      <w:r w:rsidR="00212EED">
        <w:rPr>
          <w:rFonts w:cs="Times New Roman"/>
          <w:lang w:val="ru-RU"/>
        </w:rPr>
        <w:t>6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3810465D" w:rsidR="00E63BFF" w:rsidRPr="00E63BFF" w:rsidRDefault="00113113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ЭЛЕКТРОТЕХНИКА, ЭЛЕКТРОНИКА И СХЕМОТЕХНИКА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D6390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</w:t>
      </w:r>
      <w:r w:rsidR="00113113">
        <w:rPr>
          <w:b/>
          <w:i/>
          <w:spacing w:val="-2"/>
          <w:lang w:val="ru-RU"/>
        </w:rPr>
        <w:t>2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5D4E51C8" w:rsidR="00A10B3B" w:rsidRPr="00CC724F" w:rsidRDefault="00A10B3B" w:rsidP="007B5727">
      <w:pPr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2996"/>
        <w:gridCol w:w="3022"/>
      </w:tblGrid>
      <w:tr w:rsidR="00E63BFF" w:rsidRPr="007B5727" w14:paraId="35731179" w14:textId="77777777" w:rsidTr="00212EED">
        <w:trPr>
          <w:trHeight w:hRule="exact" w:val="158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2E6CFC82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59A2B4A9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ы</w:t>
            </w:r>
            <w:proofErr w:type="spellEnd"/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690DBF4" w14:textId="77777777" w:rsidR="00E63BFF" w:rsidRPr="003209E9" w:rsidRDefault="00D524C8" w:rsidP="00212E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5D65D3E" w14:textId="602768D7" w:rsidR="007B5727" w:rsidRPr="007B5727" w:rsidRDefault="007B5727" w:rsidP="00212E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енко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C8FBDD" w14:textId="36077ACC" w:rsidR="007B5727" w:rsidRPr="007B5727" w:rsidRDefault="007B5727" w:rsidP="00212E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мо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63BFF" w:rsidRPr="008C1A60" w14:paraId="05062C70" w14:textId="77777777" w:rsidTr="00212EED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B551EBD" w:rsidR="00E63BFF" w:rsidRPr="008C1A60" w:rsidRDefault="00CD24EB" w:rsidP="00212EED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Pr="006608A5" w:rsidRDefault="00E63BFF" w:rsidP="008C1A60">
      <w:pPr>
        <w:jc w:val="center"/>
        <w:rPr>
          <w:lang w:val="ru-RU"/>
        </w:rPr>
      </w:pPr>
      <w:r w:rsidRPr="006608A5">
        <w:rPr>
          <w:lang w:val="ru-RU"/>
        </w:rPr>
        <w:t>Тула,</w:t>
      </w:r>
      <w:r w:rsidRPr="006608A5">
        <w:rPr>
          <w:spacing w:val="-4"/>
          <w:lang w:val="ru-RU"/>
        </w:rPr>
        <w:t xml:space="preserve"> </w:t>
      </w:r>
      <w:r w:rsidRPr="006608A5">
        <w:rPr>
          <w:lang w:val="ru-RU"/>
        </w:rP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 w:rsidRPr="006608A5">
        <w:rPr>
          <w:lang w:val="ru-RU"/>
        </w:rPr>
        <w:t>г.</w:t>
      </w:r>
    </w:p>
    <w:p w14:paraId="57AE97CB" w14:textId="77777777" w:rsidR="00B76922" w:rsidRPr="006608A5" w:rsidRDefault="00B76922" w:rsidP="00B76922">
      <w:pPr>
        <w:jc w:val="center"/>
        <w:rPr>
          <w:rFonts w:cs="Times New Roman"/>
          <w:lang w:val="ru-RU"/>
        </w:rPr>
        <w:sectPr w:rsidR="00B76922" w:rsidRPr="006608A5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22464287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5F6ACB">
        <w:rPr>
          <w:lang w:val="ru-RU"/>
        </w:rPr>
        <w:t>о</w:t>
      </w:r>
      <w:r w:rsidR="005F6ACB" w:rsidRPr="005F6ACB">
        <w:rPr>
          <w:lang w:val="ru-RU"/>
        </w:rPr>
        <w:t>своить материал «</w:t>
      </w:r>
      <w:r w:rsidR="006608A5">
        <w:rPr>
          <w:lang w:val="ru-RU"/>
        </w:rPr>
        <w:t>Биполярные транзисторы</w:t>
      </w:r>
      <w:r w:rsidR="005F6ACB" w:rsidRPr="005F6ACB">
        <w:rPr>
          <w:lang w:val="ru-RU"/>
        </w:rPr>
        <w:t>»</w:t>
      </w:r>
      <w:r w:rsidR="005F6ACB">
        <w:rPr>
          <w:lang w:val="ru-RU"/>
        </w:rPr>
        <w:t>.</w:t>
      </w:r>
    </w:p>
    <w:p w14:paraId="76AE8180" w14:textId="77777777" w:rsidR="000B7CDD" w:rsidRPr="000119BF" w:rsidRDefault="000B7CDD" w:rsidP="00161B28">
      <w:pPr>
        <w:spacing w:line="360" w:lineRule="auto"/>
        <w:jc w:val="both"/>
        <w:rPr>
          <w:rFonts w:eastAsia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4F7F2FBA" w14:textId="77777777" w:rsidR="00097B30" w:rsidRPr="00323E45" w:rsidRDefault="00097B30" w:rsidP="00FC14B5">
      <w:pPr>
        <w:spacing w:line="360" w:lineRule="auto"/>
        <w:jc w:val="both"/>
        <w:rPr>
          <w:b/>
          <w:szCs w:val="28"/>
          <w:lang w:val="ru-RU"/>
        </w:rPr>
      </w:pPr>
    </w:p>
    <w:p w14:paraId="153875FE" w14:textId="31085A1D" w:rsidR="006608A5" w:rsidRPr="006510D1" w:rsidRDefault="006608A5" w:rsidP="006608A5">
      <w:pPr>
        <w:pStyle w:val="af2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6510D1">
        <w:rPr>
          <w:color w:val="000000"/>
        </w:rPr>
        <w:t xml:space="preserve">Получить характеристики биполярного транзистора при включении </w:t>
      </w:r>
      <w:r w:rsidR="008471E9">
        <w:rPr>
          <w:color w:val="000000"/>
        </w:rPr>
        <w:t xml:space="preserve">по схеме </w:t>
      </w:r>
      <w:r w:rsidRPr="006510D1">
        <w:rPr>
          <w:color w:val="000000"/>
        </w:rPr>
        <w:t>с общей базой.</w:t>
      </w:r>
    </w:p>
    <w:p w14:paraId="32134E91" w14:textId="77777777" w:rsidR="006608A5" w:rsidRPr="006510D1" w:rsidRDefault="006608A5" w:rsidP="006608A5">
      <w:pPr>
        <w:pStyle w:val="af2"/>
        <w:spacing w:line="360" w:lineRule="auto"/>
        <w:ind w:firstLine="709"/>
        <w:jc w:val="both"/>
        <w:rPr>
          <w:color w:val="000000"/>
        </w:rPr>
      </w:pPr>
      <w:r w:rsidRPr="006510D1">
        <w:rPr>
          <w:color w:val="000000"/>
        </w:rPr>
        <w:t>2. Получить характеристики биполярного транзистора при включении по схеме с общим эмиттером.</w:t>
      </w:r>
    </w:p>
    <w:p w14:paraId="29B9DA7B" w14:textId="77777777" w:rsidR="006608A5" w:rsidRPr="00E75627" w:rsidRDefault="006608A5" w:rsidP="006608A5">
      <w:pPr>
        <w:pStyle w:val="af2"/>
        <w:spacing w:line="360" w:lineRule="auto"/>
        <w:ind w:firstLine="709"/>
        <w:jc w:val="both"/>
        <w:rPr>
          <w:color w:val="000000"/>
        </w:rPr>
      </w:pPr>
      <w:r w:rsidRPr="006510D1">
        <w:rPr>
          <w:color w:val="000000"/>
        </w:rPr>
        <w:t>3. Получить характеристики биполярного транзистора при инверсном включении по схеме с общим эмиттером.</w:t>
      </w:r>
    </w:p>
    <w:p w14:paraId="06295361" w14:textId="340BB456" w:rsidR="00A10B3B" w:rsidRPr="000259D9" w:rsidRDefault="00A10B3B" w:rsidP="008B1599">
      <w:pPr>
        <w:spacing w:line="360" w:lineRule="auto"/>
        <w:rPr>
          <w:sz w:val="24"/>
          <w:szCs w:val="20"/>
          <w:lang w:val="ru-RU"/>
        </w:rPr>
      </w:pPr>
    </w:p>
    <w:p w14:paraId="4FD320FB" w14:textId="343F9B6B" w:rsidR="004073C4" w:rsidRPr="00AB7B78" w:rsidRDefault="00CD24EB" w:rsidP="004816E5">
      <w:pPr>
        <w:spacing w:line="360" w:lineRule="auto"/>
        <w:ind w:left="360"/>
        <w:jc w:val="center"/>
        <w:rPr>
          <w:b/>
          <w:lang w:val="ru-RU"/>
        </w:rPr>
      </w:pPr>
      <w:r w:rsidRPr="00CD24EB">
        <w:rPr>
          <w:b/>
          <w:lang w:val="ru-RU"/>
        </w:rPr>
        <w:t>ХОД РАБОТЫ</w:t>
      </w:r>
    </w:p>
    <w:p w14:paraId="67DEE668" w14:textId="21A2FAC2" w:rsidR="006608A5" w:rsidRPr="007C4E1A" w:rsidRDefault="006608A5" w:rsidP="00FC14B5">
      <w:pPr>
        <w:pStyle w:val="af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</w:t>
      </w:r>
      <w:r>
        <w:rPr>
          <w:sz w:val="28"/>
          <w:szCs w:val="28"/>
        </w:rPr>
        <w:t>сслед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биполярного транзистора при включении с общей базой</w:t>
      </w:r>
      <w:r>
        <w:rPr>
          <w:sz w:val="28"/>
          <w:szCs w:val="28"/>
        </w:rPr>
        <w:t xml:space="preserve"> соберём следующую схему, приведённую на рисунке 1. Сначала снимем показания входных характеристик.</w:t>
      </w:r>
    </w:p>
    <w:p w14:paraId="760F4B3B" w14:textId="60E2E53E" w:rsidR="006608A5" w:rsidRPr="006608A5" w:rsidRDefault="006608A5" w:rsidP="006608A5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6608A5">
        <w:rPr>
          <w:sz w:val="24"/>
          <w:szCs w:val="20"/>
          <w:lang w:val="ru-RU"/>
        </w:rPr>
        <w:drawing>
          <wp:inline distT="0" distB="0" distL="0" distR="0" wp14:anchorId="55FBC470" wp14:editId="54AFD2D7">
            <wp:extent cx="2659023" cy="116252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258" cy="11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0C4C" w14:textId="78D54FF3" w:rsidR="006608A5" w:rsidRDefault="006608A5" w:rsidP="006608A5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6608A5">
        <w:rPr>
          <w:sz w:val="24"/>
          <w:szCs w:val="20"/>
          <w:lang w:val="ru-RU"/>
        </w:rPr>
        <w:t>Рисунок</w:t>
      </w:r>
      <w:r w:rsidRPr="006608A5">
        <w:rPr>
          <w:sz w:val="24"/>
          <w:szCs w:val="20"/>
          <w:lang w:val="ru-RU"/>
        </w:rPr>
        <w:t xml:space="preserve"> 1 – </w:t>
      </w:r>
      <w:r w:rsidRPr="006608A5">
        <w:rPr>
          <w:sz w:val="24"/>
          <w:szCs w:val="20"/>
          <w:lang w:val="ru-RU"/>
        </w:rPr>
        <w:t>Схема для с</w:t>
      </w:r>
      <w:r w:rsidRPr="006608A5">
        <w:rPr>
          <w:sz w:val="24"/>
          <w:szCs w:val="20"/>
          <w:lang w:val="ru-RU"/>
        </w:rPr>
        <w:t>няти</w:t>
      </w:r>
      <w:r w:rsidRPr="006608A5">
        <w:rPr>
          <w:sz w:val="24"/>
          <w:szCs w:val="20"/>
          <w:lang w:val="ru-RU"/>
        </w:rPr>
        <w:t>я</w:t>
      </w:r>
      <w:r w:rsidRPr="006608A5">
        <w:rPr>
          <w:sz w:val="24"/>
          <w:szCs w:val="20"/>
          <w:lang w:val="ru-RU"/>
        </w:rPr>
        <w:t xml:space="preserve"> входных характеристик </w:t>
      </w:r>
      <w:r w:rsidR="001C1614">
        <w:rPr>
          <w:sz w:val="24"/>
          <w:szCs w:val="20"/>
          <w:lang w:val="ru-RU"/>
        </w:rPr>
        <w:t xml:space="preserve">при подключении </w:t>
      </w:r>
      <w:r w:rsidRPr="006608A5">
        <w:rPr>
          <w:sz w:val="24"/>
          <w:szCs w:val="20"/>
          <w:lang w:val="ru-RU"/>
        </w:rPr>
        <w:t>с общей базой</w:t>
      </w:r>
    </w:p>
    <w:p w14:paraId="75ED6DA7" w14:textId="77777777" w:rsidR="006608A5" w:rsidRPr="006608A5" w:rsidRDefault="006608A5" w:rsidP="006608A5">
      <w:pPr>
        <w:spacing w:line="360" w:lineRule="auto"/>
        <w:ind w:left="360"/>
        <w:jc w:val="center"/>
        <w:rPr>
          <w:sz w:val="24"/>
          <w:szCs w:val="20"/>
          <w:lang w:val="ru-RU"/>
        </w:rPr>
      </w:pPr>
    </w:p>
    <w:p w14:paraId="1FD28ED0" w14:textId="63C22C8D" w:rsidR="006608A5" w:rsidRDefault="006608A5" w:rsidP="006608A5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t>Полученные значения входных характеристик занесём в таблицу 1.</w:t>
      </w:r>
    </w:p>
    <w:p w14:paraId="281BAA43" w14:textId="4D96789A" w:rsidR="006608A5" w:rsidRPr="006608A5" w:rsidRDefault="006608A5" w:rsidP="006608A5">
      <w:pPr>
        <w:spacing w:line="360" w:lineRule="auto"/>
        <w:jc w:val="both"/>
        <w:rPr>
          <w:sz w:val="24"/>
          <w:szCs w:val="20"/>
          <w:lang w:val="ru-RU"/>
        </w:rPr>
      </w:pPr>
      <w:r w:rsidRPr="006608A5">
        <w:rPr>
          <w:sz w:val="24"/>
          <w:szCs w:val="20"/>
          <w:lang w:val="ru-RU"/>
        </w:rPr>
        <w:t>Таблица 1 – Входные характеристики при включении с общей баз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1"/>
        <w:gridCol w:w="1145"/>
        <w:gridCol w:w="1166"/>
        <w:gridCol w:w="1166"/>
        <w:gridCol w:w="1166"/>
        <w:gridCol w:w="1167"/>
        <w:gridCol w:w="1167"/>
        <w:gridCol w:w="1187"/>
      </w:tblGrid>
      <w:tr w:rsidR="006608A5" w14:paraId="236CBE6C" w14:textId="77777777" w:rsidTr="006D5FBA">
        <w:tc>
          <w:tcPr>
            <w:tcW w:w="1181" w:type="dxa"/>
          </w:tcPr>
          <w:p w14:paraId="6BBD74D0" w14:textId="77777777" w:rsidR="006608A5" w:rsidRPr="004F5B8B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4F5B8B">
              <w:rPr>
                <w:sz w:val="28"/>
                <w:szCs w:val="28"/>
                <w:vertAlign w:val="subscript"/>
              </w:rPr>
              <w:t>э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мА)</w:t>
            </w:r>
          </w:p>
        </w:tc>
        <w:tc>
          <w:tcPr>
            <w:tcW w:w="1145" w:type="dxa"/>
          </w:tcPr>
          <w:p w14:paraId="5E3732B1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06A09622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59AC440E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14:paraId="40BBC5A5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</w:tcPr>
          <w:p w14:paraId="7E9A2EBE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7" w:type="dxa"/>
          </w:tcPr>
          <w:p w14:paraId="7C002D20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87" w:type="dxa"/>
          </w:tcPr>
          <w:p w14:paraId="2DD01971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</w:p>
        </w:tc>
      </w:tr>
      <w:tr w:rsidR="006608A5" w14:paraId="01369556" w14:textId="77777777" w:rsidTr="006D5FBA">
        <w:tc>
          <w:tcPr>
            <w:tcW w:w="1181" w:type="dxa"/>
          </w:tcPr>
          <w:p w14:paraId="1DD1FBD2" w14:textId="77777777" w:rsidR="006608A5" w:rsidRPr="004F5B8B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Pr="004F5B8B">
              <w:rPr>
                <w:sz w:val="28"/>
                <w:szCs w:val="28"/>
                <w:vertAlign w:val="subscript"/>
              </w:rPr>
              <w:t>бэ</w:t>
            </w:r>
            <w:proofErr w:type="spellEnd"/>
            <w:r>
              <w:rPr>
                <w:sz w:val="28"/>
                <w:szCs w:val="28"/>
              </w:rPr>
              <w:t>(В)</w:t>
            </w:r>
          </w:p>
        </w:tc>
        <w:tc>
          <w:tcPr>
            <w:tcW w:w="1145" w:type="dxa"/>
          </w:tcPr>
          <w:p w14:paraId="1BB65ED0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3E601BE4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1166" w:type="dxa"/>
          </w:tcPr>
          <w:p w14:paraId="081ADADD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1166" w:type="dxa"/>
          </w:tcPr>
          <w:p w14:paraId="094B0C62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1167" w:type="dxa"/>
          </w:tcPr>
          <w:p w14:paraId="1F26B2A4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167" w:type="dxa"/>
          </w:tcPr>
          <w:p w14:paraId="2AA00968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1187" w:type="dxa"/>
          </w:tcPr>
          <w:p w14:paraId="5895ADBA" w14:textId="5891E96A" w:rsidR="006608A5" w:rsidRPr="004F5B8B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Pr="004F5B8B">
              <w:rPr>
                <w:sz w:val="28"/>
                <w:szCs w:val="28"/>
                <w:vertAlign w:val="subscript"/>
              </w:rPr>
              <w:t>бк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</w:tr>
      <w:tr w:rsidR="006608A5" w14:paraId="2F550080" w14:textId="77777777" w:rsidTr="006D5FBA">
        <w:tc>
          <w:tcPr>
            <w:tcW w:w="1181" w:type="dxa"/>
          </w:tcPr>
          <w:p w14:paraId="260BB2C6" w14:textId="77777777" w:rsidR="006608A5" w:rsidRPr="004F5B8B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Pr="004F5B8B">
              <w:rPr>
                <w:sz w:val="28"/>
                <w:szCs w:val="28"/>
                <w:vertAlign w:val="subscript"/>
              </w:rPr>
              <w:t>бэ</w:t>
            </w:r>
            <w:proofErr w:type="spellEnd"/>
            <w:r>
              <w:rPr>
                <w:sz w:val="28"/>
                <w:szCs w:val="28"/>
              </w:rPr>
              <w:t>(В)</w:t>
            </w:r>
          </w:p>
        </w:tc>
        <w:tc>
          <w:tcPr>
            <w:tcW w:w="1145" w:type="dxa"/>
          </w:tcPr>
          <w:p w14:paraId="29D6280E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17CB6310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1166" w:type="dxa"/>
          </w:tcPr>
          <w:p w14:paraId="70A420F5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1166" w:type="dxa"/>
          </w:tcPr>
          <w:p w14:paraId="63914BC7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1167" w:type="dxa"/>
          </w:tcPr>
          <w:p w14:paraId="581501C2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1167" w:type="dxa"/>
          </w:tcPr>
          <w:p w14:paraId="38F161F8" w14:textId="77777777" w:rsidR="006608A5" w:rsidRPr="004F5B8B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</w:t>
            </w:r>
          </w:p>
        </w:tc>
        <w:tc>
          <w:tcPr>
            <w:tcW w:w="1187" w:type="dxa"/>
          </w:tcPr>
          <w:p w14:paraId="1F482F8D" w14:textId="5637C046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</w:t>
            </w:r>
            <w:r w:rsidRPr="004F5B8B">
              <w:rPr>
                <w:sz w:val="28"/>
                <w:szCs w:val="28"/>
                <w:vertAlign w:val="subscript"/>
              </w:rPr>
              <w:t>бк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6B0104E4" w14:textId="4D1EE5EC" w:rsidR="006608A5" w:rsidRDefault="006608A5" w:rsidP="005167BA">
      <w:pPr>
        <w:pStyle w:val="af0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3216">
        <w:rPr>
          <w:sz w:val="28"/>
          <w:szCs w:val="28"/>
        </w:rPr>
        <w:t>Полученную</w:t>
      </w:r>
      <w:r>
        <w:rPr>
          <w:sz w:val="28"/>
          <w:szCs w:val="28"/>
        </w:rPr>
        <w:t xml:space="preserve"> зависимость можно выразить графически следующим образом (рисунок 2)</w:t>
      </w:r>
      <w:r w:rsidR="008E7E95" w:rsidRPr="008E7E95">
        <w:rPr>
          <w:sz w:val="28"/>
          <w:szCs w:val="28"/>
        </w:rPr>
        <w:t>:</w:t>
      </w:r>
    </w:p>
    <w:p w14:paraId="22DDCF15" w14:textId="3B87B1AB" w:rsidR="008E7E95" w:rsidRDefault="00AA3912" w:rsidP="005167BA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C4DCAE" wp14:editId="6B781D3A">
            <wp:extent cx="2470150" cy="22479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DEF3" w14:textId="13E23A1D" w:rsidR="008E7E95" w:rsidRPr="008E7E95" w:rsidRDefault="008E7E95" w:rsidP="008E7E95">
      <w:pPr>
        <w:pStyle w:val="af0"/>
        <w:spacing w:after="0"/>
        <w:jc w:val="center"/>
      </w:pPr>
      <w:r w:rsidRPr="008E7E95">
        <w:t xml:space="preserve">Рисунок 2 – График полученной зависимости </w:t>
      </w:r>
      <w:proofErr w:type="spellStart"/>
      <w:r w:rsidRPr="008E7E95">
        <w:t>U</w:t>
      </w:r>
      <w:r w:rsidRPr="008E7E95">
        <w:rPr>
          <w:vertAlign w:val="subscript"/>
        </w:rPr>
        <w:t>бэ</w:t>
      </w:r>
      <w:proofErr w:type="spellEnd"/>
      <w:r w:rsidRPr="008E7E95">
        <w:t>(</w:t>
      </w:r>
      <w:proofErr w:type="spellStart"/>
      <w:r w:rsidRPr="008E7E95">
        <w:t>I</w:t>
      </w:r>
      <w:r w:rsidRPr="008E7E95">
        <w:rPr>
          <w:vertAlign w:val="subscript"/>
        </w:rPr>
        <w:t>э</w:t>
      </w:r>
      <w:proofErr w:type="spellEnd"/>
      <w:r w:rsidRPr="008E7E95">
        <w:t>)</w:t>
      </w:r>
    </w:p>
    <w:p w14:paraId="351BDA83" w14:textId="77777777" w:rsidR="001C1614" w:rsidRDefault="008E7E95" w:rsidP="002F67F4">
      <w:pPr>
        <w:pStyle w:val="af0"/>
        <w:spacing w:after="0" w:line="360" w:lineRule="auto"/>
        <w:ind w:firstLine="708"/>
        <w:rPr>
          <w:noProof/>
        </w:rPr>
      </w:pPr>
      <w:r>
        <w:rPr>
          <w:sz w:val="28"/>
          <w:szCs w:val="28"/>
        </w:rPr>
        <w:t>Для и</w:t>
      </w:r>
      <w:r w:rsidR="006608A5">
        <w:rPr>
          <w:sz w:val="28"/>
          <w:szCs w:val="28"/>
        </w:rPr>
        <w:t>сследование выходных характеристик транзистора</w:t>
      </w:r>
      <w:r>
        <w:rPr>
          <w:sz w:val="28"/>
          <w:szCs w:val="28"/>
        </w:rPr>
        <w:t xml:space="preserve"> соберём схему, приведённую на рисунке 3:</w:t>
      </w:r>
      <w:r w:rsidR="001C1614" w:rsidRPr="001C1614">
        <w:rPr>
          <w:noProof/>
        </w:rPr>
        <w:t xml:space="preserve"> </w:t>
      </w:r>
    </w:p>
    <w:p w14:paraId="749378FE" w14:textId="1628C50A" w:rsidR="008E7E95" w:rsidRPr="002F67F4" w:rsidRDefault="001C1614" w:rsidP="00AA3912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C1614">
        <w:rPr>
          <w:sz w:val="28"/>
          <w:szCs w:val="28"/>
        </w:rPr>
        <w:drawing>
          <wp:inline distT="0" distB="0" distL="0" distR="0" wp14:anchorId="52A2AC52" wp14:editId="0C515DA4">
            <wp:extent cx="2803354" cy="16094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912" cy="161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A328" w14:textId="7E6B7B57" w:rsidR="006608A5" w:rsidRDefault="008E7E95" w:rsidP="008E7E95">
      <w:pPr>
        <w:spacing w:line="360" w:lineRule="auto"/>
        <w:jc w:val="center"/>
        <w:rPr>
          <w:sz w:val="24"/>
          <w:szCs w:val="20"/>
          <w:lang w:val="ru-RU"/>
        </w:rPr>
      </w:pPr>
      <w:r w:rsidRPr="008E7E95">
        <w:rPr>
          <w:sz w:val="24"/>
          <w:szCs w:val="20"/>
          <w:lang w:val="ru-RU"/>
        </w:rPr>
        <w:t>Рисунок 3</w:t>
      </w:r>
      <w:r w:rsidR="006608A5" w:rsidRPr="008E7E95">
        <w:rPr>
          <w:sz w:val="24"/>
          <w:szCs w:val="20"/>
          <w:lang w:val="ru-RU"/>
        </w:rPr>
        <w:t xml:space="preserve"> – С</w:t>
      </w:r>
      <w:r w:rsidRPr="008E7E95">
        <w:rPr>
          <w:sz w:val="24"/>
          <w:szCs w:val="20"/>
          <w:lang w:val="ru-RU"/>
        </w:rPr>
        <w:t>хема для с</w:t>
      </w:r>
      <w:r w:rsidR="006608A5" w:rsidRPr="008E7E95">
        <w:rPr>
          <w:sz w:val="24"/>
          <w:szCs w:val="20"/>
          <w:lang w:val="ru-RU"/>
        </w:rPr>
        <w:t>няти</w:t>
      </w:r>
      <w:r w:rsidRPr="008E7E95">
        <w:rPr>
          <w:sz w:val="24"/>
          <w:szCs w:val="20"/>
          <w:lang w:val="ru-RU"/>
        </w:rPr>
        <w:t>я</w:t>
      </w:r>
      <w:r w:rsidR="006608A5" w:rsidRPr="008E7E95">
        <w:rPr>
          <w:sz w:val="24"/>
          <w:szCs w:val="20"/>
          <w:lang w:val="ru-RU"/>
        </w:rPr>
        <w:t xml:space="preserve"> выходных характеристик с общей базой</w:t>
      </w:r>
    </w:p>
    <w:p w14:paraId="7C67AF84" w14:textId="77777777" w:rsidR="002F67F4" w:rsidRDefault="002F67F4" w:rsidP="008E7E95">
      <w:pPr>
        <w:spacing w:line="360" w:lineRule="auto"/>
        <w:jc w:val="center"/>
        <w:rPr>
          <w:sz w:val="24"/>
          <w:szCs w:val="20"/>
          <w:lang w:val="ru-RU"/>
        </w:rPr>
      </w:pPr>
    </w:p>
    <w:p w14:paraId="57B20B62" w14:textId="00E8CF75" w:rsidR="002F67F4" w:rsidRPr="002F67F4" w:rsidRDefault="002F67F4" w:rsidP="002F67F4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>На установке это выглядит следующим образом (рисунок 4):</w:t>
      </w:r>
    </w:p>
    <w:p w14:paraId="274B0050" w14:textId="1732AEEC" w:rsidR="006608A5" w:rsidRPr="002F67F4" w:rsidRDefault="006608A5" w:rsidP="00FC14B5">
      <w:pPr>
        <w:spacing w:after="160" w:line="360" w:lineRule="auto"/>
        <w:ind w:left="357"/>
        <w:jc w:val="center"/>
        <w:rPr>
          <w:sz w:val="24"/>
          <w:szCs w:val="20"/>
        </w:rPr>
      </w:pPr>
      <w:r w:rsidRPr="002F67F4">
        <w:rPr>
          <w:noProof/>
          <w:sz w:val="24"/>
          <w:szCs w:val="20"/>
          <w14:ligatures w14:val="standardContextual"/>
        </w:rPr>
        <w:drawing>
          <wp:inline distT="0" distB="0" distL="0" distR="0" wp14:anchorId="2E39C9BB" wp14:editId="5A6B696D">
            <wp:extent cx="3393654" cy="1898073"/>
            <wp:effectExtent l="0" t="0" r="0" b="6985"/>
            <wp:docPr id="1486968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6825" name="Рисунок 148696825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2" t="8862" r="9737" b="12674"/>
                    <a:stretch/>
                  </pic:blipFill>
                  <pic:spPr bwMode="auto">
                    <a:xfrm>
                      <a:off x="0" y="0"/>
                      <a:ext cx="3419617" cy="191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4901" w14:textId="5162FEC6" w:rsidR="00FC14B5" w:rsidRPr="002F67F4" w:rsidRDefault="006608A5" w:rsidP="00AA3912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2F67F4">
        <w:rPr>
          <w:sz w:val="24"/>
          <w:szCs w:val="20"/>
          <w:lang w:val="ru-RU"/>
        </w:rPr>
        <w:t xml:space="preserve">Рисунок </w:t>
      </w:r>
      <w:r w:rsidR="002F67F4" w:rsidRPr="002F67F4">
        <w:rPr>
          <w:sz w:val="24"/>
          <w:szCs w:val="20"/>
          <w:lang w:val="ru-RU"/>
        </w:rPr>
        <w:t>4</w:t>
      </w:r>
      <w:r w:rsidRPr="002F67F4">
        <w:rPr>
          <w:sz w:val="24"/>
          <w:szCs w:val="20"/>
          <w:lang w:val="ru-RU"/>
        </w:rPr>
        <w:t xml:space="preserve"> – </w:t>
      </w:r>
      <w:r w:rsidR="002F67F4">
        <w:rPr>
          <w:sz w:val="24"/>
          <w:szCs w:val="20"/>
          <w:lang w:val="ru-RU"/>
        </w:rPr>
        <w:t>Общий вид установки при снятии</w:t>
      </w:r>
      <w:r w:rsidRPr="002F67F4">
        <w:rPr>
          <w:sz w:val="24"/>
          <w:szCs w:val="20"/>
          <w:lang w:val="ru-RU"/>
        </w:rPr>
        <w:t xml:space="preserve"> характеристик с общей базой</w:t>
      </w:r>
    </w:p>
    <w:p w14:paraId="35B99649" w14:textId="2921CA49" w:rsidR="00FC14B5" w:rsidRDefault="00FC14B5" w:rsidP="00AA3912">
      <w:pPr>
        <w:spacing w:line="360" w:lineRule="auto"/>
        <w:ind w:left="360" w:firstLine="348"/>
        <w:jc w:val="both"/>
        <w:rPr>
          <w:lang w:val="ru-RU"/>
        </w:rPr>
      </w:pPr>
      <w:r>
        <w:rPr>
          <w:lang w:val="ru-RU"/>
        </w:rPr>
        <w:lastRenderedPageBreak/>
        <w:t xml:space="preserve">Полученные значения входных характеристик занесём в таблицу </w:t>
      </w:r>
      <w:r>
        <w:rPr>
          <w:lang w:val="ru-RU"/>
        </w:rPr>
        <w:t>2</w:t>
      </w:r>
      <w:r>
        <w:rPr>
          <w:lang w:val="ru-RU"/>
        </w:rPr>
        <w:t>.</w:t>
      </w:r>
    </w:p>
    <w:p w14:paraId="10AB1732" w14:textId="1138643D" w:rsidR="002F67F4" w:rsidRPr="00FC14B5" w:rsidRDefault="00FC14B5" w:rsidP="00FC14B5">
      <w:pPr>
        <w:spacing w:line="360" w:lineRule="auto"/>
        <w:jc w:val="both"/>
        <w:rPr>
          <w:sz w:val="24"/>
          <w:szCs w:val="20"/>
          <w:lang w:val="ru-RU"/>
        </w:rPr>
      </w:pPr>
      <w:r w:rsidRPr="006608A5">
        <w:rPr>
          <w:sz w:val="24"/>
          <w:szCs w:val="20"/>
          <w:lang w:val="ru-RU"/>
        </w:rPr>
        <w:t>Таблица</w:t>
      </w:r>
      <w:r>
        <w:rPr>
          <w:sz w:val="24"/>
          <w:szCs w:val="20"/>
          <w:lang w:val="ru-RU"/>
        </w:rPr>
        <w:t xml:space="preserve"> 2</w:t>
      </w:r>
      <w:r w:rsidRPr="006608A5">
        <w:rPr>
          <w:sz w:val="24"/>
          <w:szCs w:val="20"/>
          <w:lang w:val="ru-RU"/>
        </w:rPr>
        <w:t xml:space="preserve"> – В</w:t>
      </w:r>
      <w:r>
        <w:rPr>
          <w:sz w:val="24"/>
          <w:szCs w:val="20"/>
          <w:lang w:val="ru-RU"/>
        </w:rPr>
        <w:t>ы</w:t>
      </w:r>
      <w:r w:rsidRPr="006608A5">
        <w:rPr>
          <w:sz w:val="24"/>
          <w:szCs w:val="20"/>
          <w:lang w:val="ru-RU"/>
        </w:rPr>
        <w:t>ходные характеристики при включении с общей базой</w:t>
      </w:r>
    </w:p>
    <w:tbl>
      <w:tblPr>
        <w:tblStyle w:val="a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161"/>
        <w:gridCol w:w="1162"/>
        <w:gridCol w:w="1162"/>
        <w:gridCol w:w="1162"/>
        <w:gridCol w:w="1162"/>
        <w:gridCol w:w="1162"/>
        <w:gridCol w:w="1058"/>
      </w:tblGrid>
      <w:tr w:rsidR="0058671C" w14:paraId="009135FE" w14:textId="77777777" w:rsidTr="00FC14B5">
        <w:tc>
          <w:tcPr>
            <w:tcW w:w="0" w:type="auto"/>
            <w:vAlign w:val="center"/>
          </w:tcPr>
          <w:p w14:paraId="596DD996" w14:textId="77777777" w:rsidR="006608A5" w:rsidRPr="00FC14B5" w:rsidRDefault="006608A5" w:rsidP="00FC14B5">
            <w:pPr>
              <w:pStyle w:val="af0"/>
              <w:spacing w:after="0"/>
              <w:jc w:val="center"/>
            </w:pPr>
            <w:proofErr w:type="spellStart"/>
            <w:r w:rsidRPr="00FC14B5">
              <w:rPr>
                <w:sz w:val="22"/>
                <w:szCs w:val="22"/>
              </w:rPr>
              <w:t>I</w:t>
            </w:r>
            <w:r w:rsidRPr="00FC14B5">
              <w:rPr>
                <w:sz w:val="22"/>
                <w:szCs w:val="22"/>
                <w:vertAlign w:val="subscript"/>
              </w:rPr>
              <w:t>к</w:t>
            </w:r>
            <w:proofErr w:type="spellEnd"/>
            <w:r w:rsidRPr="00FC14B5">
              <w:rPr>
                <w:sz w:val="22"/>
                <w:szCs w:val="22"/>
              </w:rPr>
              <w:t>(А)\</w:t>
            </w:r>
            <w:proofErr w:type="spellStart"/>
            <w:r w:rsidRPr="00FC14B5">
              <w:rPr>
                <w:sz w:val="22"/>
                <w:szCs w:val="22"/>
              </w:rPr>
              <w:t>U</w:t>
            </w:r>
            <w:r w:rsidRPr="00FC14B5">
              <w:rPr>
                <w:sz w:val="22"/>
                <w:szCs w:val="22"/>
                <w:vertAlign w:val="subscript"/>
              </w:rPr>
              <w:t>бк</w:t>
            </w:r>
            <w:proofErr w:type="spellEnd"/>
            <w:r w:rsidRPr="00FC14B5">
              <w:rPr>
                <w:sz w:val="22"/>
                <w:szCs w:val="22"/>
              </w:rPr>
              <w:t>(В)</w:t>
            </w:r>
          </w:p>
        </w:tc>
        <w:tc>
          <w:tcPr>
            <w:tcW w:w="0" w:type="auto"/>
            <w:vAlign w:val="center"/>
          </w:tcPr>
          <w:p w14:paraId="664145EA" w14:textId="77777777" w:rsidR="006608A5" w:rsidRPr="00FC14B5" w:rsidRDefault="006608A5" w:rsidP="00FC14B5">
            <w:pPr>
              <w:pStyle w:val="af0"/>
              <w:spacing w:after="0"/>
              <w:ind w:left="-154"/>
              <w:jc w:val="center"/>
            </w:pPr>
            <w:r w:rsidRPr="00FC14B5">
              <w:t>20</w:t>
            </w:r>
          </w:p>
        </w:tc>
        <w:tc>
          <w:tcPr>
            <w:tcW w:w="0" w:type="auto"/>
            <w:vAlign w:val="center"/>
          </w:tcPr>
          <w:p w14:paraId="7124123F" w14:textId="77777777" w:rsidR="006608A5" w:rsidRPr="00FC14B5" w:rsidRDefault="006608A5" w:rsidP="00FC14B5">
            <w:pPr>
              <w:pStyle w:val="af0"/>
              <w:spacing w:after="0"/>
              <w:jc w:val="center"/>
            </w:pPr>
            <w:r w:rsidRPr="00FC14B5">
              <w:t>15</w:t>
            </w:r>
          </w:p>
        </w:tc>
        <w:tc>
          <w:tcPr>
            <w:tcW w:w="0" w:type="auto"/>
            <w:vAlign w:val="center"/>
          </w:tcPr>
          <w:p w14:paraId="0FDCFED7" w14:textId="77777777" w:rsidR="006608A5" w:rsidRPr="00FC14B5" w:rsidRDefault="006608A5" w:rsidP="00FC14B5">
            <w:pPr>
              <w:pStyle w:val="af0"/>
              <w:spacing w:after="0"/>
              <w:jc w:val="center"/>
            </w:pPr>
            <w:r w:rsidRPr="00FC14B5">
              <w:t>10</w:t>
            </w:r>
          </w:p>
        </w:tc>
        <w:tc>
          <w:tcPr>
            <w:tcW w:w="0" w:type="auto"/>
            <w:vAlign w:val="center"/>
          </w:tcPr>
          <w:p w14:paraId="2C292CA3" w14:textId="77777777" w:rsidR="006608A5" w:rsidRPr="00FC14B5" w:rsidRDefault="006608A5" w:rsidP="00FC14B5">
            <w:pPr>
              <w:pStyle w:val="af0"/>
              <w:spacing w:after="0"/>
              <w:jc w:val="center"/>
            </w:pPr>
            <w:r w:rsidRPr="00FC14B5">
              <w:t>5</w:t>
            </w:r>
          </w:p>
        </w:tc>
        <w:tc>
          <w:tcPr>
            <w:tcW w:w="0" w:type="auto"/>
            <w:vAlign w:val="center"/>
          </w:tcPr>
          <w:p w14:paraId="42A23B56" w14:textId="77777777" w:rsidR="006608A5" w:rsidRPr="00FC14B5" w:rsidRDefault="006608A5" w:rsidP="0058671C">
            <w:pPr>
              <w:pStyle w:val="af0"/>
              <w:spacing w:after="0"/>
              <w:ind w:right="-68"/>
              <w:jc w:val="center"/>
            </w:pPr>
            <w:r w:rsidRPr="00FC14B5">
              <w:t>3</w:t>
            </w:r>
          </w:p>
        </w:tc>
        <w:tc>
          <w:tcPr>
            <w:tcW w:w="0" w:type="auto"/>
            <w:vAlign w:val="center"/>
          </w:tcPr>
          <w:p w14:paraId="64CB2F14" w14:textId="77777777" w:rsidR="006608A5" w:rsidRPr="00FC14B5" w:rsidRDefault="006608A5" w:rsidP="00FC14B5">
            <w:pPr>
              <w:pStyle w:val="af0"/>
              <w:spacing w:after="0"/>
              <w:jc w:val="center"/>
            </w:pPr>
            <w:r w:rsidRPr="00FC14B5">
              <w:t>1</w:t>
            </w:r>
          </w:p>
        </w:tc>
        <w:tc>
          <w:tcPr>
            <w:tcW w:w="0" w:type="auto"/>
            <w:vAlign w:val="center"/>
          </w:tcPr>
          <w:p w14:paraId="61D9EE20" w14:textId="77777777" w:rsidR="006608A5" w:rsidRPr="00FC14B5" w:rsidRDefault="006608A5" w:rsidP="00FC14B5">
            <w:pPr>
              <w:pStyle w:val="af0"/>
              <w:spacing w:after="0"/>
              <w:jc w:val="center"/>
            </w:pPr>
            <w:r w:rsidRPr="00FC14B5">
              <w:t>0</w:t>
            </w:r>
          </w:p>
        </w:tc>
      </w:tr>
      <w:tr w:rsidR="0058671C" w14:paraId="1989FCA7" w14:textId="77777777" w:rsidTr="00FC14B5">
        <w:tc>
          <w:tcPr>
            <w:tcW w:w="0" w:type="auto"/>
            <w:vAlign w:val="center"/>
          </w:tcPr>
          <w:p w14:paraId="5DD1081F" w14:textId="77777777" w:rsidR="006608A5" w:rsidRPr="00FC14B5" w:rsidRDefault="006608A5" w:rsidP="00FC14B5">
            <w:pPr>
              <w:pStyle w:val="af0"/>
              <w:spacing w:after="0"/>
              <w:jc w:val="center"/>
            </w:pPr>
            <w:r w:rsidRPr="00FC14B5">
              <w:t>0</w:t>
            </w:r>
          </w:p>
        </w:tc>
        <w:tc>
          <w:tcPr>
            <w:tcW w:w="0" w:type="auto"/>
            <w:vAlign w:val="center"/>
          </w:tcPr>
          <w:p w14:paraId="3731659B" w14:textId="77777777" w:rsidR="006608A5" w:rsidRPr="00FC14B5" w:rsidRDefault="006608A5" w:rsidP="00FC14B5">
            <w:pPr>
              <w:pStyle w:val="af0"/>
              <w:spacing w:after="0"/>
              <w:ind w:left="-123" w:right="46"/>
              <w:jc w:val="center"/>
            </w:pPr>
            <w:r w:rsidRPr="00FC14B5">
              <w:t>0</w:t>
            </w:r>
          </w:p>
        </w:tc>
        <w:tc>
          <w:tcPr>
            <w:tcW w:w="0" w:type="auto"/>
            <w:vAlign w:val="center"/>
          </w:tcPr>
          <w:p w14:paraId="7D13B02A" w14:textId="77777777" w:rsidR="006608A5" w:rsidRPr="00FC14B5" w:rsidRDefault="006608A5" w:rsidP="00FC14B5">
            <w:pPr>
              <w:pStyle w:val="af0"/>
              <w:spacing w:after="0"/>
              <w:ind w:left="-118" w:right="-105"/>
              <w:jc w:val="center"/>
            </w:pPr>
            <w:r w:rsidRPr="00FC14B5">
              <w:t>0</w:t>
            </w:r>
          </w:p>
        </w:tc>
        <w:tc>
          <w:tcPr>
            <w:tcW w:w="0" w:type="auto"/>
            <w:vAlign w:val="center"/>
          </w:tcPr>
          <w:p w14:paraId="775A38AF" w14:textId="77777777" w:rsidR="006608A5" w:rsidRPr="00FC14B5" w:rsidRDefault="006608A5" w:rsidP="00FC14B5">
            <w:pPr>
              <w:pStyle w:val="af0"/>
              <w:spacing w:after="0"/>
              <w:ind w:left="-107"/>
              <w:jc w:val="center"/>
            </w:pPr>
            <w:r w:rsidRPr="00FC14B5">
              <w:t>0</w:t>
            </w:r>
          </w:p>
        </w:tc>
        <w:tc>
          <w:tcPr>
            <w:tcW w:w="0" w:type="auto"/>
            <w:vAlign w:val="center"/>
          </w:tcPr>
          <w:p w14:paraId="5B3D9479" w14:textId="77777777" w:rsidR="006608A5" w:rsidRPr="00FC14B5" w:rsidRDefault="006608A5" w:rsidP="0058671C">
            <w:pPr>
              <w:pStyle w:val="af0"/>
              <w:spacing w:after="0"/>
              <w:ind w:left="-93"/>
              <w:jc w:val="center"/>
            </w:pPr>
            <w:r w:rsidRPr="00FC14B5">
              <w:t>0</w:t>
            </w:r>
          </w:p>
        </w:tc>
        <w:tc>
          <w:tcPr>
            <w:tcW w:w="0" w:type="auto"/>
            <w:vAlign w:val="center"/>
          </w:tcPr>
          <w:p w14:paraId="6475CC62" w14:textId="77777777" w:rsidR="006608A5" w:rsidRPr="00FC14B5" w:rsidRDefault="006608A5" w:rsidP="0058671C">
            <w:pPr>
              <w:pStyle w:val="af0"/>
              <w:spacing w:after="0"/>
              <w:ind w:right="-68"/>
              <w:jc w:val="center"/>
            </w:pPr>
            <w:r w:rsidRPr="00FC14B5">
              <w:t>0</w:t>
            </w:r>
          </w:p>
        </w:tc>
        <w:tc>
          <w:tcPr>
            <w:tcW w:w="0" w:type="auto"/>
            <w:vAlign w:val="center"/>
          </w:tcPr>
          <w:p w14:paraId="162EB10F" w14:textId="77777777" w:rsidR="006608A5" w:rsidRPr="00FC14B5" w:rsidRDefault="006608A5" w:rsidP="0058671C">
            <w:pPr>
              <w:pStyle w:val="af0"/>
              <w:spacing w:after="0"/>
              <w:ind w:left="-150"/>
              <w:jc w:val="center"/>
            </w:pPr>
            <w:r w:rsidRPr="00FC14B5">
              <w:t>0</w:t>
            </w:r>
          </w:p>
        </w:tc>
        <w:tc>
          <w:tcPr>
            <w:tcW w:w="0" w:type="auto"/>
            <w:vAlign w:val="center"/>
          </w:tcPr>
          <w:p w14:paraId="184B3DAE" w14:textId="77777777" w:rsidR="006608A5" w:rsidRPr="00FC14B5" w:rsidRDefault="006608A5" w:rsidP="0058671C">
            <w:pPr>
              <w:pStyle w:val="af0"/>
              <w:spacing w:after="0"/>
              <w:ind w:left="-37" w:right="-116"/>
              <w:jc w:val="center"/>
            </w:pPr>
            <w:r w:rsidRPr="00FC14B5">
              <w:t>0</w:t>
            </w:r>
          </w:p>
        </w:tc>
      </w:tr>
      <w:tr w:rsidR="0058671C" w14:paraId="7BC45224" w14:textId="77777777" w:rsidTr="00FC14B5">
        <w:tc>
          <w:tcPr>
            <w:tcW w:w="0" w:type="auto"/>
            <w:vAlign w:val="center"/>
          </w:tcPr>
          <w:p w14:paraId="5DAE4E3C" w14:textId="77777777" w:rsidR="006608A5" w:rsidRPr="00FC14B5" w:rsidRDefault="006608A5" w:rsidP="00FC14B5">
            <w:pPr>
              <w:pStyle w:val="af0"/>
              <w:spacing w:after="0"/>
              <w:jc w:val="center"/>
            </w:pPr>
            <w:r w:rsidRPr="00FC14B5">
              <w:t>1</w:t>
            </w:r>
          </w:p>
        </w:tc>
        <w:tc>
          <w:tcPr>
            <w:tcW w:w="0" w:type="auto"/>
            <w:vAlign w:val="center"/>
          </w:tcPr>
          <w:p w14:paraId="02FC3D26" w14:textId="4751C061" w:rsidR="006608A5" w:rsidRPr="00FC14B5" w:rsidRDefault="00FC14B5" w:rsidP="00FC14B5">
            <w:pPr>
              <w:pStyle w:val="af0"/>
              <w:spacing w:after="0"/>
              <w:ind w:left="-123" w:right="46"/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</m:oMath>
            <w:r w:rsidR="006608A5" w:rsidRPr="00FC14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1C29D1E" w14:textId="30EF1D3A" w:rsidR="006608A5" w:rsidRPr="00FC14B5" w:rsidRDefault="00FC14B5" w:rsidP="00FC14B5">
            <w:pPr>
              <w:pStyle w:val="af0"/>
              <w:spacing w:after="0"/>
              <w:ind w:left="-118" w:right="-105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2125839" w14:textId="0BAC3764" w:rsidR="006608A5" w:rsidRPr="00FC14B5" w:rsidRDefault="00FC14B5" w:rsidP="00FC14B5">
            <w:pPr>
              <w:pStyle w:val="af0"/>
              <w:spacing w:after="0"/>
              <w:ind w:left="-10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4CF68C2" w14:textId="10DAE65C" w:rsidR="006608A5" w:rsidRPr="00FC14B5" w:rsidRDefault="00FC14B5" w:rsidP="0058671C">
            <w:pPr>
              <w:pStyle w:val="af0"/>
              <w:spacing w:after="0"/>
              <w:ind w:left="-9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3F2C374" w14:textId="10FB7D9E" w:rsidR="006608A5" w:rsidRPr="00FC14B5" w:rsidRDefault="00FC14B5" w:rsidP="0058671C">
            <w:pPr>
              <w:pStyle w:val="af0"/>
              <w:spacing w:after="0"/>
              <w:ind w:right="-68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340FEFA" w14:textId="00FA8AF8" w:rsidR="006608A5" w:rsidRPr="00FC14B5" w:rsidRDefault="00FC14B5" w:rsidP="0058671C">
            <w:pPr>
              <w:pStyle w:val="af0"/>
              <w:spacing w:after="0"/>
              <w:ind w:left="-1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F827B62" w14:textId="1AB82CA1" w:rsidR="006608A5" w:rsidRPr="00FC14B5" w:rsidRDefault="00FC14B5" w:rsidP="0058671C">
            <w:pPr>
              <w:pStyle w:val="af0"/>
              <w:spacing w:after="0"/>
              <w:ind w:left="-37" w:right="-11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</w:tr>
      <w:tr w:rsidR="0058671C" w14:paraId="35FFF0F1" w14:textId="77777777" w:rsidTr="00FC14B5">
        <w:tc>
          <w:tcPr>
            <w:tcW w:w="0" w:type="auto"/>
            <w:vAlign w:val="center"/>
          </w:tcPr>
          <w:p w14:paraId="35902371" w14:textId="77777777" w:rsidR="0058671C" w:rsidRPr="00FC14B5" w:rsidRDefault="0058671C" w:rsidP="0058671C">
            <w:pPr>
              <w:pStyle w:val="af0"/>
              <w:spacing w:after="0"/>
              <w:jc w:val="center"/>
            </w:pPr>
            <w:r w:rsidRPr="00FC14B5">
              <w:t>2</w:t>
            </w:r>
          </w:p>
        </w:tc>
        <w:tc>
          <w:tcPr>
            <w:tcW w:w="0" w:type="auto"/>
            <w:vAlign w:val="center"/>
          </w:tcPr>
          <w:p w14:paraId="75AC8355" w14:textId="7FD49B92" w:rsidR="0058671C" w:rsidRPr="00FC14B5" w:rsidRDefault="0058671C" w:rsidP="0058671C">
            <w:pPr>
              <w:pStyle w:val="af0"/>
              <w:spacing w:after="0"/>
              <w:ind w:left="-123" w:right="4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7637598C" w14:textId="233E05C3" w:rsidR="0058671C" w:rsidRPr="00FC14B5" w:rsidRDefault="0058671C" w:rsidP="0058671C">
            <w:pPr>
              <w:pStyle w:val="af0"/>
              <w:spacing w:after="0"/>
              <w:ind w:left="-118" w:right="-105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,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47351DC" w14:textId="2E1DC309" w:rsidR="0058671C" w:rsidRPr="00FC14B5" w:rsidRDefault="0058671C" w:rsidP="0058671C">
            <w:pPr>
              <w:pStyle w:val="af0"/>
              <w:spacing w:after="0"/>
              <w:ind w:left="-10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,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7184475" w14:textId="1A1C3AB5" w:rsidR="0058671C" w:rsidRPr="00FC14B5" w:rsidRDefault="0058671C" w:rsidP="0058671C">
            <w:pPr>
              <w:pStyle w:val="af0"/>
              <w:spacing w:after="0"/>
              <w:ind w:left="-9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90706B0" w14:textId="084A27D3" w:rsidR="0058671C" w:rsidRPr="00FC14B5" w:rsidRDefault="0058671C" w:rsidP="0058671C">
            <w:pPr>
              <w:pStyle w:val="af0"/>
              <w:spacing w:after="0"/>
              <w:ind w:right="-68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D983AAC" w14:textId="3DA4CA43" w:rsidR="0058671C" w:rsidRPr="00FC14B5" w:rsidRDefault="0058671C" w:rsidP="0058671C">
            <w:pPr>
              <w:pStyle w:val="af0"/>
              <w:spacing w:after="0"/>
              <w:ind w:left="-1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,2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40F9CD2" w14:textId="32971FA3" w:rsidR="0058671C" w:rsidRPr="00FC14B5" w:rsidRDefault="0058671C" w:rsidP="0058671C">
            <w:pPr>
              <w:pStyle w:val="af0"/>
              <w:spacing w:after="0"/>
              <w:ind w:left="-37" w:right="-11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</w:tr>
      <w:tr w:rsidR="0058671C" w14:paraId="410F6F1E" w14:textId="77777777" w:rsidTr="00FC14B5">
        <w:tc>
          <w:tcPr>
            <w:tcW w:w="0" w:type="auto"/>
            <w:vAlign w:val="center"/>
          </w:tcPr>
          <w:p w14:paraId="36CB206C" w14:textId="77777777" w:rsidR="0058671C" w:rsidRPr="00FC14B5" w:rsidRDefault="0058671C" w:rsidP="0058671C">
            <w:pPr>
              <w:pStyle w:val="af0"/>
              <w:spacing w:after="0"/>
              <w:jc w:val="center"/>
            </w:pPr>
            <w:r w:rsidRPr="00FC14B5">
              <w:t>4</w:t>
            </w:r>
          </w:p>
        </w:tc>
        <w:tc>
          <w:tcPr>
            <w:tcW w:w="0" w:type="auto"/>
            <w:vAlign w:val="center"/>
          </w:tcPr>
          <w:p w14:paraId="29A7A507" w14:textId="27EB671C" w:rsidR="0058671C" w:rsidRPr="00FC14B5" w:rsidRDefault="0058671C" w:rsidP="0058671C">
            <w:pPr>
              <w:pStyle w:val="af0"/>
              <w:spacing w:after="0"/>
              <w:ind w:left="-123" w:right="4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F72D68F" w14:textId="640033CA" w:rsidR="0058671C" w:rsidRPr="00FC14B5" w:rsidRDefault="0058671C" w:rsidP="0058671C">
            <w:pPr>
              <w:pStyle w:val="af0"/>
              <w:spacing w:after="0"/>
              <w:ind w:left="-118" w:right="-105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,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39DFDB3" w14:textId="65C74061" w:rsidR="0058671C" w:rsidRPr="00FC14B5" w:rsidRDefault="0058671C" w:rsidP="0058671C">
            <w:pPr>
              <w:pStyle w:val="af0"/>
              <w:spacing w:after="0"/>
              <w:ind w:left="-10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,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F1A7606" w14:textId="74DAAA0C" w:rsidR="0058671C" w:rsidRPr="00FC14B5" w:rsidRDefault="0058671C" w:rsidP="0058671C">
            <w:pPr>
              <w:pStyle w:val="af0"/>
              <w:spacing w:after="0"/>
              <w:ind w:left="-9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52E8E49" w14:textId="4F58978E" w:rsidR="0058671C" w:rsidRPr="00FC14B5" w:rsidRDefault="0058671C" w:rsidP="0058671C">
            <w:pPr>
              <w:pStyle w:val="af0"/>
              <w:spacing w:after="0"/>
              <w:ind w:right="-68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61552A7" w14:textId="4928D69E" w:rsidR="0058671C" w:rsidRPr="00FC14B5" w:rsidRDefault="0058671C" w:rsidP="0058671C">
            <w:pPr>
              <w:pStyle w:val="af0"/>
              <w:spacing w:after="0"/>
              <w:ind w:left="-1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7B1072C2" w14:textId="3A0613BB" w:rsidR="0058671C" w:rsidRPr="00FC14B5" w:rsidRDefault="0058671C" w:rsidP="0058671C">
            <w:pPr>
              <w:pStyle w:val="af0"/>
              <w:spacing w:after="0"/>
              <w:ind w:left="-37" w:right="-11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</w:tr>
      <w:tr w:rsidR="0058671C" w14:paraId="1701BF30" w14:textId="77777777" w:rsidTr="00FC14B5">
        <w:tc>
          <w:tcPr>
            <w:tcW w:w="0" w:type="auto"/>
            <w:vAlign w:val="center"/>
          </w:tcPr>
          <w:p w14:paraId="0826A872" w14:textId="77777777" w:rsidR="0058671C" w:rsidRPr="00FC14B5" w:rsidRDefault="0058671C" w:rsidP="0058671C">
            <w:pPr>
              <w:pStyle w:val="af0"/>
              <w:spacing w:after="0"/>
              <w:jc w:val="center"/>
            </w:pPr>
            <w:r w:rsidRPr="00FC14B5">
              <w:t>5</w:t>
            </w:r>
          </w:p>
        </w:tc>
        <w:tc>
          <w:tcPr>
            <w:tcW w:w="0" w:type="auto"/>
            <w:vAlign w:val="center"/>
          </w:tcPr>
          <w:p w14:paraId="4E18C906" w14:textId="7251460D" w:rsidR="0058671C" w:rsidRPr="00FC14B5" w:rsidRDefault="0058671C" w:rsidP="0058671C">
            <w:pPr>
              <w:pStyle w:val="af0"/>
              <w:spacing w:after="0"/>
              <w:ind w:left="-123" w:right="4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7E4BA15" w14:textId="0C5358D4" w:rsidR="0058671C" w:rsidRPr="00FC14B5" w:rsidRDefault="0058671C" w:rsidP="0058671C">
            <w:pPr>
              <w:pStyle w:val="af0"/>
              <w:spacing w:after="0"/>
              <w:ind w:left="-118" w:right="-105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CC37560" w14:textId="1189F749" w:rsidR="0058671C" w:rsidRPr="00FC14B5" w:rsidRDefault="0058671C" w:rsidP="0058671C">
            <w:pPr>
              <w:pStyle w:val="af0"/>
              <w:spacing w:after="0"/>
              <w:ind w:left="-10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4,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17A8AC3" w14:textId="33D79C50" w:rsidR="0058671C" w:rsidRPr="00FC14B5" w:rsidRDefault="0058671C" w:rsidP="0058671C">
            <w:pPr>
              <w:pStyle w:val="af0"/>
              <w:spacing w:after="0"/>
              <w:ind w:left="-9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52A3F19" w14:textId="68A4B177" w:rsidR="0058671C" w:rsidRPr="00FC14B5" w:rsidRDefault="0058671C" w:rsidP="0058671C">
            <w:pPr>
              <w:pStyle w:val="af0"/>
              <w:spacing w:after="0"/>
              <w:ind w:right="-68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0C356E9" w14:textId="27048D3E" w:rsidR="0058671C" w:rsidRPr="00FC14B5" w:rsidRDefault="0058671C" w:rsidP="0058671C">
            <w:pPr>
              <w:pStyle w:val="af0"/>
              <w:spacing w:after="0"/>
              <w:ind w:left="-1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0E9DE4B" w14:textId="295BC822" w:rsidR="0058671C" w:rsidRPr="00FC14B5" w:rsidRDefault="0058671C" w:rsidP="0058671C">
            <w:pPr>
              <w:pStyle w:val="af0"/>
              <w:spacing w:after="0"/>
              <w:ind w:left="-37" w:right="-11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  <w:tr w:rsidR="0058671C" w14:paraId="22FF7F9F" w14:textId="77777777" w:rsidTr="00FC14B5">
        <w:tc>
          <w:tcPr>
            <w:tcW w:w="0" w:type="auto"/>
            <w:vAlign w:val="center"/>
          </w:tcPr>
          <w:p w14:paraId="3910430B" w14:textId="77777777" w:rsidR="0058671C" w:rsidRPr="00FC14B5" w:rsidRDefault="0058671C" w:rsidP="0058671C">
            <w:pPr>
              <w:pStyle w:val="af0"/>
              <w:spacing w:after="0"/>
              <w:jc w:val="center"/>
            </w:pPr>
            <w:r w:rsidRPr="00FC14B5">
              <w:t>7</w:t>
            </w:r>
          </w:p>
        </w:tc>
        <w:tc>
          <w:tcPr>
            <w:tcW w:w="0" w:type="auto"/>
            <w:vAlign w:val="center"/>
          </w:tcPr>
          <w:p w14:paraId="3FE8D616" w14:textId="74B9D21A" w:rsidR="0058671C" w:rsidRPr="00FC14B5" w:rsidRDefault="0058671C" w:rsidP="0058671C">
            <w:pPr>
              <w:pStyle w:val="af0"/>
              <w:spacing w:after="0"/>
              <w:ind w:left="-123" w:right="4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269E2B5" w14:textId="74993190" w:rsidR="0058671C" w:rsidRPr="00FC14B5" w:rsidRDefault="0058671C" w:rsidP="0058671C">
            <w:pPr>
              <w:pStyle w:val="af0"/>
              <w:spacing w:after="0"/>
              <w:ind w:left="-118" w:right="-105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8,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32B15FE" w14:textId="38309C8B" w:rsidR="0058671C" w:rsidRPr="00FC14B5" w:rsidRDefault="0058671C" w:rsidP="0058671C">
            <w:pPr>
              <w:pStyle w:val="af0"/>
              <w:spacing w:after="0"/>
              <w:ind w:left="-10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0,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76F77BC0" w14:textId="0683A0C2" w:rsidR="0058671C" w:rsidRPr="00FC14B5" w:rsidRDefault="0058671C" w:rsidP="0058671C">
            <w:pPr>
              <w:pStyle w:val="af0"/>
              <w:spacing w:after="0"/>
              <w:ind w:left="-9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F5363B9" w14:textId="1EA617DC" w:rsidR="0058671C" w:rsidRPr="00FC14B5" w:rsidRDefault="0058671C" w:rsidP="0058671C">
            <w:pPr>
              <w:pStyle w:val="af0"/>
              <w:spacing w:after="0"/>
              <w:ind w:right="-68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D256423" w14:textId="275400D1" w:rsidR="0058671C" w:rsidRPr="00FC14B5" w:rsidRDefault="0058671C" w:rsidP="0058671C">
            <w:pPr>
              <w:pStyle w:val="af0"/>
              <w:spacing w:after="0"/>
              <w:ind w:left="-1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,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E7F4178" w14:textId="7C0411C3" w:rsidR="0058671C" w:rsidRPr="00FC14B5" w:rsidRDefault="0058671C" w:rsidP="0058671C">
            <w:pPr>
              <w:pStyle w:val="af0"/>
              <w:spacing w:after="0"/>
              <w:ind w:left="-37" w:right="-11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  <w:tr w:rsidR="0058671C" w14:paraId="289BA64A" w14:textId="77777777" w:rsidTr="00FC14B5">
        <w:tc>
          <w:tcPr>
            <w:tcW w:w="0" w:type="auto"/>
            <w:vAlign w:val="center"/>
          </w:tcPr>
          <w:p w14:paraId="3ECFC74F" w14:textId="77777777" w:rsidR="0058671C" w:rsidRPr="00FC14B5" w:rsidRDefault="0058671C" w:rsidP="0058671C">
            <w:pPr>
              <w:pStyle w:val="af0"/>
              <w:spacing w:after="0"/>
              <w:jc w:val="center"/>
            </w:pPr>
            <w:r w:rsidRPr="00FC14B5">
              <w:t>8</w:t>
            </w:r>
          </w:p>
        </w:tc>
        <w:tc>
          <w:tcPr>
            <w:tcW w:w="0" w:type="auto"/>
            <w:vAlign w:val="center"/>
          </w:tcPr>
          <w:p w14:paraId="441E05A7" w14:textId="037C6981" w:rsidR="0058671C" w:rsidRPr="00FC14B5" w:rsidRDefault="0058671C" w:rsidP="0058671C">
            <w:pPr>
              <w:pStyle w:val="af0"/>
              <w:spacing w:after="0"/>
              <w:ind w:left="-123" w:right="4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2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ECBBD58" w14:textId="2564E474" w:rsidR="0058671C" w:rsidRPr="00FC14B5" w:rsidRDefault="0058671C" w:rsidP="0058671C">
            <w:pPr>
              <w:pStyle w:val="af0"/>
              <w:spacing w:after="0"/>
              <w:ind w:left="-118" w:right="-105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792BC576" w14:textId="25ADA539" w:rsidR="0058671C" w:rsidRPr="00FC14B5" w:rsidRDefault="0058671C" w:rsidP="0058671C">
            <w:pPr>
              <w:pStyle w:val="af0"/>
              <w:spacing w:after="0"/>
              <w:ind w:left="-10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7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F4340AC" w14:textId="12029BEF" w:rsidR="0058671C" w:rsidRPr="00FC14B5" w:rsidRDefault="0058671C" w:rsidP="0058671C">
            <w:pPr>
              <w:pStyle w:val="af0"/>
              <w:spacing w:after="0"/>
              <w:ind w:left="-9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7214C340" w14:textId="2A38921B" w:rsidR="0058671C" w:rsidRPr="00FC14B5" w:rsidRDefault="0058671C" w:rsidP="0058671C">
            <w:pPr>
              <w:pStyle w:val="af0"/>
              <w:spacing w:after="0"/>
              <w:ind w:right="-68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1935401" w14:textId="41FA1D11" w:rsidR="0058671C" w:rsidRPr="00FC14B5" w:rsidRDefault="0058671C" w:rsidP="0058671C">
            <w:pPr>
              <w:pStyle w:val="af0"/>
              <w:spacing w:after="0"/>
              <w:ind w:left="-1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C0A779E" w14:textId="7DD27A17" w:rsidR="0058671C" w:rsidRPr="00FC14B5" w:rsidRDefault="0058671C" w:rsidP="0058671C">
            <w:pPr>
              <w:pStyle w:val="af0"/>
              <w:spacing w:after="0"/>
              <w:ind w:left="-37" w:right="-11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  <w:tr w:rsidR="0058671C" w14:paraId="66E025DE" w14:textId="77777777" w:rsidTr="00FC14B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474011" w14:textId="77777777" w:rsidR="0058671C" w:rsidRPr="00FC14B5" w:rsidRDefault="0058671C" w:rsidP="0058671C">
            <w:pPr>
              <w:pStyle w:val="af0"/>
              <w:spacing w:after="0"/>
              <w:jc w:val="center"/>
            </w:pPr>
            <w:r w:rsidRPr="00FC14B5"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71CE8E" w14:textId="495AEF9B" w:rsidR="0058671C" w:rsidRPr="00FC14B5" w:rsidRDefault="0058671C" w:rsidP="0058671C">
            <w:pPr>
              <w:pStyle w:val="af0"/>
              <w:spacing w:after="0"/>
              <w:ind w:left="-123" w:right="4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8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0DD328" w14:textId="0E770343" w:rsidR="0058671C" w:rsidRPr="00FC14B5" w:rsidRDefault="0058671C" w:rsidP="0058671C">
            <w:pPr>
              <w:pStyle w:val="af0"/>
              <w:spacing w:after="0"/>
              <w:ind w:left="-118" w:right="-105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6AA0DC" w14:textId="5B287E4E" w:rsidR="0058671C" w:rsidRPr="00FC14B5" w:rsidRDefault="0058671C" w:rsidP="0058671C">
            <w:pPr>
              <w:pStyle w:val="af0"/>
              <w:spacing w:after="0"/>
              <w:ind w:left="-10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AA1786" w14:textId="47A0DBF3" w:rsidR="0058671C" w:rsidRPr="00FC14B5" w:rsidRDefault="0058671C" w:rsidP="0058671C">
            <w:pPr>
              <w:pStyle w:val="af0"/>
              <w:spacing w:after="0"/>
              <w:ind w:left="-9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555654" w14:textId="3A8D3452" w:rsidR="0058671C" w:rsidRPr="00FC14B5" w:rsidRDefault="0058671C" w:rsidP="0058671C">
            <w:pPr>
              <w:pStyle w:val="af0"/>
              <w:spacing w:after="0"/>
              <w:ind w:right="-68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DDCEE0" w14:textId="009BD064" w:rsidR="0058671C" w:rsidRPr="00FC14B5" w:rsidRDefault="0058671C" w:rsidP="0058671C">
            <w:pPr>
              <w:pStyle w:val="af0"/>
              <w:spacing w:after="0"/>
              <w:ind w:left="-1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56329A" w14:textId="0921EDB8" w:rsidR="0058671C" w:rsidRPr="00FC14B5" w:rsidRDefault="0058671C" w:rsidP="0058671C">
            <w:pPr>
              <w:pStyle w:val="af0"/>
              <w:spacing w:after="0"/>
              <w:ind w:left="-37" w:right="-11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,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  <w:tr w:rsidR="0058671C" w14:paraId="6A767332" w14:textId="77777777" w:rsidTr="00FC14B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19B361" w14:textId="77777777" w:rsidR="0058671C" w:rsidRPr="00FC14B5" w:rsidRDefault="0058671C" w:rsidP="0058671C">
            <w:pPr>
              <w:pStyle w:val="af0"/>
              <w:spacing w:after="0"/>
              <w:jc w:val="center"/>
            </w:pPr>
            <w:r w:rsidRPr="00FC14B5"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036223" w14:textId="21E8ACFE" w:rsidR="0058671C" w:rsidRPr="00FC14B5" w:rsidRDefault="0058671C" w:rsidP="0058671C">
            <w:pPr>
              <w:pStyle w:val="af0"/>
              <w:spacing w:after="0"/>
              <w:ind w:left="-123" w:right="4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D8A0A5" w14:textId="57E912DA" w:rsidR="0058671C" w:rsidRPr="00FC14B5" w:rsidRDefault="0058671C" w:rsidP="0058671C">
            <w:pPr>
              <w:pStyle w:val="af0"/>
              <w:spacing w:after="0"/>
              <w:ind w:left="-118" w:right="-105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,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97C22A" w14:textId="57A5464E" w:rsidR="0058671C" w:rsidRPr="00FC14B5" w:rsidRDefault="0058671C" w:rsidP="0058671C">
            <w:pPr>
              <w:pStyle w:val="af0"/>
              <w:spacing w:after="0"/>
              <w:ind w:left="-10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,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00B880" w14:textId="3D152BA3" w:rsidR="0058671C" w:rsidRPr="00FC14B5" w:rsidRDefault="0058671C" w:rsidP="0058671C">
            <w:pPr>
              <w:pStyle w:val="af0"/>
              <w:spacing w:after="0"/>
              <w:ind w:left="-93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B2C7EA" w14:textId="2CB15515" w:rsidR="0058671C" w:rsidRPr="00FC14B5" w:rsidRDefault="0058671C" w:rsidP="0058671C">
            <w:pPr>
              <w:pStyle w:val="af0"/>
              <w:spacing w:after="0"/>
              <w:ind w:right="-68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AC2570" w14:textId="1D82183B" w:rsidR="0058671C" w:rsidRPr="00FC14B5" w:rsidRDefault="0058671C" w:rsidP="0058671C">
            <w:pPr>
              <w:pStyle w:val="af0"/>
              <w:spacing w:after="0"/>
              <w:ind w:left="-15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52513D4" w14:textId="454398EA" w:rsidR="0058671C" w:rsidRPr="00FC14B5" w:rsidRDefault="0058671C" w:rsidP="0058671C">
            <w:pPr>
              <w:pStyle w:val="af0"/>
              <w:spacing w:after="0"/>
              <w:ind w:left="-37" w:right="-116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,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65AF8415" w14:textId="76BBA8BE" w:rsidR="00FC14B5" w:rsidRDefault="00FC14B5" w:rsidP="00FC14B5">
      <w:pPr>
        <w:pStyle w:val="af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ую зависимость можно выразить графически следующим образом (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8E7E95">
        <w:rPr>
          <w:sz w:val="28"/>
          <w:szCs w:val="28"/>
        </w:rPr>
        <w:t>:</w:t>
      </w:r>
    </w:p>
    <w:p w14:paraId="196B0F0B" w14:textId="0A66F209" w:rsidR="00FC14B5" w:rsidRDefault="00AA3912" w:rsidP="00FC14B5">
      <w:pPr>
        <w:pStyle w:val="af0"/>
        <w:spacing w:after="0"/>
        <w:jc w:val="center"/>
        <w:rPr>
          <w:sz w:val="28"/>
          <w:szCs w:val="28"/>
        </w:rPr>
      </w:pPr>
      <w:r w:rsidRPr="00AA3912">
        <w:rPr>
          <w:sz w:val="28"/>
          <w:szCs w:val="28"/>
        </w:rPr>
        <w:drawing>
          <wp:inline distT="0" distB="0" distL="0" distR="0" wp14:anchorId="2A5FEECE" wp14:editId="383FBA2B">
            <wp:extent cx="4274592" cy="256658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3239" cy="25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560C" w14:textId="35677743" w:rsidR="006608A5" w:rsidRPr="00FC14B5" w:rsidRDefault="00FC14B5" w:rsidP="00DA3216">
      <w:pPr>
        <w:pStyle w:val="af0"/>
        <w:spacing w:after="0"/>
        <w:jc w:val="center"/>
      </w:pPr>
      <w:r w:rsidRPr="008E7E95">
        <w:t xml:space="preserve">Рисунок </w:t>
      </w:r>
      <w:r>
        <w:t>5</w:t>
      </w:r>
      <w:r w:rsidRPr="008E7E95">
        <w:t xml:space="preserve"> – График полученной зависимости </w:t>
      </w:r>
      <w:proofErr w:type="spellStart"/>
      <w:r w:rsidRPr="008E7E95">
        <w:t>U</w:t>
      </w:r>
      <w:r w:rsidRPr="008E7E95">
        <w:rPr>
          <w:vertAlign w:val="subscript"/>
        </w:rPr>
        <w:t>б</w:t>
      </w:r>
      <w:r>
        <w:rPr>
          <w:vertAlign w:val="subscript"/>
        </w:rPr>
        <w:t>к</w:t>
      </w:r>
      <w:proofErr w:type="spellEnd"/>
      <w:r w:rsidR="001C1614">
        <w:rPr>
          <w:vertAlign w:val="subscript"/>
        </w:rPr>
        <w:t xml:space="preserve"> </w:t>
      </w:r>
      <w:r w:rsidRPr="008E7E95">
        <w:t>(</w:t>
      </w:r>
      <w:proofErr w:type="spellStart"/>
      <w:r w:rsidRPr="008E7E95">
        <w:t>I</w:t>
      </w:r>
      <w:r>
        <w:rPr>
          <w:vertAlign w:val="subscript"/>
        </w:rPr>
        <w:t>к</w:t>
      </w:r>
      <w:proofErr w:type="spellEnd"/>
      <w:r w:rsidRPr="008E7E95">
        <w:t>)</w:t>
      </w:r>
    </w:p>
    <w:p w14:paraId="6557EE63" w14:textId="4DA2149D" w:rsidR="006608A5" w:rsidRPr="006608A5" w:rsidRDefault="001C1614" w:rsidP="001C1614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Аналогичным образом проведём и</w:t>
      </w:r>
      <w:r w:rsidR="006608A5" w:rsidRPr="006608A5">
        <w:rPr>
          <w:lang w:val="ru-RU"/>
        </w:rPr>
        <w:t xml:space="preserve">сследование </w:t>
      </w:r>
      <w:r>
        <w:rPr>
          <w:lang w:val="ru-RU"/>
        </w:rPr>
        <w:t xml:space="preserve">характеристик </w:t>
      </w:r>
      <w:r w:rsidR="006608A5" w:rsidRPr="006608A5">
        <w:rPr>
          <w:lang w:val="ru-RU"/>
        </w:rPr>
        <w:t>биполярного транзистора при включении по схеме с общим эмиттером.</w:t>
      </w:r>
      <w:r>
        <w:rPr>
          <w:lang w:val="ru-RU"/>
        </w:rPr>
        <w:t xml:space="preserve"> Её вид приведён на рисунке 6.</w:t>
      </w:r>
    </w:p>
    <w:p w14:paraId="7961389C" w14:textId="4FB1E2A6" w:rsidR="006608A5" w:rsidRPr="001C1614" w:rsidRDefault="001C1614" w:rsidP="006608A5">
      <w:pPr>
        <w:jc w:val="center"/>
        <w:rPr>
          <w:sz w:val="24"/>
          <w:szCs w:val="20"/>
          <w:lang w:val="ru-RU"/>
        </w:rPr>
      </w:pPr>
      <w:r w:rsidRPr="001C1614">
        <w:rPr>
          <w:noProof/>
          <w:sz w:val="24"/>
          <w:szCs w:val="20"/>
          <w:lang w:val="ru-RU" w:eastAsia="ru-RU"/>
        </w:rPr>
        <w:drawing>
          <wp:inline distT="0" distB="0" distL="0" distR="0" wp14:anchorId="7650CCCC" wp14:editId="5F64B37A">
            <wp:extent cx="2418832" cy="13039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604" cy="13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614">
        <w:rPr>
          <w:noProof/>
          <w:sz w:val="24"/>
          <w:szCs w:val="20"/>
          <w:lang w:val="ru-RU" w:eastAsia="ru-RU"/>
        </w:rPr>
        <w:t xml:space="preserve"> </w:t>
      </w:r>
    </w:p>
    <w:p w14:paraId="1BAE165E" w14:textId="5D5707BA" w:rsidR="001C1614" w:rsidRDefault="001C1614" w:rsidP="00DA3216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1C1614">
        <w:rPr>
          <w:sz w:val="24"/>
          <w:szCs w:val="20"/>
          <w:lang w:val="ru-RU"/>
        </w:rPr>
        <w:t>Рисунок</w:t>
      </w:r>
      <w:r w:rsidR="006608A5" w:rsidRPr="001C1614">
        <w:rPr>
          <w:sz w:val="24"/>
          <w:szCs w:val="20"/>
          <w:lang w:val="ru-RU"/>
        </w:rPr>
        <w:t xml:space="preserve"> </w:t>
      </w:r>
      <w:r w:rsidRPr="001C1614">
        <w:rPr>
          <w:sz w:val="24"/>
          <w:szCs w:val="20"/>
          <w:lang w:val="ru-RU"/>
        </w:rPr>
        <w:t>6</w:t>
      </w:r>
      <w:r w:rsidR="006608A5" w:rsidRPr="001C1614">
        <w:rPr>
          <w:sz w:val="24"/>
          <w:szCs w:val="20"/>
          <w:lang w:val="ru-RU"/>
        </w:rPr>
        <w:t xml:space="preserve"> – С</w:t>
      </w:r>
      <w:r w:rsidRPr="001C1614">
        <w:rPr>
          <w:sz w:val="24"/>
          <w:szCs w:val="20"/>
          <w:lang w:val="ru-RU"/>
        </w:rPr>
        <w:t>хема для с</w:t>
      </w:r>
      <w:r w:rsidR="006608A5" w:rsidRPr="001C1614">
        <w:rPr>
          <w:sz w:val="24"/>
          <w:szCs w:val="20"/>
          <w:lang w:val="ru-RU"/>
        </w:rPr>
        <w:t>няти</w:t>
      </w:r>
      <w:r w:rsidRPr="001C1614">
        <w:rPr>
          <w:sz w:val="24"/>
          <w:szCs w:val="20"/>
          <w:lang w:val="ru-RU"/>
        </w:rPr>
        <w:t>я</w:t>
      </w:r>
      <w:r w:rsidR="006608A5" w:rsidRPr="001C1614">
        <w:rPr>
          <w:sz w:val="24"/>
          <w:szCs w:val="20"/>
          <w:lang w:val="ru-RU"/>
        </w:rPr>
        <w:t xml:space="preserve"> входных характеристик </w:t>
      </w:r>
      <w:r w:rsidRPr="001C1614">
        <w:rPr>
          <w:sz w:val="24"/>
          <w:szCs w:val="20"/>
          <w:lang w:val="ru-RU"/>
        </w:rPr>
        <w:t xml:space="preserve">при подключении </w:t>
      </w:r>
      <w:r w:rsidR="006608A5" w:rsidRPr="001C1614">
        <w:rPr>
          <w:sz w:val="24"/>
          <w:szCs w:val="20"/>
          <w:lang w:val="ru-RU"/>
        </w:rPr>
        <w:t>с общим эмиттером</w:t>
      </w:r>
    </w:p>
    <w:p w14:paraId="468A2421" w14:textId="009CCA2D" w:rsidR="001C1614" w:rsidRDefault="001C1614" w:rsidP="001C1614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lastRenderedPageBreak/>
        <w:t xml:space="preserve">Полученные значения входных характеристик занесём в таблицу </w:t>
      </w:r>
      <w:r>
        <w:rPr>
          <w:lang w:val="ru-RU"/>
        </w:rPr>
        <w:t>3.</w:t>
      </w:r>
    </w:p>
    <w:p w14:paraId="1A04D267" w14:textId="332AB17E" w:rsidR="001C1614" w:rsidRPr="001C1614" w:rsidRDefault="001C1614" w:rsidP="001C1614">
      <w:pPr>
        <w:spacing w:line="360" w:lineRule="auto"/>
        <w:jc w:val="both"/>
        <w:rPr>
          <w:sz w:val="24"/>
          <w:szCs w:val="20"/>
          <w:lang w:val="ru-RU"/>
        </w:rPr>
      </w:pPr>
      <w:r w:rsidRPr="006608A5">
        <w:rPr>
          <w:sz w:val="24"/>
          <w:szCs w:val="20"/>
          <w:lang w:val="ru-RU"/>
        </w:rPr>
        <w:t>Таблица</w:t>
      </w:r>
      <w:r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3</w:t>
      </w:r>
      <w:r w:rsidRPr="006608A5">
        <w:rPr>
          <w:sz w:val="24"/>
          <w:szCs w:val="20"/>
          <w:lang w:val="ru-RU"/>
        </w:rPr>
        <w:t xml:space="preserve"> – Входные характеристики при включении с общ</w:t>
      </w:r>
      <w:r>
        <w:rPr>
          <w:sz w:val="24"/>
          <w:szCs w:val="20"/>
          <w:lang w:val="ru-RU"/>
        </w:rPr>
        <w:t>им</w:t>
      </w:r>
      <w:r w:rsidRPr="006608A5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эмиттер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0"/>
        <w:gridCol w:w="356"/>
        <w:gridCol w:w="925"/>
        <w:gridCol w:w="925"/>
        <w:gridCol w:w="925"/>
        <w:gridCol w:w="1036"/>
        <w:gridCol w:w="1036"/>
        <w:gridCol w:w="925"/>
        <w:gridCol w:w="1036"/>
        <w:gridCol w:w="952"/>
      </w:tblGrid>
      <w:tr w:rsidR="001C1614" w14:paraId="6DA7BA0F" w14:textId="77777777" w:rsidTr="001C1614">
        <w:trPr>
          <w:trHeight w:val="595"/>
        </w:trPr>
        <w:tc>
          <w:tcPr>
            <w:tcW w:w="0" w:type="auto"/>
            <w:vAlign w:val="center"/>
          </w:tcPr>
          <w:p w14:paraId="7506577F" w14:textId="77777777" w:rsidR="006608A5" w:rsidRPr="001C1614" w:rsidRDefault="006608A5" w:rsidP="001C1614">
            <w:pPr>
              <w:pStyle w:val="af0"/>
              <w:spacing w:after="0"/>
              <w:jc w:val="center"/>
            </w:pPr>
            <w:proofErr w:type="spellStart"/>
            <w:r w:rsidRPr="001C1614">
              <w:t>I</w:t>
            </w:r>
            <w:r w:rsidRPr="001C1614">
              <w:rPr>
                <w:vertAlign w:val="subscript"/>
              </w:rPr>
              <w:t>б</w:t>
            </w:r>
            <w:proofErr w:type="spellEnd"/>
            <w:r w:rsidRPr="001C1614">
              <w:rPr>
                <w:vertAlign w:val="subscript"/>
              </w:rPr>
              <w:t xml:space="preserve"> </w:t>
            </w:r>
            <w:r w:rsidRPr="001C1614">
              <w:t>(А)</w:t>
            </w:r>
          </w:p>
        </w:tc>
        <w:tc>
          <w:tcPr>
            <w:tcW w:w="0" w:type="auto"/>
            <w:vAlign w:val="center"/>
          </w:tcPr>
          <w:p w14:paraId="0F57A7EA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D16A64" w14:textId="1B6D0BA2" w:rsidR="006608A5" w:rsidRPr="001C1614" w:rsidRDefault="001C1614" w:rsidP="001C1614">
            <w:pPr>
              <w:jc w:val="center"/>
              <w:rPr>
                <w:sz w:val="20"/>
                <w:szCs w:val="2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*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CEB4283" w14:textId="0E3AD78B" w:rsidR="006608A5" w:rsidRPr="001C1614" w:rsidRDefault="001C1614" w:rsidP="001C1614">
            <w:pPr>
              <w:jc w:val="center"/>
              <w:rPr>
                <w:sz w:val="20"/>
                <w:szCs w:val="2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186380AC" w14:textId="769DF07D" w:rsidR="006608A5" w:rsidRPr="001C1614" w:rsidRDefault="001C1614" w:rsidP="001C1614">
            <w:pPr>
              <w:jc w:val="center"/>
              <w:rPr>
                <w:sz w:val="20"/>
                <w:szCs w:val="2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C4BFB4F" w14:textId="00CD7D91" w:rsidR="006608A5" w:rsidRPr="001C1614" w:rsidRDefault="001C1614" w:rsidP="001C1614">
            <w:pPr>
              <w:jc w:val="center"/>
              <w:rPr>
                <w:sz w:val="20"/>
                <w:szCs w:val="2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9F4E1B6" w14:textId="3DF5A783" w:rsidR="006608A5" w:rsidRPr="001C1614" w:rsidRDefault="001C1614" w:rsidP="001C1614">
            <w:pPr>
              <w:jc w:val="center"/>
              <w:rPr>
                <w:sz w:val="20"/>
                <w:szCs w:val="20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8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283DF0E" w14:textId="077BFF3B" w:rsidR="006608A5" w:rsidRPr="001C1614" w:rsidRDefault="001C1614" w:rsidP="001C1614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810F10E" w14:textId="3320C137" w:rsidR="006608A5" w:rsidRPr="001C1614" w:rsidRDefault="001C1614" w:rsidP="001C1614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CFC7F2D" w14:textId="77777777" w:rsidR="006608A5" w:rsidRPr="001C1614" w:rsidRDefault="006608A5" w:rsidP="001C1614">
            <w:pPr>
              <w:jc w:val="center"/>
              <w:rPr>
                <w:sz w:val="20"/>
                <w:szCs w:val="20"/>
              </w:rPr>
            </w:pPr>
          </w:p>
        </w:tc>
      </w:tr>
      <w:tr w:rsidR="001C1614" w14:paraId="50C35A69" w14:textId="77777777" w:rsidTr="001C1614">
        <w:trPr>
          <w:trHeight w:val="354"/>
        </w:trPr>
        <w:tc>
          <w:tcPr>
            <w:tcW w:w="0" w:type="auto"/>
            <w:vAlign w:val="center"/>
          </w:tcPr>
          <w:p w14:paraId="5699D40C" w14:textId="77777777" w:rsidR="006608A5" w:rsidRPr="001C1614" w:rsidRDefault="006608A5" w:rsidP="001C1614">
            <w:pPr>
              <w:pStyle w:val="af0"/>
              <w:spacing w:after="0"/>
              <w:jc w:val="center"/>
            </w:pPr>
            <w:proofErr w:type="spellStart"/>
            <w:r w:rsidRPr="001C1614">
              <w:t>U</w:t>
            </w:r>
            <w:r w:rsidRPr="001C1614">
              <w:rPr>
                <w:vertAlign w:val="subscript"/>
              </w:rPr>
              <w:t>бэ</w:t>
            </w:r>
            <w:proofErr w:type="spellEnd"/>
            <w:r w:rsidRPr="001C1614">
              <w:t>(В)</w:t>
            </w:r>
          </w:p>
        </w:tc>
        <w:tc>
          <w:tcPr>
            <w:tcW w:w="0" w:type="auto"/>
            <w:vAlign w:val="center"/>
          </w:tcPr>
          <w:p w14:paraId="6668C146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CB905E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14:paraId="2B6E3C3E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F09E50C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9A4E4FB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5F17967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vAlign w:val="center"/>
          </w:tcPr>
          <w:p w14:paraId="5BCB46F3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9.2</w:t>
            </w:r>
          </w:p>
        </w:tc>
        <w:tc>
          <w:tcPr>
            <w:tcW w:w="0" w:type="auto"/>
            <w:vAlign w:val="center"/>
          </w:tcPr>
          <w:p w14:paraId="206DACA6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9.7</w:t>
            </w:r>
          </w:p>
        </w:tc>
        <w:tc>
          <w:tcPr>
            <w:tcW w:w="0" w:type="auto"/>
            <w:vMerge w:val="restart"/>
            <w:vAlign w:val="center"/>
          </w:tcPr>
          <w:p w14:paraId="2A852403" w14:textId="47C31A13" w:rsidR="006608A5" w:rsidRPr="001C1614" w:rsidRDefault="006608A5" w:rsidP="001C1614">
            <w:pPr>
              <w:pStyle w:val="af0"/>
              <w:spacing w:after="0"/>
              <w:jc w:val="center"/>
            </w:pPr>
            <w:proofErr w:type="spellStart"/>
            <w:r w:rsidRPr="001C1614">
              <w:t>U</w:t>
            </w:r>
            <w:r w:rsidRPr="001C1614">
              <w:rPr>
                <w:vertAlign w:val="subscript"/>
              </w:rPr>
              <w:t>кэ</w:t>
            </w:r>
            <w:proofErr w:type="spellEnd"/>
            <w:r w:rsidR="001C1614">
              <w:rPr>
                <w:vertAlign w:val="subscript"/>
              </w:rPr>
              <w:t xml:space="preserve"> </w:t>
            </w:r>
            <w:r w:rsidRPr="001C1614">
              <w:t>=10</w:t>
            </w:r>
          </w:p>
        </w:tc>
      </w:tr>
      <w:tr w:rsidR="001C1614" w14:paraId="1A34C607" w14:textId="77777777" w:rsidTr="001C1614">
        <w:trPr>
          <w:trHeight w:val="354"/>
        </w:trPr>
        <w:tc>
          <w:tcPr>
            <w:tcW w:w="0" w:type="auto"/>
            <w:vAlign w:val="center"/>
          </w:tcPr>
          <w:p w14:paraId="71704762" w14:textId="77777777" w:rsidR="006608A5" w:rsidRPr="001C1614" w:rsidRDefault="006608A5" w:rsidP="001C1614">
            <w:pPr>
              <w:pStyle w:val="af0"/>
              <w:spacing w:after="0"/>
              <w:jc w:val="center"/>
            </w:pPr>
            <w:proofErr w:type="spellStart"/>
            <w:r w:rsidRPr="001C1614">
              <w:t>I</w:t>
            </w:r>
            <w:r w:rsidRPr="001C1614">
              <w:rPr>
                <w:vertAlign w:val="subscript"/>
              </w:rPr>
              <w:t>к</w:t>
            </w:r>
            <w:proofErr w:type="spellEnd"/>
            <w:r w:rsidRPr="001C1614">
              <w:t>(А)</w:t>
            </w:r>
          </w:p>
        </w:tc>
        <w:tc>
          <w:tcPr>
            <w:tcW w:w="0" w:type="auto"/>
            <w:vAlign w:val="center"/>
          </w:tcPr>
          <w:p w14:paraId="7B6F6140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AF2CEC1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</w:tcPr>
          <w:p w14:paraId="4FF2C1B7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</w:tcPr>
          <w:p w14:paraId="2EFE7035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</w:tcPr>
          <w:p w14:paraId="72237C37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6613773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14:paraId="6A991F26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F4CF5FC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vMerge/>
            <w:vAlign w:val="center"/>
          </w:tcPr>
          <w:p w14:paraId="16857DB8" w14:textId="77777777" w:rsidR="006608A5" w:rsidRPr="001C1614" w:rsidRDefault="006608A5" w:rsidP="001C1614">
            <w:pPr>
              <w:pStyle w:val="af0"/>
              <w:spacing w:after="0"/>
              <w:jc w:val="center"/>
            </w:pPr>
          </w:p>
        </w:tc>
      </w:tr>
      <w:tr w:rsidR="001C1614" w14:paraId="64691F55" w14:textId="77777777" w:rsidTr="001C1614">
        <w:trPr>
          <w:trHeight w:val="369"/>
        </w:trPr>
        <w:tc>
          <w:tcPr>
            <w:tcW w:w="0" w:type="auto"/>
            <w:vAlign w:val="center"/>
          </w:tcPr>
          <w:p w14:paraId="759DA746" w14:textId="77777777" w:rsidR="006608A5" w:rsidRPr="001C1614" w:rsidRDefault="006608A5" w:rsidP="001C1614">
            <w:pPr>
              <w:pStyle w:val="af0"/>
              <w:spacing w:after="0"/>
              <w:jc w:val="center"/>
            </w:pPr>
            <w:proofErr w:type="spellStart"/>
            <w:r w:rsidRPr="001C1614">
              <w:t>U</w:t>
            </w:r>
            <w:r w:rsidRPr="001C1614">
              <w:rPr>
                <w:vertAlign w:val="subscript"/>
              </w:rPr>
              <w:t>бэ</w:t>
            </w:r>
            <w:proofErr w:type="spellEnd"/>
            <w:r w:rsidRPr="001C1614">
              <w:t>(В)</w:t>
            </w:r>
          </w:p>
        </w:tc>
        <w:tc>
          <w:tcPr>
            <w:tcW w:w="0" w:type="auto"/>
            <w:vAlign w:val="center"/>
          </w:tcPr>
          <w:p w14:paraId="3C271321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15A5A4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</w:tcPr>
          <w:p w14:paraId="53805773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A7AC91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2494360E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2.7</w:t>
            </w:r>
          </w:p>
        </w:tc>
        <w:tc>
          <w:tcPr>
            <w:tcW w:w="0" w:type="auto"/>
            <w:vAlign w:val="center"/>
          </w:tcPr>
          <w:p w14:paraId="64EA88D5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3.2</w:t>
            </w:r>
          </w:p>
        </w:tc>
        <w:tc>
          <w:tcPr>
            <w:tcW w:w="0" w:type="auto"/>
            <w:vAlign w:val="center"/>
          </w:tcPr>
          <w:p w14:paraId="149033BD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B1DA3C3" w14:textId="77777777" w:rsidR="006608A5" w:rsidRPr="001C1614" w:rsidRDefault="006608A5" w:rsidP="001C1614">
            <w:pPr>
              <w:jc w:val="center"/>
              <w:rPr>
                <w:sz w:val="24"/>
                <w:szCs w:val="24"/>
              </w:rPr>
            </w:pPr>
            <w:r w:rsidRPr="001C1614"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vMerge w:val="restart"/>
            <w:vAlign w:val="center"/>
          </w:tcPr>
          <w:p w14:paraId="3B206255" w14:textId="0B516E38" w:rsidR="006608A5" w:rsidRPr="001C1614" w:rsidRDefault="006608A5" w:rsidP="001C1614">
            <w:pPr>
              <w:pStyle w:val="af0"/>
              <w:spacing w:after="0"/>
              <w:jc w:val="center"/>
            </w:pPr>
            <w:proofErr w:type="spellStart"/>
            <w:r w:rsidRPr="001C1614">
              <w:t>U</w:t>
            </w:r>
            <w:r w:rsidRPr="001C1614">
              <w:rPr>
                <w:vertAlign w:val="subscript"/>
              </w:rPr>
              <w:t>кэ</w:t>
            </w:r>
            <w:proofErr w:type="spellEnd"/>
            <w:r w:rsidR="001C1614">
              <w:rPr>
                <w:vertAlign w:val="subscript"/>
              </w:rPr>
              <w:t xml:space="preserve"> </w:t>
            </w:r>
            <w:r w:rsidRPr="001C1614">
              <w:t>=</w:t>
            </w:r>
            <w:r w:rsidR="001C1614">
              <w:t xml:space="preserve"> </w:t>
            </w:r>
            <w:r w:rsidRPr="001C1614">
              <w:t>0</w:t>
            </w:r>
          </w:p>
        </w:tc>
      </w:tr>
      <w:tr w:rsidR="001C1614" w14:paraId="456B1414" w14:textId="77777777" w:rsidTr="001C1614">
        <w:trPr>
          <w:trHeight w:val="369"/>
        </w:trPr>
        <w:tc>
          <w:tcPr>
            <w:tcW w:w="0" w:type="auto"/>
            <w:vAlign w:val="center"/>
          </w:tcPr>
          <w:p w14:paraId="2FE3F285" w14:textId="77777777" w:rsidR="006608A5" w:rsidRPr="004F405C" w:rsidRDefault="006608A5" w:rsidP="001C1614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4F405C">
              <w:rPr>
                <w:sz w:val="28"/>
                <w:szCs w:val="28"/>
                <w:vertAlign w:val="subscript"/>
              </w:rPr>
              <w:t>к</w:t>
            </w:r>
            <w:proofErr w:type="spellEnd"/>
            <w:r w:rsidRPr="004F405C">
              <w:rPr>
                <w:sz w:val="28"/>
                <w:szCs w:val="28"/>
              </w:rPr>
              <w:t>(А)</w:t>
            </w:r>
          </w:p>
        </w:tc>
        <w:tc>
          <w:tcPr>
            <w:tcW w:w="0" w:type="auto"/>
          </w:tcPr>
          <w:p w14:paraId="56DBAEB5" w14:textId="77777777" w:rsidR="006608A5" w:rsidRDefault="006608A5" w:rsidP="006D5FBA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4CA4027" w14:textId="77777777" w:rsidR="006608A5" w:rsidRDefault="006608A5" w:rsidP="006D5FBA">
            <w:pPr>
              <w:jc w:val="center"/>
            </w:pPr>
            <w:r>
              <w:t>0.4</w:t>
            </w:r>
          </w:p>
        </w:tc>
        <w:tc>
          <w:tcPr>
            <w:tcW w:w="0" w:type="auto"/>
          </w:tcPr>
          <w:p w14:paraId="1E0BEF50" w14:textId="77777777" w:rsidR="006608A5" w:rsidRDefault="006608A5" w:rsidP="006D5FBA">
            <w:pPr>
              <w:jc w:val="center"/>
            </w:pPr>
            <w:r>
              <w:t>0.8</w:t>
            </w:r>
          </w:p>
        </w:tc>
        <w:tc>
          <w:tcPr>
            <w:tcW w:w="0" w:type="auto"/>
          </w:tcPr>
          <w:p w14:paraId="4AE88D0E" w14:textId="77777777" w:rsidR="006608A5" w:rsidRDefault="006608A5" w:rsidP="006D5FBA">
            <w:pPr>
              <w:jc w:val="center"/>
            </w:pPr>
            <w:r>
              <w:t>1.2</w:t>
            </w:r>
          </w:p>
        </w:tc>
        <w:tc>
          <w:tcPr>
            <w:tcW w:w="0" w:type="auto"/>
          </w:tcPr>
          <w:p w14:paraId="56782661" w14:textId="77777777" w:rsidR="006608A5" w:rsidRDefault="006608A5" w:rsidP="006D5FBA">
            <w:pPr>
              <w:jc w:val="center"/>
            </w:pPr>
            <w:r>
              <w:t>2.8</w:t>
            </w:r>
          </w:p>
        </w:tc>
        <w:tc>
          <w:tcPr>
            <w:tcW w:w="0" w:type="auto"/>
          </w:tcPr>
          <w:p w14:paraId="5A653E57" w14:textId="77777777" w:rsidR="006608A5" w:rsidRDefault="006608A5" w:rsidP="006D5FBA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915670B" w14:textId="77777777" w:rsidR="006608A5" w:rsidRDefault="006608A5" w:rsidP="006D5FBA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51F1039" w14:textId="77777777" w:rsidR="006608A5" w:rsidRDefault="006608A5" w:rsidP="006D5FBA">
            <w:pPr>
              <w:jc w:val="center"/>
            </w:pPr>
            <w:r>
              <w:t>13</w:t>
            </w:r>
          </w:p>
        </w:tc>
        <w:tc>
          <w:tcPr>
            <w:tcW w:w="0" w:type="auto"/>
            <w:vMerge/>
          </w:tcPr>
          <w:p w14:paraId="53BE4508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</w:p>
        </w:tc>
      </w:tr>
    </w:tbl>
    <w:p w14:paraId="36FA4C2F" w14:textId="77777777" w:rsidR="00AA3912" w:rsidRDefault="001C1614" w:rsidP="00AA3912">
      <w:pPr>
        <w:pStyle w:val="af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ую</w:t>
      </w:r>
      <w:r>
        <w:rPr>
          <w:sz w:val="28"/>
          <w:szCs w:val="28"/>
        </w:rPr>
        <w:t xml:space="preserve"> зависимость можно выразить графически следующим образом (рисунок </w:t>
      </w:r>
      <w:r w:rsidRPr="001C1614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8E7E95">
        <w:rPr>
          <w:sz w:val="28"/>
          <w:szCs w:val="28"/>
        </w:rPr>
        <w:t>:</w:t>
      </w:r>
    </w:p>
    <w:p w14:paraId="79519E59" w14:textId="197CC9F1" w:rsidR="001C1614" w:rsidRDefault="00AA3912" w:rsidP="00AA3912">
      <w:pPr>
        <w:pStyle w:val="af0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0AE31C" wp14:editId="45383FD7">
            <wp:extent cx="2690446" cy="2376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45" cy="237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91D0" w14:textId="18D7496E" w:rsidR="001C1614" w:rsidRPr="001C1614" w:rsidRDefault="001C1614" w:rsidP="00DA3216">
      <w:pPr>
        <w:pStyle w:val="af0"/>
        <w:spacing w:before="0" w:beforeAutospacing="0" w:after="0" w:afterAutospacing="0"/>
        <w:jc w:val="center"/>
      </w:pPr>
      <w:r w:rsidRPr="008E7E95">
        <w:t xml:space="preserve">Рисунок </w:t>
      </w:r>
      <w:r w:rsidRPr="001C1614">
        <w:t>7</w:t>
      </w:r>
      <w:r w:rsidRPr="008E7E95">
        <w:t xml:space="preserve"> – График полученной зависимости</w:t>
      </w:r>
      <w:r>
        <w:t xml:space="preserve">: </w:t>
      </w:r>
      <w:proofErr w:type="spellStart"/>
      <w:r w:rsidRPr="008E7E95">
        <w:t>U</w:t>
      </w:r>
      <w:r w:rsidRPr="008E7E95">
        <w:rPr>
          <w:vertAlign w:val="subscript"/>
        </w:rPr>
        <w:t>б</w:t>
      </w:r>
      <w:r>
        <w:rPr>
          <w:vertAlign w:val="subscript"/>
        </w:rPr>
        <w:t>э</w:t>
      </w:r>
      <w:proofErr w:type="spellEnd"/>
      <w:r>
        <w:rPr>
          <w:vertAlign w:val="subscript"/>
        </w:rPr>
        <w:t xml:space="preserve"> </w:t>
      </w:r>
      <w:r w:rsidRPr="008E7E95">
        <w:t>(</w:t>
      </w:r>
      <w:proofErr w:type="spellStart"/>
      <w:r w:rsidRPr="008E7E95">
        <w:t>I</w:t>
      </w:r>
      <w:r>
        <w:rPr>
          <w:vertAlign w:val="subscript"/>
        </w:rPr>
        <w:t>б</w:t>
      </w:r>
      <w:proofErr w:type="spellEnd"/>
      <w:r w:rsidRPr="008E7E95">
        <w:t>)</w:t>
      </w:r>
    </w:p>
    <w:p w14:paraId="46EA8EF1" w14:textId="2A810DD3" w:rsidR="006608A5" w:rsidRPr="001C1614" w:rsidRDefault="001C1614" w:rsidP="001C1614">
      <w:pPr>
        <w:pStyle w:val="af0"/>
        <w:spacing w:after="0" w:line="360" w:lineRule="auto"/>
        <w:ind w:firstLine="708"/>
        <w:jc w:val="both"/>
        <w:rPr>
          <w:noProof/>
        </w:rPr>
      </w:pPr>
      <w:r>
        <w:rPr>
          <w:sz w:val="28"/>
          <w:szCs w:val="28"/>
        </w:rPr>
        <w:t xml:space="preserve">Для исследование выходных характеристик транзистора </w:t>
      </w:r>
      <w:r>
        <w:rPr>
          <w:sz w:val="28"/>
          <w:szCs w:val="28"/>
        </w:rPr>
        <w:t>видоизменим схему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ную на установке</w:t>
      </w:r>
      <w:r w:rsidRPr="001C1614">
        <w:rPr>
          <w:sz w:val="28"/>
          <w:szCs w:val="28"/>
        </w:rPr>
        <w:t xml:space="preserve"> (рисунок </w:t>
      </w:r>
      <w:r w:rsidRPr="001C1614">
        <w:rPr>
          <w:sz w:val="28"/>
          <w:szCs w:val="28"/>
        </w:rPr>
        <w:t>8</w:t>
      </w:r>
      <w:r w:rsidRPr="001C1614">
        <w:rPr>
          <w:sz w:val="28"/>
          <w:szCs w:val="28"/>
        </w:rPr>
        <w:t>):</w:t>
      </w:r>
    </w:p>
    <w:p w14:paraId="0E12EA09" w14:textId="02E3474A" w:rsidR="006608A5" w:rsidRDefault="006608A5" w:rsidP="006608A5">
      <w:pPr>
        <w:pStyle w:val="af0"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DC48819" wp14:editId="0C977C1D">
            <wp:extent cx="3392108" cy="1906905"/>
            <wp:effectExtent l="0" t="0" r="0" b="0"/>
            <wp:docPr id="11741369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36984" name="Рисунок 1174136984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16" cy="19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39AC" w14:textId="33FC0E5A" w:rsidR="001C1614" w:rsidRPr="00DA3216" w:rsidRDefault="001C1614" w:rsidP="00DA3216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2F67F4">
        <w:rPr>
          <w:sz w:val="24"/>
          <w:szCs w:val="20"/>
          <w:lang w:val="ru-RU"/>
        </w:rPr>
        <w:t xml:space="preserve">Рисунок </w:t>
      </w:r>
      <w:r w:rsidRPr="001C1614">
        <w:rPr>
          <w:sz w:val="24"/>
          <w:szCs w:val="20"/>
          <w:lang w:val="ru-RU"/>
        </w:rPr>
        <w:t>8</w:t>
      </w:r>
      <w:r w:rsidRPr="002F67F4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Общий вид установки при снятии</w:t>
      </w:r>
      <w:r w:rsidRPr="002F67F4">
        <w:rPr>
          <w:sz w:val="24"/>
          <w:szCs w:val="20"/>
          <w:lang w:val="ru-RU"/>
        </w:rPr>
        <w:t xml:space="preserve"> характеристик с общ</w:t>
      </w:r>
      <w:r>
        <w:rPr>
          <w:sz w:val="24"/>
          <w:szCs w:val="20"/>
          <w:lang w:val="ru-RU"/>
        </w:rPr>
        <w:t>им</w:t>
      </w:r>
      <w:r w:rsidRPr="002F67F4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эмиттером</w:t>
      </w:r>
    </w:p>
    <w:p w14:paraId="03C6A1CD" w14:textId="500D1457" w:rsidR="001C1614" w:rsidRDefault="001C1614" w:rsidP="001C1614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lastRenderedPageBreak/>
        <w:t xml:space="preserve">Полученные значения входных характеристик занесём в таблицу </w:t>
      </w:r>
      <w:r>
        <w:rPr>
          <w:lang w:val="ru-RU"/>
        </w:rPr>
        <w:t>4</w:t>
      </w:r>
      <w:r>
        <w:rPr>
          <w:lang w:val="ru-RU"/>
        </w:rPr>
        <w:t>.</w:t>
      </w:r>
    </w:p>
    <w:p w14:paraId="06A90BE7" w14:textId="4145BE3C" w:rsidR="006608A5" w:rsidRPr="001C1614" w:rsidRDefault="001C1614" w:rsidP="001C1614">
      <w:pPr>
        <w:spacing w:line="360" w:lineRule="auto"/>
        <w:jc w:val="both"/>
        <w:rPr>
          <w:sz w:val="24"/>
          <w:szCs w:val="20"/>
          <w:lang w:val="ru-RU"/>
        </w:rPr>
      </w:pPr>
      <w:r w:rsidRPr="006608A5">
        <w:rPr>
          <w:sz w:val="24"/>
          <w:szCs w:val="20"/>
          <w:lang w:val="ru-RU"/>
        </w:rPr>
        <w:t>Таблица</w:t>
      </w:r>
      <w:r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4</w:t>
      </w:r>
      <w:r w:rsidRPr="006608A5">
        <w:rPr>
          <w:sz w:val="24"/>
          <w:szCs w:val="20"/>
          <w:lang w:val="ru-RU"/>
        </w:rPr>
        <w:t xml:space="preserve"> – В</w:t>
      </w:r>
      <w:r>
        <w:rPr>
          <w:sz w:val="24"/>
          <w:szCs w:val="20"/>
          <w:lang w:val="ru-RU"/>
        </w:rPr>
        <w:t>ы</w:t>
      </w:r>
      <w:r w:rsidRPr="006608A5">
        <w:rPr>
          <w:sz w:val="24"/>
          <w:szCs w:val="20"/>
          <w:lang w:val="ru-RU"/>
        </w:rPr>
        <w:t>ходные характеристики при включении с общ</w:t>
      </w:r>
      <w:r>
        <w:rPr>
          <w:sz w:val="24"/>
          <w:szCs w:val="20"/>
          <w:lang w:val="ru-RU"/>
        </w:rPr>
        <w:t>им эмиттером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1134"/>
        <w:gridCol w:w="1134"/>
        <w:gridCol w:w="1135"/>
        <w:gridCol w:w="1135"/>
        <w:gridCol w:w="1136"/>
        <w:gridCol w:w="1136"/>
      </w:tblGrid>
      <w:tr w:rsidR="006608A5" w14:paraId="666DF619" w14:textId="77777777" w:rsidTr="006D5FBA">
        <w:tc>
          <w:tcPr>
            <w:tcW w:w="1921" w:type="dxa"/>
            <w:shd w:val="clear" w:color="auto" w:fill="FFFFFF" w:themeFill="background1"/>
          </w:tcPr>
          <w:p w14:paraId="1E3A4BFA" w14:textId="77777777" w:rsidR="006608A5" w:rsidRPr="00A3514F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83357F"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>(мкА)\</w:t>
            </w:r>
            <w:proofErr w:type="spellStart"/>
            <w:r>
              <w:rPr>
                <w:sz w:val="28"/>
                <w:szCs w:val="28"/>
              </w:rPr>
              <w:t>U</w:t>
            </w:r>
            <w:r w:rsidRPr="006D1397">
              <w:rPr>
                <w:sz w:val="28"/>
                <w:szCs w:val="28"/>
                <w:vertAlign w:val="subscript"/>
              </w:rPr>
              <w:t>к</w:t>
            </w:r>
            <w:r>
              <w:rPr>
                <w:sz w:val="28"/>
                <w:szCs w:val="28"/>
                <w:vertAlign w:val="subscript"/>
              </w:rPr>
              <w:t>э</w:t>
            </w:r>
            <w:proofErr w:type="spellEnd"/>
            <w:r>
              <w:rPr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FFFFFF" w:themeFill="background1"/>
          </w:tcPr>
          <w:p w14:paraId="3D816BFE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918D5A1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14:paraId="38C8399C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shd w:val="clear" w:color="auto" w:fill="FFFFFF" w:themeFill="background1"/>
          </w:tcPr>
          <w:p w14:paraId="7456F162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FFFFFF" w:themeFill="background1"/>
          </w:tcPr>
          <w:p w14:paraId="46772307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FFFFFF" w:themeFill="background1"/>
          </w:tcPr>
          <w:p w14:paraId="6387A912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608A5" w14:paraId="456EF7C4" w14:textId="77777777" w:rsidTr="006D5FBA">
        <w:tc>
          <w:tcPr>
            <w:tcW w:w="1921" w:type="dxa"/>
            <w:shd w:val="clear" w:color="auto" w:fill="FFFFFF" w:themeFill="background1"/>
          </w:tcPr>
          <w:p w14:paraId="2386FFC4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0D0EBE26" w14:textId="77777777" w:rsidR="006608A5" w:rsidRPr="00873A8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>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9A17746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12696624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0801EE9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7E2EB472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60CD7784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</w:tr>
      <w:tr w:rsidR="006608A5" w14:paraId="40971F41" w14:textId="77777777" w:rsidTr="006D5FBA">
        <w:tc>
          <w:tcPr>
            <w:tcW w:w="1921" w:type="dxa"/>
            <w:shd w:val="clear" w:color="auto" w:fill="FFFFFF" w:themeFill="background1"/>
          </w:tcPr>
          <w:p w14:paraId="4D23FADC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5BAFE5" w14:textId="77777777" w:rsidR="006608A5" w:rsidRPr="0083357F" w:rsidRDefault="006608A5" w:rsidP="006D5FBA">
            <w:pPr>
              <w:pStyle w:val="af0"/>
              <w:spacing w:after="0"/>
            </w:pPr>
            <w:r>
              <w:t>0.3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077EC8F" w14:textId="77777777" w:rsidR="006608A5" w:rsidRPr="0083357F" w:rsidRDefault="006608A5" w:rsidP="006D5FBA">
            <w:pPr>
              <w:pStyle w:val="af0"/>
              <w:spacing w:after="0"/>
            </w:pPr>
            <w:r>
              <w:t>0.7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43BB1A44" w14:textId="77777777" w:rsidR="006608A5" w:rsidRPr="0083357F" w:rsidRDefault="006608A5" w:rsidP="006D5FBA">
            <w:pPr>
              <w:pStyle w:val="af0"/>
              <w:spacing w:after="0"/>
            </w:pPr>
            <w:r>
              <w:t>1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BEB8754" w14:textId="77777777" w:rsidR="006608A5" w:rsidRPr="0083357F" w:rsidRDefault="006608A5" w:rsidP="006D5FBA">
            <w:pPr>
              <w:pStyle w:val="af0"/>
              <w:spacing w:after="0"/>
            </w:pPr>
            <w:r>
              <w:t>1.2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15B39F8C" w14:textId="77777777" w:rsidR="006608A5" w:rsidRPr="0083357F" w:rsidRDefault="006608A5" w:rsidP="006D5FBA">
            <w:pPr>
              <w:pStyle w:val="af0"/>
              <w:spacing w:after="0"/>
            </w:pPr>
            <w:r>
              <w:t>1.2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26FC856B" w14:textId="77777777" w:rsidR="006608A5" w:rsidRPr="0083357F" w:rsidRDefault="006608A5" w:rsidP="006D5FBA">
            <w:pPr>
              <w:pStyle w:val="af0"/>
              <w:spacing w:after="0"/>
            </w:pPr>
            <w:r>
              <w:t>1.5 мА</w:t>
            </w:r>
          </w:p>
        </w:tc>
      </w:tr>
      <w:tr w:rsidR="006608A5" w14:paraId="238BFAD5" w14:textId="77777777" w:rsidTr="006D5FBA">
        <w:tc>
          <w:tcPr>
            <w:tcW w:w="1921" w:type="dxa"/>
            <w:shd w:val="clear" w:color="auto" w:fill="FFFFFF" w:themeFill="background1"/>
          </w:tcPr>
          <w:p w14:paraId="0096E219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6C989F" w14:textId="77777777" w:rsidR="006608A5" w:rsidRPr="00E318E8" w:rsidRDefault="006608A5" w:rsidP="006D5FBA">
            <w:pPr>
              <w:pStyle w:val="af0"/>
              <w:spacing w:after="0"/>
            </w:pPr>
            <w:r>
              <w:t>2.1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C27E6CD" w14:textId="77777777" w:rsidR="006608A5" w:rsidRPr="00E318E8" w:rsidRDefault="006608A5" w:rsidP="006D5FBA">
            <w:pPr>
              <w:pStyle w:val="af0"/>
              <w:spacing w:after="0"/>
            </w:pPr>
            <w:r>
              <w:t>2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01CE2004" w14:textId="77777777" w:rsidR="006608A5" w:rsidRPr="00E318E8" w:rsidRDefault="006608A5" w:rsidP="006D5FBA">
            <w:pPr>
              <w:pStyle w:val="af0"/>
              <w:spacing w:after="0"/>
            </w:pPr>
            <w:r>
              <w:t>2.5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5BAEEF40" w14:textId="77777777" w:rsidR="006608A5" w:rsidRPr="00E318E8" w:rsidRDefault="006608A5" w:rsidP="006D5FBA">
            <w:pPr>
              <w:pStyle w:val="af0"/>
              <w:spacing w:after="0"/>
            </w:pPr>
            <w:r>
              <w:t>2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611D5420" w14:textId="77777777" w:rsidR="006608A5" w:rsidRPr="00E318E8" w:rsidRDefault="006608A5" w:rsidP="006D5FBA">
            <w:pPr>
              <w:pStyle w:val="af0"/>
              <w:spacing w:after="0"/>
            </w:pPr>
            <w:r>
              <w:t>2.6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3D31335B" w14:textId="77777777" w:rsidR="006608A5" w:rsidRPr="00E318E8" w:rsidRDefault="006608A5" w:rsidP="006D5FBA">
            <w:pPr>
              <w:pStyle w:val="af0"/>
              <w:spacing w:after="0"/>
            </w:pPr>
            <w:r>
              <w:t>2.8 мА</w:t>
            </w:r>
          </w:p>
        </w:tc>
      </w:tr>
      <w:tr w:rsidR="006608A5" w14:paraId="1D70AA8A" w14:textId="77777777" w:rsidTr="006D5FBA">
        <w:tc>
          <w:tcPr>
            <w:tcW w:w="1921" w:type="dxa"/>
            <w:shd w:val="clear" w:color="auto" w:fill="FFFFFF" w:themeFill="background1"/>
          </w:tcPr>
          <w:p w14:paraId="4C228FE0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14:paraId="64F65DB0" w14:textId="77777777" w:rsidR="006608A5" w:rsidRPr="00C31140" w:rsidRDefault="006608A5" w:rsidP="006D5FBA">
            <w:pPr>
              <w:pStyle w:val="af0"/>
              <w:spacing w:after="0"/>
            </w:pPr>
            <w:r>
              <w:t>2.8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A75168E" w14:textId="77777777" w:rsidR="006608A5" w:rsidRPr="00C31140" w:rsidRDefault="006608A5" w:rsidP="006D5FBA">
            <w:pPr>
              <w:pStyle w:val="af0"/>
              <w:spacing w:after="0"/>
            </w:pPr>
            <w:r>
              <w:t>3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58EF3BD2" w14:textId="77777777" w:rsidR="006608A5" w:rsidRPr="00C31140" w:rsidRDefault="006608A5" w:rsidP="006D5FBA">
            <w:pPr>
              <w:pStyle w:val="af0"/>
              <w:spacing w:after="0"/>
            </w:pPr>
            <w:r>
              <w:t>3.4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6CD6D941" w14:textId="77777777" w:rsidR="006608A5" w:rsidRPr="00C31140" w:rsidRDefault="006608A5" w:rsidP="006D5FBA">
            <w:pPr>
              <w:pStyle w:val="af0"/>
              <w:spacing w:after="0"/>
            </w:pPr>
            <w:r>
              <w:t>3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09597705" w14:textId="77777777" w:rsidR="006608A5" w:rsidRPr="00C31140" w:rsidRDefault="006608A5" w:rsidP="006D5FBA">
            <w:pPr>
              <w:pStyle w:val="af0"/>
              <w:spacing w:after="0"/>
            </w:pPr>
            <w:r>
              <w:t>3.7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4837BD94" w14:textId="77777777" w:rsidR="006608A5" w:rsidRPr="00873A87" w:rsidRDefault="006608A5" w:rsidP="006D5FBA">
            <w:pPr>
              <w:pStyle w:val="af0"/>
              <w:spacing w:after="0"/>
            </w:pPr>
            <w:r>
              <w:t>3.9 мА</w:t>
            </w:r>
          </w:p>
        </w:tc>
      </w:tr>
      <w:tr w:rsidR="006608A5" w14:paraId="7C6AE85A" w14:textId="77777777" w:rsidTr="006D5FBA">
        <w:tc>
          <w:tcPr>
            <w:tcW w:w="1921" w:type="dxa"/>
            <w:shd w:val="clear" w:color="auto" w:fill="FFFFFF" w:themeFill="background1"/>
          </w:tcPr>
          <w:p w14:paraId="064B2676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14:paraId="0C0F246F" w14:textId="77777777" w:rsidR="006608A5" w:rsidRPr="00E318E8" w:rsidRDefault="006608A5" w:rsidP="006D5FBA">
            <w:pPr>
              <w:pStyle w:val="af0"/>
              <w:spacing w:after="0"/>
            </w:pPr>
            <w:r>
              <w:t>4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BF56634" w14:textId="77777777" w:rsidR="006608A5" w:rsidRPr="00E318E8" w:rsidRDefault="006608A5" w:rsidP="006D5FBA">
            <w:pPr>
              <w:pStyle w:val="af0"/>
              <w:spacing w:after="0"/>
            </w:pPr>
            <w:r>
              <w:t>4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505EB55A" w14:textId="77777777" w:rsidR="006608A5" w:rsidRPr="00E318E8" w:rsidRDefault="006608A5" w:rsidP="006D5FBA">
            <w:pPr>
              <w:pStyle w:val="af0"/>
              <w:spacing w:after="0"/>
            </w:pPr>
            <w:r>
              <w:t>4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5C601D14" w14:textId="77777777" w:rsidR="006608A5" w:rsidRPr="00E318E8" w:rsidRDefault="006608A5" w:rsidP="006D5FBA">
            <w:pPr>
              <w:pStyle w:val="af0"/>
              <w:spacing w:after="0"/>
            </w:pPr>
            <w:r>
              <w:t>4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6E486ADE" w14:textId="77777777" w:rsidR="006608A5" w:rsidRPr="00E318E8" w:rsidRDefault="006608A5" w:rsidP="006D5FBA">
            <w:pPr>
              <w:pStyle w:val="af0"/>
              <w:spacing w:after="0"/>
            </w:pPr>
            <w:r>
              <w:t>4.6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6B38C859" w14:textId="77777777" w:rsidR="006608A5" w:rsidRPr="00E318E8" w:rsidRDefault="006608A5" w:rsidP="006D5FBA">
            <w:pPr>
              <w:pStyle w:val="af0"/>
              <w:spacing w:after="0"/>
            </w:pPr>
            <w:r>
              <w:t>4.9 мА</w:t>
            </w:r>
          </w:p>
        </w:tc>
      </w:tr>
      <w:tr w:rsidR="006608A5" w14:paraId="23742982" w14:textId="77777777" w:rsidTr="006D5FBA">
        <w:tc>
          <w:tcPr>
            <w:tcW w:w="1921" w:type="dxa"/>
            <w:shd w:val="clear" w:color="auto" w:fill="FFFFFF" w:themeFill="background1"/>
          </w:tcPr>
          <w:p w14:paraId="2C60C5CC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90FBC1" w14:textId="77777777" w:rsidR="006608A5" w:rsidRPr="00C31140" w:rsidRDefault="006608A5" w:rsidP="006D5FBA">
            <w:pPr>
              <w:pStyle w:val="af0"/>
              <w:spacing w:after="0"/>
            </w:pPr>
            <w:r>
              <w:t>5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016CA05" w14:textId="77777777" w:rsidR="006608A5" w:rsidRPr="00C31140" w:rsidRDefault="006608A5" w:rsidP="006D5FBA">
            <w:pPr>
              <w:pStyle w:val="af0"/>
              <w:spacing w:after="0"/>
            </w:pPr>
            <w:r>
              <w:t>5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550F06A" w14:textId="77777777" w:rsidR="006608A5" w:rsidRPr="00C31140" w:rsidRDefault="006608A5" w:rsidP="006D5FBA">
            <w:pPr>
              <w:pStyle w:val="af0"/>
              <w:spacing w:after="0"/>
            </w:pPr>
            <w:r>
              <w:t>5.4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3D24011A" w14:textId="77777777" w:rsidR="006608A5" w:rsidRPr="00C31140" w:rsidRDefault="006608A5" w:rsidP="006D5FBA">
            <w:pPr>
              <w:pStyle w:val="af0"/>
              <w:spacing w:after="0"/>
            </w:pPr>
            <w:r>
              <w:t>5.4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294B202F" w14:textId="77777777" w:rsidR="006608A5" w:rsidRPr="00C31140" w:rsidRDefault="006608A5" w:rsidP="006D5FBA">
            <w:pPr>
              <w:pStyle w:val="af0"/>
              <w:spacing w:after="0"/>
            </w:pPr>
            <w:r>
              <w:t>5.6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421E6777" w14:textId="77777777" w:rsidR="006608A5" w:rsidRPr="00C31140" w:rsidRDefault="006608A5" w:rsidP="006D5FBA">
            <w:pPr>
              <w:pStyle w:val="af0"/>
              <w:spacing w:after="0"/>
            </w:pPr>
            <w:r>
              <w:t>5.6 мА</w:t>
            </w:r>
          </w:p>
        </w:tc>
      </w:tr>
      <w:tr w:rsidR="006608A5" w14:paraId="1655D2B5" w14:textId="77777777" w:rsidTr="006D5FBA">
        <w:tc>
          <w:tcPr>
            <w:tcW w:w="1921" w:type="dxa"/>
            <w:shd w:val="clear" w:color="auto" w:fill="FFFFFF" w:themeFill="background1"/>
          </w:tcPr>
          <w:p w14:paraId="3A691B92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3847B" w14:textId="77777777" w:rsidR="006608A5" w:rsidRPr="00E318E8" w:rsidRDefault="006608A5" w:rsidP="006D5FBA">
            <w:pPr>
              <w:pStyle w:val="af0"/>
              <w:spacing w:after="0"/>
            </w:pPr>
            <w:r>
              <w:t>5.8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80E57B9" w14:textId="77777777" w:rsidR="006608A5" w:rsidRPr="00E318E8" w:rsidRDefault="006608A5" w:rsidP="006D5FBA">
            <w:pPr>
              <w:pStyle w:val="af0"/>
              <w:spacing w:after="0"/>
            </w:pPr>
            <w:r>
              <w:t>6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1948238F" w14:textId="77777777" w:rsidR="006608A5" w:rsidRPr="00E318E8" w:rsidRDefault="006608A5" w:rsidP="006D5FBA">
            <w:pPr>
              <w:pStyle w:val="af0"/>
              <w:spacing w:after="0"/>
            </w:pPr>
            <w:r>
              <w:t>6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F88E622" w14:textId="77777777" w:rsidR="006608A5" w:rsidRPr="00E318E8" w:rsidRDefault="006608A5" w:rsidP="006D5FBA">
            <w:pPr>
              <w:pStyle w:val="af0"/>
              <w:spacing w:after="0"/>
            </w:pPr>
            <w:r>
              <w:t>6.4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41F1A79A" w14:textId="77777777" w:rsidR="006608A5" w:rsidRPr="00E318E8" w:rsidRDefault="006608A5" w:rsidP="006D5FBA">
            <w:pPr>
              <w:pStyle w:val="af0"/>
              <w:spacing w:after="0"/>
            </w:pPr>
            <w:r>
              <w:t>6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6EB7A585" w14:textId="77777777" w:rsidR="006608A5" w:rsidRPr="00E318E8" w:rsidRDefault="006608A5" w:rsidP="006D5FBA">
            <w:pPr>
              <w:pStyle w:val="af0"/>
              <w:spacing w:after="0"/>
            </w:pPr>
            <w:r>
              <w:t>6.7 мА</w:t>
            </w:r>
          </w:p>
        </w:tc>
      </w:tr>
      <w:tr w:rsidR="006608A5" w14:paraId="10416CD3" w14:textId="77777777" w:rsidTr="006D5FBA">
        <w:tc>
          <w:tcPr>
            <w:tcW w:w="1921" w:type="dxa"/>
            <w:shd w:val="clear" w:color="auto" w:fill="FFFFFF" w:themeFill="background1"/>
          </w:tcPr>
          <w:p w14:paraId="7581391A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14:paraId="797881FE" w14:textId="77777777" w:rsidR="006608A5" w:rsidRPr="00C31140" w:rsidRDefault="006608A5" w:rsidP="006D5FBA">
            <w:pPr>
              <w:pStyle w:val="af0"/>
              <w:spacing w:after="0"/>
            </w:pPr>
            <w:r>
              <w:t>6.7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F1FEEAD" w14:textId="77777777" w:rsidR="006608A5" w:rsidRPr="00C31140" w:rsidRDefault="006608A5" w:rsidP="006D5FBA">
            <w:pPr>
              <w:pStyle w:val="af0"/>
              <w:spacing w:after="0"/>
            </w:pPr>
            <w:r>
              <w:t>7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27143100" w14:textId="77777777" w:rsidR="006608A5" w:rsidRPr="00C31140" w:rsidRDefault="006608A5" w:rsidP="006D5FBA">
            <w:pPr>
              <w:pStyle w:val="af0"/>
              <w:spacing w:after="0"/>
            </w:pPr>
            <w:r>
              <w:t>7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4CA891C9" w14:textId="77777777" w:rsidR="006608A5" w:rsidRPr="00C31140" w:rsidRDefault="006608A5" w:rsidP="006D5FBA">
            <w:pPr>
              <w:pStyle w:val="af0"/>
              <w:spacing w:after="0"/>
            </w:pPr>
            <w:r>
              <w:t>7.3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79ED9C1D" w14:textId="77777777" w:rsidR="006608A5" w:rsidRPr="00C31140" w:rsidRDefault="006608A5" w:rsidP="006D5FBA">
            <w:pPr>
              <w:pStyle w:val="af0"/>
              <w:spacing w:after="0"/>
            </w:pPr>
            <w:r>
              <w:t>7.6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2B8B0B68" w14:textId="77777777" w:rsidR="006608A5" w:rsidRPr="00EE5E25" w:rsidRDefault="006608A5" w:rsidP="006D5FBA">
            <w:pPr>
              <w:pStyle w:val="af0"/>
              <w:spacing w:after="0"/>
            </w:pPr>
            <w:r>
              <w:t>7.6 мА</w:t>
            </w:r>
          </w:p>
        </w:tc>
      </w:tr>
      <w:tr w:rsidR="006608A5" w14:paraId="4A18F346" w14:textId="77777777" w:rsidTr="006D5FBA">
        <w:tc>
          <w:tcPr>
            <w:tcW w:w="1921" w:type="dxa"/>
            <w:shd w:val="clear" w:color="auto" w:fill="FFFFFF" w:themeFill="background1"/>
          </w:tcPr>
          <w:p w14:paraId="38F89E8A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14:paraId="34E6DD57" w14:textId="77777777" w:rsidR="006608A5" w:rsidRPr="00E318E8" w:rsidRDefault="006608A5" w:rsidP="006D5FBA">
            <w:pPr>
              <w:pStyle w:val="af0"/>
              <w:spacing w:after="0"/>
            </w:pPr>
            <w:r>
              <w:t>7.2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7C617D8" w14:textId="77777777" w:rsidR="006608A5" w:rsidRPr="00E318E8" w:rsidRDefault="006608A5" w:rsidP="006D5FBA">
            <w:pPr>
              <w:pStyle w:val="af0"/>
              <w:spacing w:after="0"/>
            </w:pPr>
            <w:r>
              <w:t>7.5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258D66A7" w14:textId="77777777" w:rsidR="006608A5" w:rsidRPr="00E318E8" w:rsidRDefault="006608A5" w:rsidP="006D5FBA">
            <w:pPr>
              <w:pStyle w:val="af0"/>
              <w:spacing w:after="0"/>
            </w:pPr>
            <w:r>
              <w:t>8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3CA7DC73" w14:textId="77777777" w:rsidR="006608A5" w:rsidRPr="00E318E8" w:rsidRDefault="006608A5" w:rsidP="006D5FBA">
            <w:pPr>
              <w:pStyle w:val="af0"/>
              <w:spacing w:after="0"/>
            </w:pPr>
            <w:r>
              <w:t>8.2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0EC10212" w14:textId="77777777" w:rsidR="006608A5" w:rsidRPr="00E318E8" w:rsidRDefault="006608A5" w:rsidP="006D5FBA">
            <w:pPr>
              <w:pStyle w:val="af0"/>
              <w:spacing w:after="0"/>
            </w:pPr>
            <w:r>
              <w:t>8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1D791B4C" w14:textId="77777777" w:rsidR="006608A5" w:rsidRPr="00E318E8" w:rsidRDefault="006608A5" w:rsidP="006D5FBA">
            <w:pPr>
              <w:pStyle w:val="af0"/>
              <w:spacing w:after="0"/>
            </w:pPr>
            <w:r>
              <w:t>9 мА</w:t>
            </w:r>
          </w:p>
        </w:tc>
      </w:tr>
      <w:tr w:rsidR="006608A5" w14:paraId="715CE48C" w14:textId="77777777" w:rsidTr="006D5FBA">
        <w:tc>
          <w:tcPr>
            <w:tcW w:w="1921" w:type="dxa"/>
            <w:shd w:val="clear" w:color="auto" w:fill="FFFFFF" w:themeFill="background1"/>
          </w:tcPr>
          <w:p w14:paraId="3A3994E7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14:paraId="4E123EE7" w14:textId="77777777" w:rsidR="006608A5" w:rsidRPr="00EE5E25" w:rsidRDefault="006608A5" w:rsidP="006D5FBA">
            <w:pPr>
              <w:pStyle w:val="af0"/>
              <w:spacing w:after="0"/>
            </w:pPr>
            <w:r>
              <w:t>8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D040DB8" w14:textId="77777777" w:rsidR="006608A5" w:rsidRPr="00EE5E25" w:rsidRDefault="006608A5" w:rsidP="006D5FBA">
            <w:pPr>
              <w:pStyle w:val="af0"/>
              <w:spacing w:after="0"/>
            </w:pPr>
            <w:r>
              <w:t>8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0F8F119B" w14:textId="77777777" w:rsidR="006608A5" w:rsidRPr="00EE5E25" w:rsidRDefault="006608A5" w:rsidP="006D5FBA">
            <w:pPr>
              <w:pStyle w:val="af0"/>
              <w:spacing w:after="0"/>
            </w:pPr>
            <w:r>
              <w:t>8.5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EA31EE7" w14:textId="77777777" w:rsidR="006608A5" w:rsidRPr="00EE5E25" w:rsidRDefault="006608A5" w:rsidP="006D5FBA">
            <w:pPr>
              <w:pStyle w:val="af0"/>
              <w:spacing w:after="0"/>
            </w:pPr>
            <w:r>
              <w:t>9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52E57B94" w14:textId="77777777" w:rsidR="006608A5" w:rsidRPr="00EE5E25" w:rsidRDefault="006608A5" w:rsidP="006D5FBA">
            <w:pPr>
              <w:pStyle w:val="af0"/>
              <w:spacing w:after="0"/>
            </w:pPr>
            <w:r>
              <w:t>9.1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48C2B9C0" w14:textId="77777777" w:rsidR="006608A5" w:rsidRPr="00EE5E25" w:rsidRDefault="006608A5" w:rsidP="006D5FBA">
            <w:pPr>
              <w:pStyle w:val="af0"/>
              <w:spacing w:after="0"/>
            </w:pPr>
            <w:r>
              <w:t>9.3 мА</w:t>
            </w:r>
          </w:p>
        </w:tc>
      </w:tr>
      <w:tr w:rsidR="006608A5" w14:paraId="7EAAD27A" w14:textId="77777777" w:rsidTr="006D5FBA">
        <w:tc>
          <w:tcPr>
            <w:tcW w:w="1921" w:type="dxa"/>
            <w:shd w:val="clear" w:color="auto" w:fill="FFFFFF" w:themeFill="background1"/>
          </w:tcPr>
          <w:p w14:paraId="13B8BAFC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EA0D38" w14:textId="77777777" w:rsidR="006608A5" w:rsidRPr="00E318E8" w:rsidRDefault="006608A5" w:rsidP="006D5FBA">
            <w:pPr>
              <w:pStyle w:val="af0"/>
              <w:spacing w:after="0"/>
            </w:pPr>
            <w:r>
              <w:t>9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E09F59D" w14:textId="77777777" w:rsidR="006608A5" w:rsidRPr="00C31140" w:rsidRDefault="006608A5" w:rsidP="006D5FBA">
            <w:pPr>
              <w:pStyle w:val="af0"/>
              <w:spacing w:after="0"/>
            </w:pPr>
            <w:r>
              <w:t>9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F203A75" w14:textId="77777777" w:rsidR="006608A5" w:rsidRPr="00C31140" w:rsidRDefault="006608A5" w:rsidP="006D5FBA">
            <w:pPr>
              <w:pStyle w:val="af0"/>
              <w:spacing w:after="0"/>
            </w:pPr>
            <w:r>
              <w:t>9.7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126FA413" w14:textId="77777777" w:rsidR="006608A5" w:rsidRPr="00C31140" w:rsidRDefault="006608A5" w:rsidP="006D5FBA">
            <w:pPr>
              <w:pStyle w:val="af0"/>
              <w:spacing w:after="0"/>
            </w:pPr>
            <w:r>
              <w:t>9.9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5FF63342" w14:textId="77777777" w:rsidR="006608A5" w:rsidRPr="00C31140" w:rsidRDefault="006608A5" w:rsidP="006D5FBA">
            <w:pPr>
              <w:pStyle w:val="af0"/>
              <w:spacing w:after="0"/>
            </w:pPr>
            <w:r>
              <w:t>10.1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03195A53" w14:textId="77777777" w:rsidR="006608A5" w:rsidRPr="00C31140" w:rsidRDefault="006608A5" w:rsidP="006D5FBA">
            <w:pPr>
              <w:pStyle w:val="af0"/>
              <w:spacing w:after="0"/>
            </w:pPr>
            <w:r>
              <w:t>10.5 мА</w:t>
            </w:r>
          </w:p>
        </w:tc>
      </w:tr>
    </w:tbl>
    <w:p w14:paraId="0D5F6776" w14:textId="429C385F" w:rsidR="005167BA" w:rsidRDefault="005167BA" w:rsidP="005167BA">
      <w:pPr>
        <w:pStyle w:val="af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зависимость можно выразить графически следующим образом (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8E7E95">
        <w:rPr>
          <w:sz w:val="28"/>
          <w:szCs w:val="28"/>
        </w:rPr>
        <w:t>:</w:t>
      </w:r>
    </w:p>
    <w:p w14:paraId="49BBFAFE" w14:textId="77777777" w:rsidR="005167BA" w:rsidRPr="005167BA" w:rsidRDefault="005167BA" w:rsidP="005167BA">
      <w:pPr>
        <w:spacing w:line="360" w:lineRule="auto"/>
        <w:jc w:val="both"/>
        <w:rPr>
          <w:lang w:val="ru-RU"/>
        </w:rPr>
      </w:pPr>
    </w:p>
    <w:p w14:paraId="7A599897" w14:textId="7E2B5BFD" w:rsidR="006608A5" w:rsidRDefault="005167BA" w:rsidP="005167BA">
      <w:pPr>
        <w:spacing w:after="0" w:line="360" w:lineRule="auto"/>
        <w:jc w:val="center"/>
      </w:pPr>
      <w:r w:rsidRPr="005167BA">
        <w:drawing>
          <wp:inline distT="0" distB="0" distL="0" distR="0" wp14:anchorId="28821B09" wp14:editId="4F0D9C16">
            <wp:extent cx="5372402" cy="272266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4539" cy="27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4DF" w14:textId="6435730F" w:rsidR="005167BA" w:rsidRPr="005167BA" w:rsidRDefault="005167BA" w:rsidP="005167BA">
      <w:pPr>
        <w:pStyle w:val="af0"/>
        <w:spacing w:before="0" w:beforeAutospacing="0"/>
        <w:jc w:val="center"/>
        <w:rPr>
          <w:sz w:val="28"/>
          <w:szCs w:val="28"/>
        </w:rPr>
      </w:pPr>
      <w:r>
        <w:t xml:space="preserve">Рисунок 9 – График зависимости </w:t>
      </w:r>
      <w:proofErr w:type="spellStart"/>
      <w:r>
        <w:rPr>
          <w:sz w:val="28"/>
          <w:szCs w:val="28"/>
        </w:rPr>
        <w:t>U</w:t>
      </w:r>
      <w:r w:rsidRPr="006D1397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r w:rsidRPr="0083357F"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  <w:vertAlign w:val="subscript"/>
        </w:rPr>
        <w:t>)</w:t>
      </w:r>
    </w:p>
    <w:p w14:paraId="5BF658AC" w14:textId="77777777" w:rsidR="005167BA" w:rsidRDefault="006608A5" w:rsidP="005167BA">
      <w:pPr>
        <w:pStyle w:val="af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характеристик транзистора при инверсном включении по схеме с общим эмиттером</w:t>
      </w:r>
      <w:r w:rsidR="00AA3912">
        <w:rPr>
          <w:sz w:val="28"/>
          <w:szCs w:val="28"/>
        </w:rPr>
        <w:t xml:space="preserve"> проведём по аналогии с предыдущими шагами. Общий вид установки для данного случая приведён на рисунке 10.</w:t>
      </w:r>
    </w:p>
    <w:p w14:paraId="78B76ED5" w14:textId="39E331B2" w:rsidR="006608A5" w:rsidRDefault="006608A5" w:rsidP="00DA3216">
      <w:pPr>
        <w:pStyle w:val="af0"/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0F93390" wp14:editId="17C324A4">
            <wp:extent cx="3729450" cy="1992573"/>
            <wp:effectExtent l="0" t="0" r="4445" b="8255"/>
            <wp:docPr id="115280233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02330" name="Рисунок 1152802330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11442" r="7174" b="7260"/>
                    <a:stretch/>
                  </pic:blipFill>
                  <pic:spPr bwMode="auto">
                    <a:xfrm>
                      <a:off x="0" y="0"/>
                      <a:ext cx="3775518" cy="201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9530" w14:textId="2F82E1AD" w:rsidR="00AA3912" w:rsidRDefault="00AA3912" w:rsidP="00AA3912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2F67F4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10</w:t>
      </w:r>
      <w:r w:rsidRPr="002F67F4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Общий вид установки при снятии</w:t>
      </w:r>
      <w:r w:rsidRPr="002F67F4">
        <w:rPr>
          <w:sz w:val="24"/>
          <w:szCs w:val="20"/>
          <w:lang w:val="ru-RU"/>
        </w:rPr>
        <w:t xml:space="preserve"> характеристик </w:t>
      </w:r>
      <w:r w:rsidRPr="00AA3912">
        <w:rPr>
          <w:sz w:val="24"/>
          <w:szCs w:val="20"/>
          <w:lang w:val="ru-RU"/>
        </w:rPr>
        <w:t>при инверсном включении по схеме с общим эмиттером</w:t>
      </w:r>
    </w:p>
    <w:p w14:paraId="3AF980D8" w14:textId="284E7D5A" w:rsidR="00AA3912" w:rsidRDefault="00AA3912" w:rsidP="00F46E5F">
      <w:pPr>
        <w:spacing w:line="360" w:lineRule="auto"/>
        <w:rPr>
          <w:sz w:val="24"/>
          <w:szCs w:val="20"/>
          <w:lang w:val="ru-RU"/>
        </w:rPr>
      </w:pPr>
    </w:p>
    <w:p w14:paraId="343AE0A7" w14:textId="7DBC4DF8" w:rsidR="00AA3912" w:rsidRDefault="00AA3912" w:rsidP="00AA3912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t xml:space="preserve">Полученные значения входных характеристик занесём в таблицу </w:t>
      </w:r>
      <w:r>
        <w:rPr>
          <w:lang w:val="ru-RU"/>
        </w:rPr>
        <w:t>5</w:t>
      </w:r>
      <w:r>
        <w:rPr>
          <w:lang w:val="ru-RU"/>
        </w:rPr>
        <w:t>.</w:t>
      </w:r>
    </w:p>
    <w:p w14:paraId="662BAA8D" w14:textId="7BA2048A" w:rsidR="00AA3912" w:rsidRPr="001C1614" w:rsidRDefault="00AA3912" w:rsidP="00AA3912">
      <w:pPr>
        <w:spacing w:line="360" w:lineRule="auto"/>
        <w:jc w:val="both"/>
        <w:rPr>
          <w:sz w:val="24"/>
          <w:szCs w:val="20"/>
          <w:lang w:val="ru-RU"/>
        </w:rPr>
      </w:pPr>
      <w:r w:rsidRPr="006608A5">
        <w:rPr>
          <w:sz w:val="24"/>
          <w:szCs w:val="20"/>
          <w:lang w:val="ru-RU"/>
        </w:rPr>
        <w:t>Таблица</w:t>
      </w:r>
      <w:r>
        <w:rPr>
          <w:sz w:val="24"/>
          <w:szCs w:val="20"/>
          <w:lang w:val="ru-RU"/>
        </w:rPr>
        <w:t xml:space="preserve"> 5</w:t>
      </w:r>
      <w:r w:rsidRPr="006608A5">
        <w:rPr>
          <w:sz w:val="24"/>
          <w:szCs w:val="20"/>
          <w:lang w:val="ru-RU"/>
        </w:rPr>
        <w:t xml:space="preserve"> – Входные характеристики при </w:t>
      </w:r>
      <w:r>
        <w:rPr>
          <w:sz w:val="24"/>
          <w:szCs w:val="20"/>
          <w:lang w:val="ru-RU"/>
        </w:rPr>
        <w:t xml:space="preserve">инверсном </w:t>
      </w:r>
      <w:r w:rsidRPr="006608A5">
        <w:rPr>
          <w:sz w:val="24"/>
          <w:szCs w:val="20"/>
          <w:lang w:val="ru-RU"/>
        </w:rPr>
        <w:t>включении с общ</w:t>
      </w:r>
      <w:r>
        <w:rPr>
          <w:sz w:val="24"/>
          <w:szCs w:val="20"/>
          <w:lang w:val="ru-RU"/>
        </w:rPr>
        <w:t>им эмиттером</w:t>
      </w:r>
    </w:p>
    <w:tbl>
      <w:tblPr>
        <w:tblStyle w:val="a9"/>
        <w:tblW w:w="4844" w:type="pct"/>
        <w:tblLook w:val="04A0" w:firstRow="1" w:lastRow="0" w:firstColumn="1" w:lastColumn="0" w:noHBand="0" w:noVBand="1"/>
      </w:tblPr>
      <w:tblGrid>
        <w:gridCol w:w="1984"/>
        <w:gridCol w:w="853"/>
        <w:gridCol w:w="855"/>
        <w:gridCol w:w="851"/>
        <w:gridCol w:w="851"/>
        <w:gridCol w:w="851"/>
        <w:gridCol w:w="851"/>
        <w:gridCol w:w="851"/>
        <w:gridCol w:w="1106"/>
      </w:tblGrid>
      <w:tr w:rsidR="005167BA" w14:paraId="6265C7A0" w14:textId="77777777" w:rsidTr="00F46E5F">
        <w:trPr>
          <w:trHeight w:val="20"/>
        </w:trPr>
        <w:tc>
          <w:tcPr>
            <w:tcW w:w="1096" w:type="pct"/>
            <w:vAlign w:val="center"/>
          </w:tcPr>
          <w:p w14:paraId="607A3A44" w14:textId="314DDE66" w:rsidR="006608A5" w:rsidRPr="00F46E5F" w:rsidRDefault="006608A5" w:rsidP="005167BA">
            <w:pPr>
              <w:spacing w:line="360" w:lineRule="auto"/>
              <w:ind w:left="35" w:hanging="35"/>
              <w:jc w:val="center"/>
              <w:rPr>
                <w:b/>
                <w:sz w:val="24"/>
                <w:szCs w:val="20"/>
                <w:lang w:val="ru-RU"/>
              </w:rPr>
            </w:pPr>
            <w:r w:rsidRPr="00F46E5F">
              <w:rPr>
                <w:sz w:val="24"/>
                <w:szCs w:val="20"/>
              </w:rPr>
              <w:t>I</w:t>
            </w:r>
            <w:r w:rsidRPr="00F46E5F">
              <w:rPr>
                <w:sz w:val="24"/>
                <w:szCs w:val="20"/>
                <w:vertAlign w:val="subscript"/>
              </w:rPr>
              <w:t>Б</w:t>
            </w:r>
            <w:r w:rsidRPr="00F46E5F">
              <w:rPr>
                <w:sz w:val="24"/>
                <w:szCs w:val="20"/>
              </w:rPr>
              <w:t>(</w:t>
            </w:r>
            <w:proofErr w:type="spellStart"/>
            <w:r w:rsidRPr="00F46E5F">
              <w:rPr>
                <w:sz w:val="24"/>
                <w:szCs w:val="20"/>
              </w:rPr>
              <w:t>мА</w:t>
            </w:r>
            <w:proofErr w:type="spellEnd"/>
            <w:r w:rsidRPr="00F46E5F">
              <w:rPr>
                <w:sz w:val="24"/>
                <w:szCs w:val="20"/>
              </w:rPr>
              <w:t>)</w:t>
            </w:r>
            <w:r w:rsidR="00AA3912" w:rsidRPr="00F46E5F">
              <w:rPr>
                <w:sz w:val="24"/>
                <w:szCs w:val="20"/>
                <w:lang w:val="ru-RU"/>
              </w:rPr>
              <w:t>\</w:t>
            </w:r>
            <w:r w:rsidRPr="00F46E5F">
              <w:rPr>
                <w:sz w:val="24"/>
                <w:szCs w:val="20"/>
              </w:rPr>
              <w:t>U</w:t>
            </w:r>
            <w:r w:rsidRPr="00F46E5F">
              <w:rPr>
                <w:sz w:val="24"/>
                <w:szCs w:val="20"/>
                <w:vertAlign w:val="subscript"/>
              </w:rPr>
              <w:t>БК</w:t>
            </w:r>
            <w:r w:rsidRPr="00F46E5F">
              <w:rPr>
                <w:sz w:val="24"/>
                <w:szCs w:val="20"/>
              </w:rPr>
              <w:t>(В)</w:t>
            </w:r>
          </w:p>
        </w:tc>
        <w:tc>
          <w:tcPr>
            <w:tcW w:w="471" w:type="pct"/>
            <w:vAlign w:val="center"/>
          </w:tcPr>
          <w:p w14:paraId="4C1A1F8A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2138CCFF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,01</w:t>
            </w:r>
          </w:p>
        </w:tc>
        <w:tc>
          <w:tcPr>
            <w:tcW w:w="470" w:type="pct"/>
            <w:vAlign w:val="center"/>
          </w:tcPr>
          <w:p w14:paraId="1B1D20A4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,03</w:t>
            </w:r>
          </w:p>
        </w:tc>
        <w:tc>
          <w:tcPr>
            <w:tcW w:w="470" w:type="pct"/>
            <w:vAlign w:val="center"/>
          </w:tcPr>
          <w:p w14:paraId="4779EA6D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,05</w:t>
            </w:r>
          </w:p>
        </w:tc>
        <w:tc>
          <w:tcPr>
            <w:tcW w:w="470" w:type="pct"/>
            <w:vAlign w:val="center"/>
          </w:tcPr>
          <w:p w14:paraId="2B232FF1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,08</w:t>
            </w:r>
          </w:p>
        </w:tc>
        <w:tc>
          <w:tcPr>
            <w:tcW w:w="470" w:type="pct"/>
            <w:vAlign w:val="center"/>
          </w:tcPr>
          <w:p w14:paraId="7FF2E9F1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,1</w:t>
            </w:r>
          </w:p>
        </w:tc>
        <w:tc>
          <w:tcPr>
            <w:tcW w:w="470" w:type="pct"/>
            <w:vAlign w:val="center"/>
          </w:tcPr>
          <w:p w14:paraId="2505C800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,2</w:t>
            </w:r>
          </w:p>
        </w:tc>
        <w:tc>
          <w:tcPr>
            <w:tcW w:w="611" w:type="pct"/>
            <w:vAlign w:val="center"/>
          </w:tcPr>
          <w:p w14:paraId="69D66ECE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</w:p>
        </w:tc>
      </w:tr>
      <w:tr w:rsidR="005167BA" w14:paraId="32C847B0" w14:textId="77777777" w:rsidTr="00F46E5F">
        <w:trPr>
          <w:trHeight w:val="20"/>
        </w:trPr>
        <w:tc>
          <w:tcPr>
            <w:tcW w:w="1096" w:type="pct"/>
            <w:vMerge w:val="restart"/>
            <w:vAlign w:val="center"/>
          </w:tcPr>
          <w:p w14:paraId="75A82973" w14:textId="77777777" w:rsidR="006608A5" w:rsidRPr="00F46E5F" w:rsidRDefault="006608A5" w:rsidP="005167BA">
            <w:pPr>
              <w:spacing w:line="360" w:lineRule="auto"/>
              <w:ind w:left="35" w:hanging="35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10</w:t>
            </w:r>
          </w:p>
        </w:tc>
        <w:tc>
          <w:tcPr>
            <w:tcW w:w="471" w:type="pct"/>
            <w:vAlign w:val="center"/>
          </w:tcPr>
          <w:p w14:paraId="4F4B294C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117C20A7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0,5</w:t>
            </w:r>
          </w:p>
        </w:tc>
        <w:tc>
          <w:tcPr>
            <w:tcW w:w="470" w:type="pct"/>
            <w:vAlign w:val="center"/>
          </w:tcPr>
          <w:p w14:paraId="61FD6A8D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1</w:t>
            </w:r>
          </w:p>
        </w:tc>
        <w:tc>
          <w:tcPr>
            <w:tcW w:w="470" w:type="pct"/>
            <w:vAlign w:val="center"/>
          </w:tcPr>
          <w:p w14:paraId="51ED92CA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1,5</w:t>
            </w:r>
          </w:p>
        </w:tc>
        <w:tc>
          <w:tcPr>
            <w:tcW w:w="470" w:type="pct"/>
            <w:vAlign w:val="center"/>
          </w:tcPr>
          <w:p w14:paraId="22253AFB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3,5</w:t>
            </w:r>
          </w:p>
        </w:tc>
        <w:tc>
          <w:tcPr>
            <w:tcW w:w="470" w:type="pct"/>
            <w:vAlign w:val="center"/>
          </w:tcPr>
          <w:p w14:paraId="095482BB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5</w:t>
            </w:r>
          </w:p>
        </w:tc>
        <w:tc>
          <w:tcPr>
            <w:tcW w:w="470" w:type="pct"/>
            <w:vAlign w:val="center"/>
          </w:tcPr>
          <w:p w14:paraId="0A2807B8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7</w:t>
            </w:r>
          </w:p>
        </w:tc>
        <w:tc>
          <w:tcPr>
            <w:tcW w:w="611" w:type="pct"/>
            <w:vAlign w:val="center"/>
          </w:tcPr>
          <w:p w14:paraId="3CBCD1C5" w14:textId="77777777" w:rsidR="006608A5" w:rsidRPr="00F46E5F" w:rsidRDefault="006608A5" w:rsidP="005167BA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U</w:t>
            </w:r>
            <w:r w:rsidRPr="00F46E5F">
              <w:rPr>
                <w:sz w:val="24"/>
                <w:szCs w:val="20"/>
                <w:vertAlign w:val="subscript"/>
              </w:rPr>
              <w:t>ЭБ (В)</w:t>
            </w:r>
          </w:p>
        </w:tc>
      </w:tr>
      <w:tr w:rsidR="005167BA" w14:paraId="5FCF8276" w14:textId="77777777" w:rsidTr="00F46E5F">
        <w:trPr>
          <w:trHeight w:val="20"/>
        </w:trPr>
        <w:tc>
          <w:tcPr>
            <w:tcW w:w="1096" w:type="pct"/>
            <w:vMerge/>
            <w:vAlign w:val="center"/>
          </w:tcPr>
          <w:p w14:paraId="4872EB9A" w14:textId="77777777" w:rsidR="006608A5" w:rsidRPr="00F46E5F" w:rsidRDefault="006608A5" w:rsidP="005167BA">
            <w:pPr>
              <w:spacing w:line="360" w:lineRule="auto"/>
              <w:ind w:left="35" w:hanging="35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7BC5436A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59B83CDB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0,8</w:t>
            </w:r>
          </w:p>
        </w:tc>
        <w:tc>
          <w:tcPr>
            <w:tcW w:w="470" w:type="pct"/>
            <w:vAlign w:val="center"/>
          </w:tcPr>
          <w:p w14:paraId="0C038770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1,5</w:t>
            </w:r>
          </w:p>
        </w:tc>
        <w:tc>
          <w:tcPr>
            <w:tcW w:w="470" w:type="pct"/>
            <w:vAlign w:val="center"/>
          </w:tcPr>
          <w:p w14:paraId="7E6F7A0C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1,7</w:t>
            </w:r>
          </w:p>
        </w:tc>
        <w:tc>
          <w:tcPr>
            <w:tcW w:w="470" w:type="pct"/>
            <w:vAlign w:val="center"/>
          </w:tcPr>
          <w:p w14:paraId="15AA1E91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2,5</w:t>
            </w:r>
          </w:p>
        </w:tc>
        <w:tc>
          <w:tcPr>
            <w:tcW w:w="470" w:type="pct"/>
            <w:vAlign w:val="center"/>
          </w:tcPr>
          <w:p w14:paraId="3A634C0F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2,7</w:t>
            </w:r>
          </w:p>
        </w:tc>
        <w:tc>
          <w:tcPr>
            <w:tcW w:w="470" w:type="pct"/>
            <w:vAlign w:val="center"/>
          </w:tcPr>
          <w:p w14:paraId="0E69BBCF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3</w:t>
            </w:r>
          </w:p>
        </w:tc>
        <w:tc>
          <w:tcPr>
            <w:tcW w:w="611" w:type="pct"/>
            <w:vAlign w:val="center"/>
          </w:tcPr>
          <w:p w14:paraId="0956BE4F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  <w:vertAlign w:val="subscript"/>
              </w:rPr>
            </w:pPr>
            <w:r w:rsidRPr="00F46E5F">
              <w:rPr>
                <w:sz w:val="24"/>
                <w:szCs w:val="20"/>
              </w:rPr>
              <w:t>I</w:t>
            </w:r>
            <w:r w:rsidRPr="00F46E5F">
              <w:rPr>
                <w:sz w:val="24"/>
                <w:szCs w:val="20"/>
                <w:vertAlign w:val="subscript"/>
              </w:rPr>
              <w:t>К(</w:t>
            </w:r>
            <w:proofErr w:type="spellStart"/>
            <w:r w:rsidRPr="00F46E5F">
              <w:rPr>
                <w:sz w:val="24"/>
                <w:szCs w:val="20"/>
                <w:vertAlign w:val="subscript"/>
              </w:rPr>
              <w:t>мА</w:t>
            </w:r>
            <w:proofErr w:type="spellEnd"/>
            <w:r w:rsidRPr="00F46E5F">
              <w:rPr>
                <w:sz w:val="24"/>
                <w:szCs w:val="20"/>
                <w:vertAlign w:val="subscript"/>
              </w:rPr>
              <w:t>)</w:t>
            </w:r>
          </w:p>
        </w:tc>
      </w:tr>
      <w:tr w:rsidR="005167BA" w14:paraId="38BF5EC0" w14:textId="77777777" w:rsidTr="00F46E5F">
        <w:trPr>
          <w:trHeight w:val="20"/>
        </w:trPr>
        <w:tc>
          <w:tcPr>
            <w:tcW w:w="1096" w:type="pct"/>
            <w:vMerge w:val="restart"/>
            <w:vAlign w:val="center"/>
          </w:tcPr>
          <w:p w14:paraId="36CCD7B0" w14:textId="77777777" w:rsidR="006608A5" w:rsidRPr="00F46E5F" w:rsidRDefault="006608A5" w:rsidP="005167BA">
            <w:pPr>
              <w:spacing w:line="360" w:lineRule="auto"/>
              <w:ind w:left="35" w:hanging="35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</w:t>
            </w:r>
          </w:p>
        </w:tc>
        <w:tc>
          <w:tcPr>
            <w:tcW w:w="471" w:type="pct"/>
            <w:vAlign w:val="center"/>
          </w:tcPr>
          <w:p w14:paraId="6B7B4736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7367DF5F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0,5</w:t>
            </w:r>
          </w:p>
        </w:tc>
        <w:tc>
          <w:tcPr>
            <w:tcW w:w="470" w:type="pct"/>
            <w:vAlign w:val="center"/>
          </w:tcPr>
          <w:p w14:paraId="72F129FB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0,8</w:t>
            </w:r>
          </w:p>
        </w:tc>
        <w:tc>
          <w:tcPr>
            <w:tcW w:w="470" w:type="pct"/>
            <w:vAlign w:val="center"/>
          </w:tcPr>
          <w:p w14:paraId="28E486BC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1,3</w:t>
            </w:r>
          </w:p>
        </w:tc>
        <w:tc>
          <w:tcPr>
            <w:tcW w:w="470" w:type="pct"/>
            <w:vAlign w:val="center"/>
          </w:tcPr>
          <w:p w14:paraId="62119A35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2,1</w:t>
            </w:r>
          </w:p>
        </w:tc>
        <w:tc>
          <w:tcPr>
            <w:tcW w:w="470" w:type="pct"/>
            <w:vAlign w:val="center"/>
          </w:tcPr>
          <w:p w14:paraId="5855E122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3</w:t>
            </w:r>
          </w:p>
        </w:tc>
        <w:tc>
          <w:tcPr>
            <w:tcW w:w="470" w:type="pct"/>
            <w:vAlign w:val="center"/>
          </w:tcPr>
          <w:p w14:paraId="71AAB52F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6</w:t>
            </w:r>
          </w:p>
        </w:tc>
        <w:tc>
          <w:tcPr>
            <w:tcW w:w="611" w:type="pct"/>
            <w:vAlign w:val="center"/>
          </w:tcPr>
          <w:p w14:paraId="3CF5B221" w14:textId="1359B617" w:rsidR="006608A5" w:rsidRPr="00F46E5F" w:rsidRDefault="006608A5" w:rsidP="005167BA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U</w:t>
            </w:r>
            <w:r w:rsidRPr="00F46E5F">
              <w:rPr>
                <w:sz w:val="24"/>
                <w:szCs w:val="20"/>
                <w:vertAlign w:val="subscript"/>
              </w:rPr>
              <w:t>ЭБ (В)</w:t>
            </w:r>
          </w:p>
        </w:tc>
      </w:tr>
      <w:tr w:rsidR="005167BA" w14:paraId="381BC50C" w14:textId="77777777" w:rsidTr="00F46E5F">
        <w:trPr>
          <w:trHeight w:val="20"/>
        </w:trPr>
        <w:tc>
          <w:tcPr>
            <w:tcW w:w="1096" w:type="pct"/>
            <w:vMerge/>
            <w:vAlign w:val="center"/>
          </w:tcPr>
          <w:p w14:paraId="20A2BF86" w14:textId="77777777" w:rsidR="006608A5" w:rsidRPr="00F46E5F" w:rsidRDefault="006608A5" w:rsidP="006D5FBA">
            <w:pPr>
              <w:spacing w:line="360" w:lineRule="auto"/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1E9A2E01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14:paraId="1BE3AA4B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0,3</w:t>
            </w:r>
          </w:p>
        </w:tc>
        <w:tc>
          <w:tcPr>
            <w:tcW w:w="470" w:type="pct"/>
            <w:vAlign w:val="center"/>
          </w:tcPr>
          <w:p w14:paraId="0808AF21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0,4</w:t>
            </w:r>
          </w:p>
        </w:tc>
        <w:tc>
          <w:tcPr>
            <w:tcW w:w="470" w:type="pct"/>
            <w:vAlign w:val="center"/>
          </w:tcPr>
          <w:p w14:paraId="50333B16" w14:textId="77777777" w:rsidR="006608A5" w:rsidRPr="00F46E5F" w:rsidRDefault="006608A5" w:rsidP="005167BA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0,7</w:t>
            </w:r>
          </w:p>
        </w:tc>
        <w:tc>
          <w:tcPr>
            <w:tcW w:w="470" w:type="pct"/>
            <w:vAlign w:val="center"/>
          </w:tcPr>
          <w:p w14:paraId="586E9A60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1,7</w:t>
            </w:r>
          </w:p>
        </w:tc>
        <w:tc>
          <w:tcPr>
            <w:tcW w:w="470" w:type="pct"/>
            <w:vAlign w:val="center"/>
          </w:tcPr>
          <w:p w14:paraId="2625377C" w14:textId="73AB4B52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1,9</w:t>
            </w:r>
          </w:p>
        </w:tc>
        <w:tc>
          <w:tcPr>
            <w:tcW w:w="470" w:type="pct"/>
            <w:vAlign w:val="center"/>
          </w:tcPr>
          <w:p w14:paraId="7CCE4505" w14:textId="77777777" w:rsidR="006608A5" w:rsidRPr="00F46E5F" w:rsidRDefault="006608A5" w:rsidP="005167BA">
            <w:pPr>
              <w:spacing w:line="360" w:lineRule="auto"/>
              <w:jc w:val="center"/>
              <w:rPr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-2,3</w:t>
            </w:r>
          </w:p>
        </w:tc>
        <w:tc>
          <w:tcPr>
            <w:tcW w:w="611" w:type="pct"/>
            <w:vAlign w:val="center"/>
          </w:tcPr>
          <w:p w14:paraId="103ABAC5" w14:textId="0D75871F" w:rsidR="006608A5" w:rsidRPr="00F46E5F" w:rsidRDefault="006608A5" w:rsidP="005167BA">
            <w:pPr>
              <w:spacing w:line="360" w:lineRule="auto"/>
              <w:jc w:val="center"/>
              <w:rPr>
                <w:b/>
                <w:sz w:val="24"/>
                <w:szCs w:val="20"/>
              </w:rPr>
            </w:pPr>
            <w:r w:rsidRPr="00F46E5F">
              <w:rPr>
                <w:sz w:val="24"/>
                <w:szCs w:val="20"/>
              </w:rPr>
              <w:t>I</w:t>
            </w:r>
            <w:r w:rsidRPr="00F46E5F">
              <w:rPr>
                <w:sz w:val="24"/>
                <w:szCs w:val="20"/>
                <w:vertAlign w:val="subscript"/>
              </w:rPr>
              <w:t>К(</w:t>
            </w:r>
            <w:proofErr w:type="spellStart"/>
            <w:r w:rsidRPr="00F46E5F">
              <w:rPr>
                <w:sz w:val="24"/>
                <w:szCs w:val="20"/>
                <w:vertAlign w:val="subscript"/>
              </w:rPr>
              <w:t>мА</w:t>
            </w:r>
            <w:proofErr w:type="spellEnd"/>
            <w:r w:rsidRPr="00F46E5F">
              <w:rPr>
                <w:sz w:val="24"/>
                <w:szCs w:val="20"/>
                <w:vertAlign w:val="subscript"/>
              </w:rPr>
              <w:t>)</w:t>
            </w:r>
          </w:p>
        </w:tc>
      </w:tr>
    </w:tbl>
    <w:p w14:paraId="40F147BA" w14:textId="660297CA" w:rsidR="005167BA" w:rsidRDefault="005167BA" w:rsidP="005167BA">
      <w:pPr>
        <w:pStyle w:val="af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ую зависимость можно выразить графически следующим образом (рисунок </w:t>
      </w:r>
      <w:r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8E7E95">
        <w:rPr>
          <w:sz w:val="28"/>
          <w:szCs w:val="28"/>
        </w:rPr>
        <w:t>:</w:t>
      </w:r>
    </w:p>
    <w:p w14:paraId="1CD79AB5" w14:textId="3E8DF9ED" w:rsidR="005167BA" w:rsidRPr="005167BA" w:rsidRDefault="005167BA" w:rsidP="009B48CA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817923" wp14:editId="1664B9CE">
            <wp:extent cx="2824111" cy="2692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95" cy="26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6C87" w14:textId="67BA7D9D" w:rsidR="005167BA" w:rsidRPr="00F46E5F" w:rsidRDefault="005167BA" w:rsidP="00F46E5F">
      <w:pPr>
        <w:pStyle w:val="af0"/>
        <w:spacing w:before="0" w:beforeAutospacing="0"/>
        <w:jc w:val="center"/>
        <w:rPr>
          <w:sz w:val="28"/>
          <w:szCs w:val="28"/>
        </w:rPr>
      </w:pPr>
      <w:r>
        <w:t xml:space="preserve">Рисунок </w:t>
      </w:r>
      <w:r>
        <w:t xml:space="preserve">11 </w:t>
      </w:r>
      <w:r>
        <w:t xml:space="preserve">– График зависимост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эб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r w:rsidRPr="0083357F"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  <w:vertAlign w:val="subscript"/>
        </w:rPr>
        <w:t>)</w:t>
      </w:r>
    </w:p>
    <w:p w14:paraId="3710AFFD" w14:textId="6584D6A8" w:rsidR="005167BA" w:rsidRDefault="005167BA" w:rsidP="005167BA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lastRenderedPageBreak/>
        <w:t>Полученные значения в</w:t>
      </w:r>
      <w:r>
        <w:rPr>
          <w:lang w:val="ru-RU"/>
        </w:rPr>
        <w:t>ы</w:t>
      </w:r>
      <w:r>
        <w:rPr>
          <w:lang w:val="ru-RU"/>
        </w:rPr>
        <w:t xml:space="preserve">ходных характеристик занесём в таблицу </w:t>
      </w:r>
      <w:r>
        <w:rPr>
          <w:lang w:val="ru-RU"/>
        </w:rPr>
        <w:t>6</w:t>
      </w:r>
      <w:r>
        <w:rPr>
          <w:lang w:val="ru-RU"/>
        </w:rPr>
        <w:t>.</w:t>
      </w:r>
    </w:p>
    <w:p w14:paraId="26C20042" w14:textId="208CB7FD" w:rsidR="006608A5" w:rsidRPr="005167BA" w:rsidRDefault="005167BA" w:rsidP="005167BA">
      <w:pPr>
        <w:spacing w:line="360" w:lineRule="auto"/>
        <w:jc w:val="both"/>
        <w:rPr>
          <w:sz w:val="24"/>
          <w:szCs w:val="20"/>
          <w:lang w:val="ru-RU"/>
        </w:rPr>
      </w:pPr>
      <w:r w:rsidRPr="006608A5">
        <w:rPr>
          <w:sz w:val="24"/>
          <w:szCs w:val="20"/>
          <w:lang w:val="ru-RU"/>
        </w:rPr>
        <w:t>Таблица</w:t>
      </w:r>
      <w:r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6</w:t>
      </w:r>
      <w:r w:rsidRPr="006608A5">
        <w:rPr>
          <w:sz w:val="24"/>
          <w:szCs w:val="20"/>
          <w:lang w:val="ru-RU"/>
        </w:rPr>
        <w:t xml:space="preserve"> – В</w:t>
      </w:r>
      <w:r>
        <w:rPr>
          <w:sz w:val="24"/>
          <w:szCs w:val="20"/>
          <w:lang w:val="ru-RU"/>
        </w:rPr>
        <w:t>ы</w:t>
      </w:r>
      <w:r w:rsidRPr="006608A5">
        <w:rPr>
          <w:sz w:val="24"/>
          <w:szCs w:val="20"/>
          <w:lang w:val="ru-RU"/>
        </w:rPr>
        <w:t xml:space="preserve">ходные характеристики при </w:t>
      </w:r>
      <w:r>
        <w:rPr>
          <w:sz w:val="24"/>
          <w:szCs w:val="20"/>
          <w:lang w:val="ru-RU"/>
        </w:rPr>
        <w:t xml:space="preserve">инверсном </w:t>
      </w:r>
      <w:r w:rsidRPr="006608A5">
        <w:rPr>
          <w:sz w:val="24"/>
          <w:szCs w:val="20"/>
          <w:lang w:val="ru-RU"/>
        </w:rPr>
        <w:t>включении с общ</w:t>
      </w:r>
      <w:r>
        <w:rPr>
          <w:sz w:val="24"/>
          <w:szCs w:val="20"/>
          <w:lang w:val="ru-RU"/>
        </w:rPr>
        <w:t>им эмиттером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1134"/>
        <w:gridCol w:w="1134"/>
        <w:gridCol w:w="1135"/>
        <w:gridCol w:w="1135"/>
        <w:gridCol w:w="1136"/>
        <w:gridCol w:w="1136"/>
      </w:tblGrid>
      <w:tr w:rsidR="006608A5" w14:paraId="3C484D22" w14:textId="77777777" w:rsidTr="006D5FBA">
        <w:tc>
          <w:tcPr>
            <w:tcW w:w="1921" w:type="dxa"/>
            <w:shd w:val="clear" w:color="auto" w:fill="FFFFFF" w:themeFill="background1"/>
          </w:tcPr>
          <w:p w14:paraId="7B90BA97" w14:textId="77777777" w:rsidR="006608A5" w:rsidRPr="00A3514F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Pr="0083357F">
              <w:rPr>
                <w:sz w:val="28"/>
                <w:szCs w:val="28"/>
                <w:vertAlign w:val="subscript"/>
              </w:rPr>
              <w:t>б</w:t>
            </w:r>
            <w:proofErr w:type="spellEnd"/>
            <w:r>
              <w:rPr>
                <w:sz w:val="28"/>
                <w:szCs w:val="28"/>
              </w:rPr>
              <w:t>(мкА)\</w:t>
            </w:r>
            <w:proofErr w:type="spellStart"/>
            <w:r>
              <w:rPr>
                <w:sz w:val="28"/>
                <w:szCs w:val="28"/>
              </w:rPr>
              <w:t>U</w:t>
            </w:r>
            <w:r w:rsidRPr="006D1397">
              <w:rPr>
                <w:sz w:val="28"/>
                <w:szCs w:val="28"/>
                <w:vertAlign w:val="subscript"/>
              </w:rPr>
              <w:t>к</w:t>
            </w:r>
            <w:r>
              <w:rPr>
                <w:sz w:val="28"/>
                <w:szCs w:val="28"/>
                <w:vertAlign w:val="subscript"/>
              </w:rPr>
              <w:t>э</w:t>
            </w:r>
            <w:proofErr w:type="spellEnd"/>
            <w:r>
              <w:rPr>
                <w:sz w:val="28"/>
                <w:szCs w:val="28"/>
              </w:rPr>
              <w:t>(В)</w:t>
            </w:r>
          </w:p>
        </w:tc>
        <w:tc>
          <w:tcPr>
            <w:tcW w:w="1134" w:type="dxa"/>
            <w:shd w:val="clear" w:color="auto" w:fill="FFFFFF" w:themeFill="background1"/>
          </w:tcPr>
          <w:p w14:paraId="7A533228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4B819BF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14:paraId="05C09FEA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5" w:type="dxa"/>
            <w:shd w:val="clear" w:color="auto" w:fill="FFFFFF" w:themeFill="background1"/>
          </w:tcPr>
          <w:p w14:paraId="49C37A39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6" w:type="dxa"/>
            <w:shd w:val="clear" w:color="auto" w:fill="FFFFFF" w:themeFill="background1"/>
          </w:tcPr>
          <w:p w14:paraId="6B34A89B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6" w:type="dxa"/>
            <w:shd w:val="clear" w:color="auto" w:fill="FFFFFF" w:themeFill="background1"/>
          </w:tcPr>
          <w:p w14:paraId="5E354296" w14:textId="77777777" w:rsidR="006608A5" w:rsidRDefault="006608A5" w:rsidP="006D5FBA">
            <w:pPr>
              <w:pStyle w:val="af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608A5" w14:paraId="36E736E6" w14:textId="77777777" w:rsidTr="006D5FBA">
        <w:tc>
          <w:tcPr>
            <w:tcW w:w="1921" w:type="dxa"/>
            <w:shd w:val="clear" w:color="auto" w:fill="FFFFFF" w:themeFill="background1"/>
          </w:tcPr>
          <w:p w14:paraId="3CC3E69F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73305D" w14:textId="77777777" w:rsidR="006608A5" w:rsidRPr="00873A8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>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8132804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1F2FF30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1234B732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0B64BC3A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3295C65A" w14:textId="77777777" w:rsidR="006608A5" w:rsidRPr="006D1397" w:rsidRDefault="006608A5" w:rsidP="006D5FBA">
            <w:pPr>
              <w:pStyle w:val="af0"/>
              <w:spacing w:after="0"/>
            </w:pPr>
            <w:r w:rsidRPr="006D1397">
              <w:t>0</w:t>
            </w:r>
            <w:r>
              <w:t xml:space="preserve"> мА</w:t>
            </w:r>
          </w:p>
        </w:tc>
      </w:tr>
      <w:tr w:rsidR="006608A5" w14:paraId="2FE8F740" w14:textId="77777777" w:rsidTr="006D5FBA">
        <w:tc>
          <w:tcPr>
            <w:tcW w:w="1921" w:type="dxa"/>
            <w:shd w:val="clear" w:color="auto" w:fill="FFFFFF" w:themeFill="background1"/>
          </w:tcPr>
          <w:p w14:paraId="5F31E4FA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182A3958" w14:textId="77777777" w:rsidR="006608A5" w:rsidRPr="0083357F" w:rsidRDefault="006608A5" w:rsidP="006D5FBA">
            <w:pPr>
              <w:pStyle w:val="af0"/>
              <w:spacing w:after="0"/>
            </w:pPr>
            <w:r>
              <w:t>-0.3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6E69560" w14:textId="77777777" w:rsidR="006608A5" w:rsidRPr="0083357F" w:rsidRDefault="006608A5" w:rsidP="006D5FBA">
            <w:pPr>
              <w:pStyle w:val="af0"/>
              <w:spacing w:after="0"/>
            </w:pPr>
            <w:r>
              <w:t>-0.7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6FD4463" w14:textId="77777777" w:rsidR="006608A5" w:rsidRPr="0083357F" w:rsidRDefault="006608A5" w:rsidP="006D5FBA">
            <w:pPr>
              <w:pStyle w:val="af0"/>
              <w:spacing w:after="0"/>
            </w:pPr>
            <w:r>
              <w:t>-1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6D3572DD" w14:textId="77777777" w:rsidR="006608A5" w:rsidRPr="0083357F" w:rsidRDefault="006608A5" w:rsidP="006D5FBA">
            <w:pPr>
              <w:pStyle w:val="af0"/>
              <w:spacing w:after="0"/>
            </w:pPr>
            <w:r>
              <w:t>-1.2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36846D84" w14:textId="77777777" w:rsidR="006608A5" w:rsidRPr="0083357F" w:rsidRDefault="006608A5" w:rsidP="006D5FBA">
            <w:pPr>
              <w:pStyle w:val="af0"/>
              <w:spacing w:after="0"/>
            </w:pPr>
            <w:r>
              <w:t>-1.2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116A23B8" w14:textId="77777777" w:rsidR="006608A5" w:rsidRPr="0083357F" w:rsidRDefault="006608A5" w:rsidP="006D5FBA">
            <w:pPr>
              <w:pStyle w:val="af0"/>
              <w:spacing w:after="0"/>
            </w:pPr>
            <w:r>
              <w:t>-1.6 мА</w:t>
            </w:r>
          </w:p>
        </w:tc>
      </w:tr>
      <w:tr w:rsidR="006608A5" w14:paraId="6F6C8F5E" w14:textId="77777777" w:rsidTr="006D5FBA">
        <w:tc>
          <w:tcPr>
            <w:tcW w:w="1921" w:type="dxa"/>
            <w:shd w:val="clear" w:color="auto" w:fill="FFFFFF" w:themeFill="background1"/>
          </w:tcPr>
          <w:p w14:paraId="17622EF0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2CAF7B1D" w14:textId="77777777" w:rsidR="006608A5" w:rsidRPr="00E318E8" w:rsidRDefault="006608A5" w:rsidP="006D5FBA">
            <w:pPr>
              <w:pStyle w:val="af0"/>
              <w:spacing w:after="0"/>
            </w:pPr>
            <w:r>
              <w:t>-2.1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312DDC7" w14:textId="77777777" w:rsidR="006608A5" w:rsidRPr="00E318E8" w:rsidRDefault="006608A5" w:rsidP="006D5FBA">
            <w:pPr>
              <w:pStyle w:val="af0"/>
              <w:spacing w:after="0"/>
            </w:pPr>
            <w:r>
              <w:t>-2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65D2F7C1" w14:textId="77777777" w:rsidR="006608A5" w:rsidRPr="00E318E8" w:rsidRDefault="006608A5" w:rsidP="006D5FBA">
            <w:pPr>
              <w:pStyle w:val="af0"/>
              <w:spacing w:after="0"/>
            </w:pPr>
            <w:r>
              <w:t>-2.5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6977867F" w14:textId="77777777" w:rsidR="006608A5" w:rsidRPr="00E318E8" w:rsidRDefault="006608A5" w:rsidP="006D5FBA">
            <w:pPr>
              <w:pStyle w:val="af0"/>
              <w:spacing w:after="0"/>
            </w:pPr>
            <w:r>
              <w:t>-2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296F98BE" w14:textId="77777777" w:rsidR="006608A5" w:rsidRPr="00E318E8" w:rsidRDefault="006608A5" w:rsidP="006D5FBA">
            <w:pPr>
              <w:pStyle w:val="af0"/>
              <w:spacing w:after="0"/>
            </w:pPr>
            <w:r>
              <w:t>-2.6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39438C5D" w14:textId="77777777" w:rsidR="006608A5" w:rsidRPr="00E318E8" w:rsidRDefault="006608A5" w:rsidP="006D5FBA">
            <w:pPr>
              <w:pStyle w:val="af0"/>
              <w:spacing w:after="0"/>
            </w:pPr>
            <w:r>
              <w:t>-2.8 мА</w:t>
            </w:r>
          </w:p>
        </w:tc>
      </w:tr>
      <w:tr w:rsidR="006608A5" w14:paraId="590C143F" w14:textId="77777777" w:rsidTr="006D5FBA">
        <w:tc>
          <w:tcPr>
            <w:tcW w:w="1921" w:type="dxa"/>
            <w:shd w:val="clear" w:color="auto" w:fill="FFFFFF" w:themeFill="background1"/>
          </w:tcPr>
          <w:p w14:paraId="32C50335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18DE0C" w14:textId="77777777" w:rsidR="006608A5" w:rsidRPr="00C31140" w:rsidRDefault="006608A5" w:rsidP="006D5FBA">
            <w:pPr>
              <w:pStyle w:val="af0"/>
              <w:spacing w:after="0"/>
            </w:pPr>
            <w:r>
              <w:t>-2.8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40B4B61" w14:textId="77777777" w:rsidR="006608A5" w:rsidRPr="00C31140" w:rsidRDefault="006608A5" w:rsidP="006D5FBA">
            <w:pPr>
              <w:pStyle w:val="af0"/>
              <w:spacing w:after="0"/>
            </w:pPr>
            <w:r>
              <w:t>-3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105773A0" w14:textId="77777777" w:rsidR="006608A5" w:rsidRPr="00C31140" w:rsidRDefault="006608A5" w:rsidP="006D5FBA">
            <w:pPr>
              <w:pStyle w:val="af0"/>
              <w:spacing w:after="0"/>
            </w:pPr>
            <w:r>
              <w:t>-3.4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05FB7B20" w14:textId="77777777" w:rsidR="006608A5" w:rsidRPr="00C31140" w:rsidRDefault="006608A5" w:rsidP="006D5FBA">
            <w:pPr>
              <w:pStyle w:val="af0"/>
              <w:spacing w:after="0"/>
            </w:pPr>
            <w:r>
              <w:t>-3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1BAF1E5E" w14:textId="77777777" w:rsidR="006608A5" w:rsidRPr="00C31140" w:rsidRDefault="006608A5" w:rsidP="006D5FBA">
            <w:pPr>
              <w:pStyle w:val="af0"/>
              <w:spacing w:after="0"/>
            </w:pPr>
            <w:r>
              <w:t>-3.7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282CC847" w14:textId="77777777" w:rsidR="006608A5" w:rsidRPr="00873A87" w:rsidRDefault="006608A5" w:rsidP="006D5FBA">
            <w:pPr>
              <w:pStyle w:val="af0"/>
              <w:spacing w:after="0"/>
            </w:pPr>
            <w:r>
              <w:t>-3.9 мА</w:t>
            </w:r>
          </w:p>
        </w:tc>
      </w:tr>
      <w:tr w:rsidR="006608A5" w14:paraId="4D90DE36" w14:textId="77777777" w:rsidTr="006D5FBA">
        <w:tc>
          <w:tcPr>
            <w:tcW w:w="1921" w:type="dxa"/>
            <w:shd w:val="clear" w:color="auto" w:fill="FFFFFF" w:themeFill="background1"/>
          </w:tcPr>
          <w:p w14:paraId="3F71A787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4BC70" w14:textId="77777777" w:rsidR="006608A5" w:rsidRPr="00E318E8" w:rsidRDefault="006608A5" w:rsidP="006D5FBA">
            <w:pPr>
              <w:pStyle w:val="af0"/>
              <w:spacing w:after="0"/>
            </w:pPr>
            <w:r>
              <w:t>-4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02DD8B9" w14:textId="77777777" w:rsidR="006608A5" w:rsidRPr="00E318E8" w:rsidRDefault="006608A5" w:rsidP="006D5FBA">
            <w:pPr>
              <w:pStyle w:val="af0"/>
              <w:spacing w:after="0"/>
            </w:pPr>
            <w:r>
              <w:t>-4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69E00859" w14:textId="77777777" w:rsidR="006608A5" w:rsidRPr="00E318E8" w:rsidRDefault="006608A5" w:rsidP="006D5FBA">
            <w:pPr>
              <w:pStyle w:val="af0"/>
              <w:spacing w:after="0"/>
            </w:pPr>
            <w:r>
              <w:t>-4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52AD21B0" w14:textId="77777777" w:rsidR="006608A5" w:rsidRPr="00E318E8" w:rsidRDefault="006608A5" w:rsidP="006D5FBA">
            <w:pPr>
              <w:pStyle w:val="af0"/>
              <w:spacing w:after="0"/>
            </w:pPr>
            <w:r>
              <w:t>-4.7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56F2313B" w14:textId="77777777" w:rsidR="006608A5" w:rsidRPr="00E318E8" w:rsidRDefault="006608A5" w:rsidP="006D5FBA">
            <w:pPr>
              <w:pStyle w:val="af0"/>
              <w:spacing w:after="0"/>
            </w:pPr>
            <w:r>
              <w:t>-4.6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24578B89" w14:textId="77777777" w:rsidR="006608A5" w:rsidRPr="00E318E8" w:rsidRDefault="006608A5" w:rsidP="006D5FBA">
            <w:pPr>
              <w:pStyle w:val="af0"/>
              <w:spacing w:after="0"/>
            </w:pPr>
            <w:r>
              <w:t>-4.9 мА</w:t>
            </w:r>
          </w:p>
        </w:tc>
      </w:tr>
      <w:tr w:rsidR="006608A5" w14:paraId="3ED7C0C9" w14:textId="77777777" w:rsidTr="006D5FBA">
        <w:tc>
          <w:tcPr>
            <w:tcW w:w="1921" w:type="dxa"/>
            <w:shd w:val="clear" w:color="auto" w:fill="FFFFFF" w:themeFill="background1"/>
          </w:tcPr>
          <w:p w14:paraId="49A9967B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FED6DC" w14:textId="77777777" w:rsidR="006608A5" w:rsidRPr="00C31140" w:rsidRDefault="006608A5" w:rsidP="006D5FBA">
            <w:pPr>
              <w:pStyle w:val="af0"/>
              <w:spacing w:after="0"/>
            </w:pPr>
            <w:r>
              <w:t>-5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0857829" w14:textId="77777777" w:rsidR="006608A5" w:rsidRPr="00C31140" w:rsidRDefault="006608A5" w:rsidP="006D5FBA">
            <w:pPr>
              <w:pStyle w:val="af0"/>
              <w:spacing w:after="0"/>
            </w:pPr>
            <w:r>
              <w:t>-5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6B5F863F" w14:textId="77777777" w:rsidR="006608A5" w:rsidRPr="00C31140" w:rsidRDefault="006608A5" w:rsidP="006D5FBA">
            <w:pPr>
              <w:pStyle w:val="af0"/>
              <w:spacing w:after="0"/>
            </w:pPr>
            <w:r>
              <w:t>-5.4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4AAE186C" w14:textId="77777777" w:rsidR="006608A5" w:rsidRPr="00C31140" w:rsidRDefault="006608A5" w:rsidP="006D5FBA">
            <w:pPr>
              <w:pStyle w:val="af0"/>
              <w:spacing w:after="0"/>
            </w:pPr>
            <w:r>
              <w:t>-5.4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13EBB2B1" w14:textId="77777777" w:rsidR="006608A5" w:rsidRPr="00C31140" w:rsidRDefault="006608A5" w:rsidP="006D5FBA">
            <w:pPr>
              <w:pStyle w:val="af0"/>
              <w:spacing w:after="0"/>
            </w:pPr>
            <w:r>
              <w:t>-5.6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5432E067" w14:textId="77777777" w:rsidR="006608A5" w:rsidRPr="00C31140" w:rsidRDefault="006608A5" w:rsidP="006D5FBA">
            <w:pPr>
              <w:pStyle w:val="af0"/>
              <w:spacing w:after="0"/>
            </w:pPr>
            <w:r>
              <w:t>-5.2 мА</w:t>
            </w:r>
          </w:p>
        </w:tc>
      </w:tr>
      <w:tr w:rsidR="006608A5" w14:paraId="6AC6065B" w14:textId="77777777" w:rsidTr="006D5FBA">
        <w:tc>
          <w:tcPr>
            <w:tcW w:w="1921" w:type="dxa"/>
            <w:shd w:val="clear" w:color="auto" w:fill="FFFFFF" w:themeFill="background1"/>
          </w:tcPr>
          <w:p w14:paraId="760BB209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BA0D5D" w14:textId="77777777" w:rsidR="006608A5" w:rsidRPr="00E318E8" w:rsidRDefault="006608A5" w:rsidP="006D5FBA">
            <w:pPr>
              <w:pStyle w:val="af0"/>
              <w:spacing w:after="0"/>
            </w:pPr>
            <w:r>
              <w:t>-5.7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19F79A2" w14:textId="77777777" w:rsidR="006608A5" w:rsidRPr="00E318E8" w:rsidRDefault="006608A5" w:rsidP="006D5FBA">
            <w:pPr>
              <w:pStyle w:val="af0"/>
              <w:spacing w:after="0"/>
            </w:pPr>
            <w:r>
              <w:t>-6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4E0A1551" w14:textId="77777777" w:rsidR="006608A5" w:rsidRPr="00E318E8" w:rsidRDefault="006608A5" w:rsidP="006D5FBA">
            <w:pPr>
              <w:pStyle w:val="af0"/>
              <w:spacing w:after="0"/>
            </w:pPr>
            <w:r>
              <w:t>-6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3E0999E" w14:textId="77777777" w:rsidR="006608A5" w:rsidRPr="00E318E8" w:rsidRDefault="006608A5" w:rsidP="006D5FBA">
            <w:pPr>
              <w:pStyle w:val="af0"/>
              <w:spacing w:after="0"/>
            </w:pPr>
            <w:r>
              <w:t>-6.4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0A723066" w14:textId="77777777" w:rsidR="006608A5" w:rsidRPr="00E318E8" w:rsidRDefault="006608A5" w:rsidP="006D5FBA">
            <w:pPr>
              <w:pStyle w:val="af0"/>
              <w:spacing w:after="0"/>
            </w:pPr>
            <w:r>
              <w:t>-6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59B75F0B" w14:textId="77777777" w:rsidR="006608A5" w:rsidRPr="00E318E8" w:rsidRDefault="006608A5" w:rsidP="006D5FBA">
            <w:pPr>
              <w:pStyle w:val="af0"/>
              <w:spacing w:after="0"/>
            </w:pPr>
            <w:r>
              <w:t>-6.7 мА</w:t>
            </w:r>
          </w:p>
        </w:tc>
      </w:tr>
      <w:tr w:rsidR="006608A5" w14:paraId="5E0CE171" w14:textId="77777777" w:rsidTr="006D5FBA">
        <w:tc>
          <w:tcPr>
            <w:tcW w:w="1921" w:type="dxa"/>
            <w:shd w:val="clear" w:color="auto" w:fill="FFFFFF" w:themeFill="background1"/>
          </w:tcPr>
          <w:p w14:paraId="49EEB756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</w:tcPr>
          <w:p w14:paraId="65FC35D5" w14:textId="77777777" w:rsidR="006608A5" w:rsidRPr="00C31140" w:rsidRDefault="006608A5" w:rsidP="006D5FBA">
            <w:pPr>
              <w:pStyle w:val="af0"/>
              <w:spacing w:after="0"/>
            </w:pPr>
            <w:r>
              <w:t>-6.7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7AA132F" w14:textId="77777777" w:rsidR="006608A5" w:rsidRPr="00C31140" w:rsidRDefault="006608A5" w:rsidP="006D5FBA">
            <w:pPr>
              <w:pStyle w:val="af0"/>
              <w:spacing w:after="0"/>
            </w:pPr>
            <w:r>
              <w:t>-7,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2AEADA4" w14:textId="77777777" w:rsidR="006608A5" w:rsidRPr="00C31140" w:rsidRDefault="006608A5" w:rsidP="006D5FBA">
            <w:pPr>
              <w:pStyle w:val="af0"/>
              <w:spacing w:after="0"/>
            </w:pPr>
            <w:r>
              <w:t>-7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324855EE" w14:textId="77777777" w:rsidR="006608A5" w:rsidRPr="00C31140" w:rsidRDefault="006608A5" w:rsidP="006D5FBA">
            <w:pPr>
              <w:pStyle w:val="af0"/>
              <w:spacing w:after="0"/>
            </w:pPr>
            <w:r>
              <w:t>-7.3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1C154DED" w14:textId="77777777" w:rsidR="006608A5" w:rsidRPr="00C31140" w:rsidRDefault="006608A5" w:rsidP="006D5FBA">
            <w:pPr>
              <w:pStyle w:val="af0"/>
              <w:spacing w:after="0"/>
            </w:pPr>
            <w:r>
              <w:t>-7.6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785B34FE" w14:textId="77777777" w:rsidR="006608A5" w:rsidRPr="00EE5E25" w:rsidRDefault="006608A5" w:rsidP="006D5FBA">
            <w:pPr>
              <w:pStyle w:val="af0"/>
              <w:spacing w:after="0"/>
            </w:pPr>
            <w:r>
              <w:t>-7.8 мА</w:t>
            </w:r>
          </w:p>
        </w:tc>
      </w:tr>
      <w:tr w:rsidR="006608A5" w14:paraId="65C5216C" w14:textId="77777777" w:rsidTr="006D5FBA">
        <w:tc>
          <w:tcPr>
            <w:tcW w:w="1921" w:type="dxa"/>
            <w:shd w:val="clear" w:color="auto" w:fill="FFFFFF" w:themeFill="background1"/>
          </w:tcPr>
          <w:p w14:paraId="2F319EEB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A624F" w14:textId="77777777" w:rsidR="006608A5" w:rsidRPr="00E318E8" w:rsidRDefault="006608A5" w:rsidP="006D5FBA">
            <w:pPr>
              <w:pStyle w:val="af0"/>
              <w:spacing w:after="0"/>
            </w:pPr>
            <w:r>
              <w:t>-7.2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C8A285F" w14:textId="77777777" w:rsidR="006608A5" w:rsidRPr="00E318E8" w:rsidRDefault="006608A5" w:rsidP="006D5FBA">
            <w:pPr>
              <w:pStyle w:val="af0"/>
              <w:spacing w:after="0"/>
            </w:pPr>
            <w:r>
              <w:t>-7.5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4B3B9CC7" w14:textId="77777777" w:rsidR="006608A5" w:rsidRPr="00E318E8" w:rsidRDefault="006608A5" w:rsidP="006D5FBA">
            <w:pPr>
              <w:pStyle w:val="af0"/>
              <w:spacing w:after="0"/>
            </w:pPr>
            <w:r>
              <w:t>-8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48FA5715" w14:textId="77777777" w:rsidR="006608A5" w:rsidRPr="00E318E8" w:rsidRDefault="006608A5" w:rsidP="006D5FBA">
            <w:pPr>
              <w:pStyle w:val="af0"/>
              <w:spacing w:after="0"/>
            </w:pPr>
            <w:r>
              <w:t>-8.4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46EBA3D5" w14:textId="77777777" w:rsidR="006608A5" w:rsidRPr="00E318E8" w:rsidRDefault="006608A5" w:rsidP="006D5FBA">
            <w:pPr>
              <w:pStyle w:val="af0"/>
              <w:spacing w:after="0"/>
            </w:pPr>
            <w:r>
              <w:t>-8.5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58F90F19" w14:textId="77777777" w:rsidR="006608A5" w:rsidRPr="00E318E8" w:rsidRDefault="006608A5" w:rsidP="006D5FBA">
            <w:pPr>
              <w:pStyle w:val="af0"/>
              <w:spacing w:after="0"/>
            </w:pPr>
            <w:r>
              <w:t>-9 мА</w:t>
            </w:r>
          </w:p>
        </w:tc>
      </w:tr>
      <w:tr w:rsidR="006608A5" w14:paraId="28814DA9" w14:textId="77777777" w:rsidTr="006D5FBA">
        <w:tc>
          <w:tcPr>
            <w:tcW w:w="1921" w:type="dxa"/>
            <w:shd w:val="clear" w:color="auto" w:fill="FFFFFF" w:themeFill="background1"/>
          </w:tcPr>
          <w:p w14:paraId="56A0294A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14:paraId="595CDBCA" w14:textId="77777777" w:rsidR="006608A5" w:rsidRPr="00EE5E25" w:rsidRDefault="006608A5" w:rsidP="006D5FBA">
            <w:pPr>
              <w:pStyle w:val="af0"/>
              <w:spacing w:after="0"/>
            </w:pPr>
            <w:r>
              <w:t>-8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A68C167" w14:textId="77777777" w:rsidR="006608A5" w:rsidRPr="00EE5E25" w:rsidRDefault="006608A5" w:rsidP="006D5FBA">
            <w:pPr>
              <w:pStyle w:val="af0"/>
              <w:spacing w:after="0"/>
            </w:pPr>
            <w:r>
              <w:t>-8.2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FD07145" w14:textId="77777777" w:rsidR="006608A5" w:rsidRPr="00EE5E25" w:rsidRDefault="006608A5" w:rsidP="006D5FBA">
            <w:pPr>
              <w:pStyle w:val="af0"/>
              <w:spacing w:after="0"/>
            </w:pPr>
            <w:r>
              <w:t>-8.5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A9650A2" w14:textId="77777777" w:rsidR="006608A5" w:rsidRPr="00EE5E25" w:rsidRDefault="006608A5" w:rsidP="006D5FBA">
            <w:pPr>
              <w:pStyle w:val="af0"/>
              <w:spacing w:after="0"/>
            </w:pPr>
            <w:r>
              <w:t>-9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73A05EB2" w14:textId="77777777" w:rsidR="006608A5" w:rsidRPr="00EE5E25" w:rsidRDefault="006608A5" w:rsidP="006D5FBA">
            <w:pPr>
              <w:pStyle w:val="af0"/>
              <w:spacing w:after="0"/>
            </w:pPr>
            <w:r>
              <w:t>-9.1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6A5DB8A4" w14:textId="77777777" w:rsidR="006608A5" w:rsidRPr="00EE5E25" w:rsidRDefault="006608A5" w:rsidP="006D5FBA">
            <w:pPr>
              <w:pStyle w:val="af0"/>
              <w:spacing w:after="0"/>
            </w:pPr>
            <w:r>
              <w:t>-9.3 мА</w:t>
            </w:r>
          </w:p>
        </w:tc>
      </w:tr>
      <w:tr w:rsidR="006608A5" w14:paraId="0907727B" w14:textId="77777777" w:rsidTr="006D5FBA">
        <w:tc>
          <w:tcPr>
            <w:tcW w:w="1921" w:type="dxa"/>
            <w:shd w:val="clear" w:color="auto" w:fill="FFFFFF" w:themeFill="background1"/>
          </w:tcPr>
          <w:p w14:paraId="038D1D52" w14:textId="77777777" w:rsidR="006608A5" w:rsidRDefault="006608A5" w:rsidP="006D5FBA">
            <w:pPr>
              <w:pStyle w:val="af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7AA8CDB" w14:textId="77777777" w:rsidR="006608A5" w:rsidRPr="00E318E8" w:rsidRDefault="006608A5" w:rsidP="006D5FBA">
            <w:pPr>
              <w:pStyle w:val="af0"/>
              <w:spacing w:after="0"/>
            </w:pPr>
            <w:r>
              <w:t>-9 м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4EAA4FF" w14:textId="77777777" w:rsidR="006608A5" w:rsidRPr="00C31140" w:rsidRDefault="006608A5" w:rsidP="006D5FBA">
            <w:pPr>
              <w:pStyle w:val="af0"/>
              <w:spacing w:after="0"/>
            </w:pPr>
            <w:r>
              <w:t>-9.3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78C892A4" w14:textId="77777777" w:rsidR="006608A5" w:rsidRPr="00C31140" w:rsidRDefault="006608A5" w:rsidP="006D5FBA">
            <w:pPr>
              <w:pStyle w:val="af0"/>
              <w:spacing w:after="0"/>
            </w:pPr>
            <w:r>
              <w:t>-9.7 мА</w:t>
            </w:r>
          </w:p>
        </w:tc>
        <w:tc>
          <w:tcPr>
            <w:tcW w:w="1135" w:type="dxa"/>
            <w:shd w:val="clear" w:color="auto" w:fill="FFFFFF" w:themeFill="background1"/>
          </w:tcPr>
          <w:p w14:paraId="41AE8CC6" w14:textId="77777777" w:rsidR="006608A5" w:rsidRPr="00C31140" w:rsidRDefault="006608A5" w:rsidP="006D5FBA">
            <w:pPr>
              <w:pStyle w:val="af0"/>
              <w:spacing w:after="0"/>
            </w:pPr>
            <w:r>
              <w:t>-9.9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605B50AF" w14:textId="77777777" w:rsidR="006608A5" w:rsidRPr="00C31140" w:rsidRDefault="006608A5" w:rsidP="006D5FBA">
            <w:pPr>
              <w:pStyle w:val="af0"/>
              <w:spacing w:after="0"/>
            </w:pPr>
            <w:r>
              <w:t>-10.1 мА</w:t>
            </w:r>
          </w:p>
        </w:tc>
        <w:tc>
          <w:tcPr>
            <w:tcW w:w="1136" w:type="dxa"/>
            <w:shd w:val="clear" w:color="auto" w:fill="FFFFFF" w:themeFill="background1"/>
          </w:tcPr>
          <w:p w14:paraId="2A3331BA" w14:textId="77777777" w:rsidR="006608A5" w:rsidRPr="00C31140" w:rsidRDefault="006608A5" w:rsidP="006D5FBA">
            <w:pPr>
              <w:pStyle w:val="af0"/>
              <w:spacing w:after="0"/>
            </w:pPr>
            <w:r>
              <w:t>-10.7 мА</w:t>
            </w:r>
          </w:p>
        </w:tc>
      </w:tr>
    </w:tbl>
    <w:p w14:paraId="19756FCC" w14:textId="77777777" w:rsidR="009B48CA" w:rsidRDefault="009B48CA" w:rsidP="00AA3912">
      <w:pPr>
        <w:spacing w:line="360" w:lineRule="auto"/>
        <w:jc w:val="center"/>
        <w:rPr>
          <w:b/>
          <w:lang w:val="ru-RU"/>
        </w:rPr>
      </w:pPr>
    </w:p>
    <w:p w14:paraId="494E9A29" w14:textId="3F0CE4F6" w:rsidR="009B48CA" w:rsidRDefault="009B48CA" w:rsidP="009B48CA">
      <w:pPr>
        <w:pStyle w:val="af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ую зависимость можно выразить графически следующим образом (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8E7E95">
        <w:rPr>
          <w:sz w:val="28"/>
          <w:szCs w:val="28"/>
        </w:rPr>
        <w:t>:</w:t>
      </w:r>
    </w:p>
    <w:p w14:paraId="677CE172" w14:textId="2534FEA0" w:rsidR="009B48CA" w:rsidRPr="005167BA" w:rsidRDefault="009B48CA" w:rsidP="009B48CA">
      <w:pPr>
        <w:spacing w:line="360" w:lineRule="auto"/>
        <w:jc w:val="center"/>
        <w:rPr>
          <w:lang w:val="ru-RU"/>
        </w:rPr>
      </w:pPr>
      <w:r w:rsidRPr="009B48CA">
        <w:rPr>
          <w:b/>
          <w:lang w:val="ru-RU"/>
        </w:rPr>
        <w:drawing>
          <wp:inline distT="0" distB="0" distL="0" distR="0" wp14:anchorId="7D1900DC" wp14:editId="4342F5BA">
            <wp:extent cx="4373150" cy="2106872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910" cy="21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85A" w14:textId="6A9DFB8E" w:rsidR="009B48CA" w:rsidRPr="005167BA" w:rsidRDefault="009B48CA" w:rsidP="009B48CA">
      <w:pPr>
        <w:pStyle w:val="af0"/>
        <w:spacing w:before="0" w:beforeAutospacing="0"/>
        <w:jc w:val="center"/>
        <w:rPr>
          <w:sz w:val="28"/>
          <w:szCs w:val="28"/>
        </w:rPr>
      </w:pPr>
      <w:r>
        <w:t>Рисунок 1</w:t>
      </w:r>
      <w:r>
        <w:t>2</w:t>
      </w:r>
      <w:r>
        <w:t xml:space="preserve"> – График зависимости </w:t>
      </w:r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КЭ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r w:rsidRPr="0083357F">
        <w:rPr>
          <w:sz w:val="28"/>
          <w:szCs w:val="28"/>
          <w:vertAlign w:val="subscript"/>
        </w:rPr>
        <w:t>б</w:t>
      </w:r>
      <w:proofErr w:type="spellEnd"/>
      <w:r>
        <w:rPr>
          <w:sz w:val="28"/>
          <w:szCs w:val="28"/>
          <w:vertAlign w:val="subscript"/>
        </w:rPr>
        <w:t>)</w:t>
      </w:r>
    </w:p>
    <w:p w14:paraId="1F6E4E8B" w14:textId="175932D1" w:rsidR="00AA3912" w:rsidRDefault="00AA3912" w:rsidP="00AA3912">
      <w:pPr>
        <w:spacing w:line="360" w:lineRule="auto"/>
        <w:jc w:val="center"/>
        <w:rPr>
          <w:b/>
          <w:lang w:val="ru-RU"/>
        </w:rPr>
      </w:pPr>
    </w:p>
    <w:p w14:paraId="571AC0FC" w14:textId="77777777" w:rsidR="009B48CA" w:rsidRDefault="009B48CA" w:rsidP="00AA3912">
      <w:pPr>
        <w:spacing w:line="360" w:lineRule="auto"/>
        <w:jc w:val="center"/>
        <w:rPr>
          <w:b/>
          <w:lang w:val="ru-RU"/>
        </w:rPr>
      </w:pPr>
    </w:p>
    <w:p w14:paraId="7555DF7B" w14:textId="03C10876" w:rsidR="00AA3912" w:rsidRPr="006608A5" w:rsidRDefault="006608A5" w:rsidP="00AA3912">
      <w:pPr>
        <w:spacing w:line="360" w:lineRule="auto"/>
        <w:jc w:val="center"/>
        <w:rPr>
          <w:b/>
          <w:lang w:val="ru-RU"/>
        </w:rPr>
      </w:pPr>
      <w:r w:rsidRPr="006608A5">
        <w:rPr>
          <w:b/>
          <w:lang w:val="ru-RU"/>
        </w:rPr>
        <w:t>ВЫВОД</w:t>
      </w:r>
    </w:p>
    <w:p w14:paraId="2B948DCB" w14:textId="1B869BB0" w:rsidR="006608A5" w:rsidRPr="006608A5" w:rsidRDefault="006608A5" w:rsidP="006608A5">
      <w:pPr>
        <w:spacing w:line="360" w:lineRule="auto"/>
        <w:ind w:firstLine="708"/>
        <w:rPr>
          <w:lang w:val="ru-RU"/>
        </w:rPr>
      </w:pPr>
      <w:r>
        <w:rPr>
          <w:lang w:val="ru-RU"/>
        </w:rPr>
        <w:t>Мы</w:t>
      </w:r>
      <w:r w:rsidRPr="006608A5">
        <w:rPr>
          <w:lang w:val="ru-RU"/>
        </w:rPr>
        <w:t xml:space="preserve"> освоил</w:t>
      </w:r>
      <w:r>
        <w:rPr>
          <w:lang w:val="ru-RU"/>
        </w:rPr>
        <w:t>и</w:t>
      </w:r>
      <w:r w:rsidRPr="006608A5">
        <w:rPr>
          <w:lang w:val="ru-RU"/>
        </w:rPr>
        <w:t xml:space="preserve"> материал «Биполярные транзисторы», а также получили входные и выходные характеристики транзистора с общей базой, с прямым и инверсным подключением с общим эмиттером. </w:t>
      </w:r>
    </w:p>
    <w:p w14:paraId="2C4EDA5A" w14:textId="3FBCABD4" w:rsidR="00960E8A" w:rsidRPr="00A520A5" w:rsidRDefault="00960E8A" w:rsidP="006608A5">
      <w:pPr>
        <w:pStyle w:val="aa"/>
        <w:ind w:left="0" w:firstLine="709"/>
        <w:jc w:val="both"/>
        <w:rPr>
          <w:lang w:val="ru-RU"/>
        </w:rPr>
      </w:pPr>
    </w:p>
    <w:sectPr w:rsidR="00960E8A" w:rsidRPr="00A520A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D126" w14:textId="77777777" w:rsidR="007C63A2" w:rsidRDefault="007C63A2">
      <w:pPr>
        <w:spacing w:after="0" w:line="240" w:lineRule="auto"/>
      </w:pPr>
      <w:r>
        <w:separator/>
      </w:r>
    </w:p>
  </w:endnote>
  <w:endnote w:type="continuationSeparator" w:id="0">
    <w:p w14:paraId="263026D5" w14:textId="77777777" w:rsidR="007C63A2" w:rsidRDefault="007C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9C33" w14:textId="77777777" w:rsidR="007C63A2" w:rsidRDefault="007C63A2">
      <w:pPr>
        <w:spacing w:after="0" w:line="240" w:lineRule="auto"/>
      </w:pPr>
      <w:r>
        <w:separator/>
      </w:r>
    </w:p>
  </w:footnote>
  <w:footnote w:type="continuationSeparator" w:id="0">
    <w:p w14:paraId="01D685F6" w14:textId="77777777" w:rsidR="007C63A2" w:rsidRDefault="007C6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DDB"/>
    <w:multiLevelType w:val="hybridMultilevel"/>
    <w:tmpl w:val="27FE8CB4"/>
    <w:lvl w:ilvl="0" w:tplc="9CAE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E4D65"/>
    <w:multiLevelType w:val="hybridMultilevel"/>
    <w:tmpl w:val="22B0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7CBD"/>
    <w:multiLevelType w:val="hybridMultilevel"/>
    <w:tmpl w:val="AF142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EC4A4A"/>
    <w:multiLevelType w:val="hybridMultilevel"/>
    <w:tmpl w:val="98F0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835"/>
    <w:multiLevelType w:val="hybridMultilevel"/>
    <w:tmpl w:val="52D880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9E0FEC"/>
    <w:multiLevelType w:val="hybridMultilevel"/>
    <w:tmpl w:val="F72E6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85861"/>
    <w:multiLevelType w:val="hybridMultilevel"/>
    <w:tmpl w:val="4AA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59D9"/>
    <w:rsid w:val="00027281"/>
    <w:rsid w:val="0003173B"/>
    <w:rsid w:val="00050768"/>
    <w:rsid w:val="000745BB"/>
    <w:rsid w:val="00090893"/>
    <w:rsid w:val="00097B30"/>
    <w:rsid w:val="000B4289"/>
    <w:rsid w:val="000B7CDD"/>
    <w:rsid w:val="000D0CC1"/>
    <w:rsid w:val="000D158A"/>
    <w:rsid w:val="001009B6"/>
    <w:rsid w:val="0011143B"/>
    <w:rsid w:val="00113113"/>
    <w:rsid w:val="00114252"/>
    <w:rsid w:val="00130CCB"/>
    <w:rsid w:val="001425FA"/>
    <w:rsid w:val="00161B28"/>
    <w:rsid w:val="001C1614"/>
    <w:rsid w:val="001C356F"/>
    <w:rsid w:val="001D5A66"/>
    <w:rsid w:val="002001AD"/>
    <w:rsid w:val="00212124"/>
    <w:rsid w:val="00212EED"/>
    <w:rsid w:val="00222319"/>
    <w:rsid w:val="00234934"/>
    <w:rsid w:val="002469F3"/>
    <w:rsid w:val="00257676"/>
    <w:rsid w:val="00285393"/>
    <w:rsid w:val="0029467B"/>
    <w:rsid w:val="002C1FB0"/>
    <w:rsid w:val="002C3E25"/>
    <w:rsid w:val="002F1C1C"/>
    <w:rsid w:val="002F67F4"/>
    <w:rsid w:val="002F75C0"/>
    <w:rsid w:val="0030024A"/>
    <w:rsid w:val="00302230"/>
    <w:rsid w:val="003209E9"/>
    <w:rsid w:val="00323E45"/>
    <w:rsid w:val="00331DDF"/>
    <w:rsid w:val="00340612"/>
    <w:rsid w:val="00347C2E"/>
    <w:rsid w:val="00355C8F"/>
    <w:rsid w:val="00357263"/>
    <w:rsid w:val="003855A8"/>
    <w:rsid w:val="00386783"/>
    <w:rsid w:val="003B1E99"/>
    <w:rsid w:val="003B423F"/>
    <w:rsid w:val="003D6EB3"/>
    <w:rsid w:val="003E6E8D"/>
    <w:rsid w:val="003F3029"/>
    <w:rsid w:val="003F31F0"/>
    <w:rsid w:val="003F3ED8"/>
    <w:rsid w:val="004073C4"/>
    <w:rsid w:val="00411AE2"/>
    <w:rsid w:val="00422FB0"/>
    <w:rsid w:val="0042643C"/>
    <w:rsid w:val="004702F5"/>
    <w:rsid w:val="00475FAF"/>
    <w:rsid w:val="00477A38"/>
    <w:rsid w:val="00477C7F"/>
    <w:rsid w:val="004808F3"/>
    <w:rsid w:val="004816E5"/>
    <w:rsid w:val="00486089"/>
    <w:rsid w:val="004A62D2"/>
    <w:rsid w:val="004C4398"/>
    <w:rsid w:val="004E2FCC"/>
    <w:rsid w:val="004F66EE"/>
    <w:rsid w:val="00500989"/>
    <w:rsid w:val="005167BA"/>
    <w:rsid w:val="005224B2"/>
    <w:rsid w:val="00524D49"/>
    <w:rsid w:val="00535E3F"/>
    <w:rsid w:val="0058671C"/>
    <w:rsid w:val="00591D62"/>
    <w:rsid w:val="005B4053"/>
    <w:rsid w:val="005C35B9"/>
    <w:rsid w:val="005D239A"/>
    <w:rsid w:val="005E0B44"/>
    <w:rsid w:val="005F4F38"/>
    <w:rsid w:val="005F6ACB"/>
    <w:rsid w:val="00614AA4"/>
    <w:rsid w:val="00635232"/>
    <w:rsid w:val="00643075"/>
    <w:rsid w:val="0065712F"/>
    <w:rsid w:val="006608A5"/>
    <w:rsid w:val="006612CE"/>
    <w:rsid w:val="006720C2"/>
    <w:rsid w:val="006A007F"/>
    <w:rsid w:val="006B35A0"/>
    <w:rsid w:val="006C46D1"/>
    <w:rsid w:val="00706955"/>
    <w:rsid w:val="007506CF"/>
    <w:rsid w:val="00767CD0"/>
    <w:rsid w:val="0079298C"/>
    <w:rsid w:val="007B5727"/>
    <w:rsid w:val="007C63A2"/>
    <w:rsid w:val="007D3B0F"/>
    <w:rsid w:val="007E2D5A"/>
    <w:rsid w:val="0082441D"/>
    <w:rsid w:val="008367D6"/>
    <w:rsid w:val="008471E9"/>
    <w:rsid w:val="008B1599"/>
    <w:rsid w:val="008B48D2"/>
    <w:rsid w:val="008C1A60"/>
    <w:rsid w:val="008E10A6"/>
    <w:rsid w:val="008E7E95"/>
    <w:rsid w:val="009512EB"/>
    <w:rsid w:val="00954FF5"/>
    <w:rsid w:val="0096062A"/>
    <w:rsid w:val="00960E8A"/>
    <w:rsid w:val="00964A59"/>
    <w:rsid w:val="00974013"/>
    <w:rsid w:val="009818B8"/>
    <w:rsid w:val="00984977"/>
    <w:rsid w:val="00993A92"/>
    <w:rsid w:val="00996C88"/>
    <w:rsid w:val="009B48CA"/>
    <w:rsid w:val="009D0ED7"/>
    <w:rsid w:val="009E2354"/>
    <w:rsid w:val="009F4ABD"/>
    <w:rsid w:val="00A10B3B"/>
    <w:rsid w:val="00A50487"/>
    <w:rsid w:val="00A520A5"/>
    <w:rsid w:val="00A54833"/>
    <w:rsid w:val="00A67E20"/>
    <w:rsid w:val="00A7038D"/>
    <w:rsid w:val="00AA3912"/>
    <w:rsid w:val="00AB7B78"/>
    <w:rsid w:val="00B105E1"/>
    <w:rsid w:val="00B109B2"/>
    <w:rsid w:val="00B3117A"/>
    <w:rsid w:val="00B4375B"/>
    <w:rsid w:val="00B63490"/>
    <w:rsid w:val="00B76922"/>
    <w:rsid w:val="00B86456"/>
    <w:rsid w:val="00B913F9"/>
    <w:rsid w:val="00BA56EB"/>
    <w:rsid w:val="00BB0548"/>
    <w:rsid w:val="00C07320"/>
    <w:rsid w:val="00C07A71"/>
    <w:rsid w:val="00C14C5A"/>
    <w:rsid w:val="00C62273"/>
    <w:rsid w:val="00C7199D"/>
    <w:rsid w:val="00C8532E"/>
    <w:rsid w:val="00C863E9"/>
    <w:rsid w:val="00CA6574"/>
    <w:rsid w:val="00CA6907"/>
    <w:rsid w:val="00CB1141"/>
    <w:rsid w:val="00CC162F"/>
    <w:rsid w:val="00CC724F"/>
    <w:rsid w:val="00CD24EB"/>
    <w:rsid w:val="00CE33EA"/>
    <w:rsid w:val="00CF38FC"/>
    <w:rsid w:val="00D02EA9"/>
    <w:rsid w:val="00D161A8"/>
    <w:rsid w:val="00D2256E"/>
    <w:rsid w:val="00D22CDB"/>
    <w:rsid w:val="00D32366"/>
    <w:rsid w:val="00D349A8"/>
    <w:rsid w:val="00D438CA"/>
    <w:rsid w:val="00D524C8"/>
    <w:rsid w:val="00D539FE"/>
    <w:rsid w:val="00D6193F"/>
    <w:rsid w:val="00D637DE"/>
    <w:rsid w:val="00D771AD"/>
    <w:rsid w:val="00D81DAA"/>
    <w:rsid w:val="00D87C22"/>
    <w:rsid w:val="00DA3216"/>
    <w:rsid w:val="00DD1B0B"/>
    <w:rsid w:val="00DD7EB6"/>
    <w:rsid w:val="00E01809"/>
    <w:rsid w:val="00E47F0B"/>
    <w:rsid w:val="00E63BFF"/>
    <w:rsid w:val="00EA61E2"/>
    <w:rsid w:val="00EB4628"/>
    <w:rsid w:val="00EC2DA6"/>
    <w:rsid w:val="00EE10D5"/>
    <w:rsid w:val="00EF75AB"/>
    <w:rsid w:val="00F101A7"/>
    <w:rsid w:val="00F46E5F"/>
    <w:rsid w:val="00F51C71"/>
    <w:rsid w:val="00F70509"/>
    <w:rsid w:val="00F82871"/>
    <w:rsid w:val="00F96A0C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4EB"/>
    <w:pPr>
      <w:widowControl w:val="0"/>
      <w:suppressAutoHyphens/>
      <w:autoSpaceDE w:val="0"/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d">
    <w:name w:val="ФормулаЦентр"/>
    <w:basedOn w:val="a"/>
    <w:next w:val="a"/>
    <w:autoRedefine/>
    <w:qFormat/>
    <w:rsid w:val="00CD24EB"/>
    <w:pPr>
      <w:widowControl w:val="0"/>
      <w:suppressAutoHyphens/>
      <w:autoSpaceDE w:val="0"/>
      <w:spacing w:before="120" w:after="120" w:line="240" w:lineRule="auto"/>
      <w:jc w:val="center"/>
    </w:pPr>
    <w:rPr>
      <w:rFonts w:ascii="Liberation Serif" w:eastAsia="Droid Sans Fallback" w:hAnsi="Liberation Serif" w:cs="DejaVu Sans"/>
      <w:kern w:val="2"/>
      <w:sz w:val="24"/>
      <w:szCs w:val="20"/>
      <w:lang w:eastAsia="zh-CN" w:bidi="hi-IN"/>
    </w:rPr>
  </w:style>
  <w:style w:type="paragraph" w:customStyle="1" w:styleId="ae">
    <w:name w:val="ПодрисПодпись"/>
    <w:basedOn w:val="a"/>
    <w:autoRedefine/>
    <w:qFormat/>
    <w:rsid w:val="00CD24EB"/>
    <w:pPr>
      <w:widowControl w:val="0"/>
      <w:shd w:val="clear" w:color="auto" w:fill="FFFFFF"/>
      <w:tabs>
        <w:tab w:val="right" w:pos="6521"/>
      </w:tabs>
      <w:autoSpaceDE w:val="0"/>
      <w:autoSpaceDN w:val="0"/>
      <w:adjustRightInd w:val="0"/>
      <w:spacing w:before="120" w:after="240" w:line="240" w:lineRule="auto"/>
      <w:jc w:val="center"/>
    </w:pPr>
    <w:rPr>
      <w:rFonts w:eastAsia="Courier New" w:cs="Times New Roman"/>
      <w:color w:val="000000"/>
      <w:sz w:val="24"/>
      <w:szCs w:val="24"/>
      <w:lang w:val="ru-RU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CD24EB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customStyle="1" w:styleId="af">
    <w:name w:val="Рисунок Знак Знак"/>
    <w:basedOn w:val="a0"/>
    <w:qFormat/>
    <w:rsid w:val="00CD24EB"/>
    <w:rPr>
      <w:rFonts w:cs="Arial"/>
      <w:b/>
      <w:color w:val="000000"/>
      <w:sz w:val="28"/>
      <w:szCs w:val="28"/>
      <w:lang w:val="ru-RU" w:eastAsia="ru-RU" w:bidi="ar-SA"/>
    </w:rPr>
  </w:style>
  <w:style w:type="paragraph" w:styleId="af0">
    <w:name w:val="Normal (Web)"/>
    <w:basedOn w:val="a"/>
    <w:uiPriority w:val="99"/>
    <w:unhideWhenUsed/>
    <w:rsid w:val="00CD24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CD24EB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608A5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8"/>
      <w:lang w:val="ru-RU"/>
    </w:rPr>
  </w:style>
  <w:style w:type="character" w:customStyle="1" w:styleId="af3">
    <w:name w:val="Верхний колонтитул Знак"/>
    <w:basedOn w:val="a0"/>
    <w:link w:val="af2"/>
    <w:uiPriority w:val="99"/>
    <w:rsid w:val="0066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</cp:revision>
  <dcterms:created xsi:type="dcterms:W3CDTF">2023-05-22T06:07:00Z</dcterms:created>
  <dcterms:modified xsi:type="dcterms:W3CDTF">2023-05-22T07:25:00Z</dcterms:modified>
</cp:coreProperties>
</file>